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09A6" w14:textId="5266DBE3" w:rsidR="00F54A6F" w:rsidRPr="00003F9E" w:rsidRDefault="00F54A6F" w:rsidP="00003F9E">
      <w:pPr>
        <w:adjustRightInd w:val="0"/>
        <w:snapToGrid w:val="0"/>
        <w:spacing w:line="0" w:lineRule="atLeast"/>
        <w:ind w:rightChars="-15" w:right="-36"/>
        <w:jc w:val="center"/>
        <w:rPr>
          <w:rFonts w:eastAsia="標楷體"/>
          <w:b/>
          <w:bCs/>
          <w:sz w:val="28"/>
          <w:szCs w:val="28"/>
        </w:rPr>
      </w:pPr>
      <w:r w:rsidRPr="00921717">
        <w:rPr>
          <w:rFonts w:eastAsia="標楷體" w:hint="eastAsia"/>
          <w:b/>
          <w:bCs/>
          <w:sz w:val="28"/>
          <w:szCs w:val="28"/>
        </w:rPr>
        <w:t>國立中興大學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921717">
        <w:rPr>
          <w:rFonts w:eastAsia="標楷體" w:hint="eastAsia"/>
          <w:b/>
          <w:bCs/>
          <w:sz w:val="28"/>
          <w:szCs w:val="28"/>
        </w:rPr>
        <w:t>土木工程學系</w:t>
      </w:r>
      <w:r w:rsidR="00003F9E">
        <w:rPr>
          <w:rFonts w:eastAsia="標楷體" w:hint="eastAsia"/>
          <w:b/>
          <w:bCs/>
          <w:sz w:val="28"/>
          <w:szCs w:val="28"/>
        </w:rPr>
        <w:t xml:space="preserve"> </w:t>
      </w:r>
      <w:r w:rsidR="00003F9E" w:rsidRPr="00F54A6F">
        <w:rPr>
          <w:rFonts w:eastAsia="標楷體" w:hint="eastAsia"/>
          <w:b/>
          <w:bCs/>
          <w:sz w:val="28"/>
          <w:szCs w:val="28"/>
        </w:rPr>
        <w:t>新聘教師應徵申請表</w:t>
      </w:r>
    </w:p>
    <w:p w14:paraId="0A03F52F" w14:textId="4A386211" w:rsidR="00F54A6F" w:rsidRDefault="00F54A6F" w:rsidP="000273A0">
      <w:pPr>
        <w:adjustRightInd w:val="0"/>
        <w:snapToGrid w:val="0"/>
        <w:spacing w:line="0" w:lineRule="atLeast"/>
        <w:ind w:rightChars="-15" w:right="-36"/>
        <w:jc w:val="center"/>
      </w:pPr>
      <w:r>
        <w:t>National Chung Hsing University</w:t>
      </w:r>
      <w:r w:rsidR="00542607">
        <w:t xml:space="preserve"> </w:t>
      </w:r>
      <w:r>
        <w:t xml:space="preserve">Department of Civil Engineering </w:t>
      </w:r>
    </w:p>
    <w:p w14:paraId="2185A679" w14:textId="55DE1D62" w:rsidR="00CE122D" w:rsidRDefault="00625B5A" w:rsidP="000F7C4C">
      <w:pPr>
        <w:pBdr>
          <w:bottom w:val="thinThickSmallGap" w:sz="18" w:space="1" w:color="auto"/>
        </w:pBdr>
        <w:adjustRightInd w:val="0"/>
        <w:snapToGrid w:val="0"/>
        <w:spacing w:afterLines="50" w:after="180" w:line="0" w:lineRule="atLeast"/>
        <w:ind w:rightChars="-15" w:right="-36"/>
        <w:jc w:val="center"/>
      </w:pPr>
      <w:r w:rsidRPr="00625B5A">
        <w:t>Department Faculty Recruitment Application Form</w:t>
      </w:r>
    </w:p>
    <w:p w14:paraId="662B51EC" w14:textId="278CFF08" w:rsidR="000273A0" w:rsidRPr="00D667CA" w:rsidRDefault="000273A0" w:rsidP="00FE195D">
      <w:pPr>
        <w:numPr>
          <w:ilvl w:val="0"/>
          <w:numId w:val="10"/>
        </w:numPr>
        <w:tabs>
          <w:tab w:val="left" w:pos="588"/>
        </w:tabs>
        <w:spacing w:afterLines="50" w:after="180" w:line="0" w:lineRule="atLeast"/>
        <w:rPr>
          <w:rFonts w:eastAsia="標楷體"/>
          <w:b/>
        </w:rPr>
      </w:pPr>
      <w:r w:rsidRPr="00D667CA">
        <w:rPr>
          <w:rFonts w:eastAsia="標楷體" w:hint="eastAsia"/>
          <w:b/>
        </w:rPr>
        <w:t>申請應徵教師</w:t>
      </w:r>
      <w:r w:rsidR="001403AC" w:rsidRPr="00D667CA">
        <w:rPr>
          <w:rFonts w:eastAsia="標楷體" w:hint="eastAsia"/>
          <w:b/>
        </w:rPr>
        <w:t xml:space="preserve"> </w:t>
      </w:r>
      <w:r w:rsidR="001403AC" w:rsidRPr="00D667CA">
        <w:rPr>
          <w:rFonts w:ascii="docs-Roboto" w:hAnsi="docs-Roboto"/>
          <w:color w:val="202124"/>
          <w:shd w:val="clear" w:color="auto" w:fill="FFFFFF"/>
        </w:rPr>
        <w:t>Application for Faculty Position</w:t>
      </w:r>
    </w:p>
    <w:p w14:paraId="7C131559" w14:textId="2527DD9E" w:rsidR="00A611C2" w:rsidRPr="00D667CA" w:rsidRDefault="0057673B" w:rsidP="003E61AF">
      <w:pPr>
        <w:spacing w:line="0" w:lineRule="atLeast"/>
        <w:ind w:left="140"/>
        <w:rPr>
          <w:rFonts w:eastAsia="標楷體"/>
          <w:bCs/>
        </w:rPr>
      </w:pPr>
      <w:r w:rsidRPr="00D667CA">
        <w:rPr>
          <w:rFonts w:eastAsia="標楷體" w:hint="eastAsia"/>
          <w:bCs/>
        </w:rPr>
        <w:t>(</w:t>
      </w:r>
      <w:r w:rsidRPr="00D667CA">
        <w:rPr>
          <w:rFonts w:eastAsia="標楷體" w:hint="eastAsia"/>
          <w:bCs/>
        </w:rPr>
        <w:t>一</w:t>
      </w:r>
      <w:r w:rsidRPr="00D667CA">
        <w:rPr>
          <w:rFonts w:eastAsia="標楷體" w:hint="eastAsia"/>
          <w:bCs/>
        </w:rPr>
        <w:t>)</w:t>
      </w:r>
      <w:r w:rsidR="001F4007" w:rsidRPr="00D667CA">
        <w:rPr>
          <w:rFonts w:eastAsia="標楷體" w:hint="eastAsia"/>
          <w:bCs/>
        </w:rPr>
        <w:t>申請教職等級</w:t>
      </w:r>
      <w:r w:rsidR="00E97650" w:rsidRPr="00D667CA">
        <w:rPr>
          <w:rFonts w:eastAsia="標楷體"/>
          <w:bCs/>
        </w:rPr>
        <w:t>(</w:t>
      </w:r>
      <w:r w:rsidR="00E97650" w:rsidRPr="00D667CA">
        <w:rPr>
          <w:rFonts w:eastAsia="標楷體" w:hint="eastAsia"/>
          <w:bCs/>
        </w:rPr>
        <w:t>可</w:t>
      </w:r>
      <w:r w:rsidR="001F4007" w:rsidRPr="00D667CA">
        <w:rPr>
          <w:rFonts w:eastAsia="標楷體" w:hint="eastAsia"/>
          <w:bCs/>
        </w:rPr>
        <w:t>複選</w:t>
      </w:r>
      <w:r w:rsidR="001F4007" w:rsidRPr="00D667CA">
        <w:rPr>
          <w:rFonts w:eastAsia="標楷體" w:hint="eastAsia"/>
          <w:bCs/>
        </w:rPr>
        <w:t>) Rank (multiple selections allowed</w:t>
      </w:r>
      <w:r w:rsidR="001F4007" w:rsidRPr="00D667CA">
        <w:rPr>
          <w:rFonts w:eastAsia="標楷體" w:hint="eastAsia"/>
          <w:bCs/>
        </w:rPr>
        <w:t>）</w:t>
      </w:r>
    </w:p>
    <w:p w14:paraId="6A4D2F05" w14:textId="593018D0" w:rsidR="001F4007" w:rsidRPr="00D667CA" w:rsidRDefault="001F4007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="00821E03"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教授</w:t>
      </w:r>
      <w:r w:rsidRPr="00D667CA">
        <w:rPr>
          <w:rFonts w:eastAsia="標楷體"/>
        </w:rPr>
        <w:t xml:space="preserve"> Professor</w:t>
      </w:r>
    </w:p>
    <w:p w14:paraId="794178DF" w14:textId="2534BE87" w:rsidR="001F4007" w:rsidRPr="00D667CA" w:rsidRDefault="001F4007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="00821E03"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副教授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/>
        </w:rPr>
        <w:t>Associate Professor</w:t>
      </w:r>
      <w:r w:rsidRPr="00D667CA">
        <w:rPr>
          <w:rFonts w:eastAsia="標楷體" w:hint="eastAsia"/>
        </w:rPr>
        <w:t xml:space="preserve">  </w:t>
      </w:r>
    </w:p>
    <w:p w14:paraId="7357E908" w14:textId="737E139C" w:rsidR="001F4007" w:rsidRPr="00D667CA" w:rsidRDefault="001F4007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="00821E03"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助理教授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/>
        </w:rPr>
        <w:t>Assistant Professor</w:t>
      </w:r>
    </w:p>
    <w:p w14:paraId="08676E24" w14:textId="2DF82ECB" w:rsidR="00821E03" w:rsidRPr="00D667CA" w:rsidRDefault="0057673B" w:rsidP="003E61AF">
      <w:pPr>
        <w:spacing w:line="0" w:lineRule="atLeast"/>
        <w:ind w:left="140"/>
        <w:rPr>
          <w:rFonts w:eastAsia="標楷體"/>
        </w:rPr>
      </w:pPr>
      <w:r w:rsidRPr="00D667CA">
        <w:rPr>
          <w:rFonts w:eastAsia="標楷體" w:hint="eastAsia"/>
        </w:rPr>
        <w:t>(</w:t>
      </w:r>
      <w:r w:rsidRPr="00D667CA">
        <w:rPr>
          <w:rFonts w:eastAsia="標楷體" w:hint="eastAsia"/>
        </w:rPr>
        <w:t>二</w:t>
      </w:r>
      <w:r w:rsidRPr="00D667CA">
        <w:rPr>
          <w:rFonts w:eastAsia="標楷體" w:hint="eastAsia"/>
        </w:rPr>
        <w:t>)</w:t>
      </w:r>
      <w:r w:rsidR="00821E03" w:rsidRPr="00D667CA">
        <w:rPr>
          <w:rFonts w:eastAsia="標楷體" w:hint="eastAsia"/>
        </w:rPr>
        <w:t>申請</w:t>
      </w:r>
      <w:r w:rsidR="00821E03" w:rsidRPr="00D667CA">
        <w:rPr>
          <w:rFonts w:eastAsia="標楷體" w:hint="eastAsia"/>
          <w:bCs/>
        </w:rPr>
        <w:t>專業</w:t>
      </w:r>
      <w:r w:rsidR="00821E03" w:rsidRPr="00D667CA">
        <w:rPr>
          <w:rFonts w:eastAsia="標楷體" w:hint="eastAsia"/>
        </w:rPr>
        <w:t>領域組別</w:t>
      </w:r>
      <w:r w:rsidR="00E97650" w:rsidRPr="00D667CA">
        <w:rPr>
          <w:rFonts w:eastAsia="標楷體"/>
          <w:bCs/>
        </w:rPr>
        <w:t>(</w:t>
      </w:r>
      <w:r w:rsidR="00E97650" w:rsidRPr="00D667CA">
        <w:rPr>
          <w:rFonts w:eastAsia="標楷體" w:hint="eastAsia"/>
          <w:bCs/>
        </w:rPr>
        <w:t>可複選</w:t>
      </w:r>
      <w:r w:rsidR="00E97650" w:rsidRPr="00D667CA">
        <w:rPr>
          <w:rFonts w:eastAsia="標楷體" w:hint="eastAsia"/>
          <w:bCs/>
        </w:rPr>
        <w:t>)</w:t>
      </w:r>
      <w:r w:rsidR="000F0291">
        <w:rPr>
          <w:rFonts w:eastAsia="標楷體"/>
          <w:bCs/>
        </w:rPr>
        <w:t xml:space="preserve"> </w:t>
      </w:r>
      <w:r w:rsidR="00821E03" w:rsidRPr="00D667CA">
        <w:rPr>
          <w:rFonts w:eastAsia="標楷體" w:hint="eastAsia"/>
        </w:rPr>
        <w:t>Research Group (multiple selections allowed</w:t>
      </w:r>
      <w:r w:rsidR="00821E03" w:rsidRPr="00D667CA">
        <w:rPr>
          <w:rFonts w:eastAsia="標楷體" w:hint="eastAsia"/>
        </w:rPr>
        <w:t>）</w:t>
      </w:r>
    </w:p>
    <w:p w14:paraId="6F76BCAF" w14:textId="46C34E51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結構工程組</w:t>
      </w:r>
      <w:r w:rsidRPr="00D667CA">
        <w:rPr>
          <w:rFonts w:eastAsia="標楷體" w:hint="eastAsia"/>
        </w:rPr>
        <w:t xml:space="preserve"> Structural Engineering</w:t>
      </w:r>
    </w:p>
    <w:p w14:paraId="39318567" w14:textId="4DA06300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水利工程組</w:t>
      </w:r>
      <w:r w:rsidRPr="00D667CA">
        <w:rPr>
          <w:rFonts w:eastAsia="標楷體" w:hint="eastAsia"/>
        </w:rPr>
        <w:t xml:space="preserve"> Hydraulic Engineering</w:t>
      </w:r>
    </w:p>
    <w:p w14:paraId="3BD795C3" w14:textId="1D02CE38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大地工程組</w:t>
      </w:r>
      <w:r w:rsidRPr="00D667CA">
        <w:rPr>
          <w:rFonts w:eastAsia="標楷體" w:hint="eastAsia"/>
        </w:rPr>
        <w:t xml:space="preserve"> Geotechnical Engineering</w:t>
      </w:r>
    </w:p>
    <w:p w14:paraId="07F395D8" w14:textId="0FADFE4F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測量資訊組</w:t>
      </w:r>
      <w:r w:rsidRPr="00D667CA">
        <w:rPr>
          <w:rFonts w:eastAsia="標楷體" w:hint="eastAsia"/>
        </w:rPr>
        <w:t xml:space="preserve"> Surveying and Geomatics</w:t>
      </w:r>
    </w:p>
    <w:p w14:paraId="37D03C0B" w14:textId="5C2950B3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智慧城市組</w:t>
      </w:r>
      <w:r w:rsidRPr="00D667CA">
        <w:rPr>
          <w:rFonts w:eastAsia="標楷體" w:hint="eastAsia"/>
        </w:rPr>
        <w:t xml:space="preserve"> Smart City</w:t>
      </w:r>
    </w:p>
    <w:p w14:paraId="3809DD50" w14:textId="228E102C" w:rsidR="00821E03" w:rsidRPr="00D667CA" w:rsidRDefault="00821E03" w:rsidP="00A11CCC">
      <w:pPr>
        <w:spacing w:beforeLines="20" w:before="72" w:line="0" w:lineRule="atLeast"/>
        <w:ind w:leftChars="275" w:left="670" w:hangingChars="4" w:hanging="10"/>
        <w:rPr>
          <w:rFonts w:eastAsia="標楷體"/>
          <w:u w:val="single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</w:t>
      </w:r>
      <w:r w:rsidRPr="00D667CA">
        <w:rPr>
          <w:rFonts w:eastAsia="標楷體" w:hint="eastAsia"/>
        </w:rPr>
        <w:t>其它</w:t>
      </w:r>
      <w:r w:rsidRPr="00D667CA">
        <w:rPr>
          <w:rFonts w:eastAsia="標楷體" w:hint="eastAsia"/>
        </w:rPr>
        <w:t>(</w:t>
      </w:r>
      <w:r w:rsidRPr="00D667CA">
        <w:rPr>
          <w:rFonts w:eastAsia="標楷體" w:hint="eastAsia"/>
        </w:rPr>
        <w:t>請註明相關專業領域</w:t>
      </w:r>
      <w:r w:rsidRPr="00D667CA">
        <w:rPr>
          <w:rFonts w:eastAsia="標楷體" w:hint="eastAsia"/>
        </w:rPr>
        <w:t>)</w:t>
      </w:r>
      <w:r w:rsidRPr="00D667CA">
        <w:rPr>
          <w:rFonts w:eastAsia="標楷體" w:hint="eastAsia"/>
        </w:rPr>
        <w:t>：</w:t>
      </w:r>
      <w:r w:rsidRPr="00D667CA">
        <w:rPr>
          <w:rFonts w:eastAsia="標楷體" w:hint="eastAsia"/>
          <w:u w:val="single"/>
        </w:rPr>
        <w:t xml:space="preserve"> </w:t>
      </w:r>
      <w:r w:rsidRPr="00D667CA">
        <w:rPr>
          <w:rFonts w:eastAsia="標楷體"/>
          <w:u w:val="single"/>
        </w:rPr>
        <w:t xml:space="preserve">                             </w:t>
      </w:r>
      <w:r w:rsidR="00916678">
        <w:rPr>
          <w:rFonts w:eastAsia="標楷體"/>
          <w:u w:val="single"/>
        </w:rPr>
        <w:t xml:space="preserve">                        </w:t>
      </w:r>
    </w:p>
    <w:p w14:paraId="3313D729" w14:textId="0F2DBF91" w:rsidR="000D22CF" w:rsidRPr="00D667CA" w:rsidRDefault="000D22CF" w:rsidP="00846DB8">
      <w:pPr>
        <w:spacing w:line="0" w:lineRule="atLeast"/>
        <w:ind w:leftChars="443" w:left="1063" w:rightChars="590" w:right="1416" w:firstLineChars="1" w:firstLine="2"/>
        <w:rPr>
          <w:rFonts w:eastAsia="標楷體"/>
        </w:rPr>
      </w:pPr>
      <w:r w:rsidRPr="00D667CA">
        <w:rPr>
          <w:rFonts w:eastAsia="標楷體"/>
        </w:rPr>
        <w:t>If “Other” is selected, please specify the specialty.</w:t>
      </w:r>
    </w:p>
    <w:p w14:paraId="3B77CDA8" w14:textId="4176D5D8" w:rsidR="00821E03" w:rsidRPr="00D667CA" w:rsidRDefault="001403AC" w:rsidP="005E07A7">
      <w:pPr>
        <w:numPr>
          <w:ilvl w:val="0"/>
          <w:numId w:val="10"/>
        </w:numPr>
        <w:tabs>
          <w:tab w:val="left" w:pos="588"/>
        </w:tabs>
        <w:spacing w:beforeLines="50" w:before="180" w:afterLines="50" w:after="180" w:line="0" w:lineRule="atLeast"/>
        <w:rPr>
          <w:rFonts w:eastAsia="標楷體"/>
          <w:b/>
          <w:bCs/>
        </w:rPr>
      </w:pPr>
      <w:r w:rsidRPr="00D667CA">
        <w:rPr>
          <w:rFonts w:eastAsia="標楷體" w:hint="eastAsia"/>
          <w:b/>
        </w:rPr>
        <w:t>檢具資料：</w:t>
      </w:r>
    </w:p>
    <w:p w14:paraId="1B9A17A5" w14:textId="77777777" w:rsidR="00583CEA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1.</w:t>
      </w:r>
      <w:r w:rsidRPr="00D667CA">
        <w:rPr>
          <w:rFonts w:eastAsia="標楷體" w:hint="eastAsia"/>
        </w:rPr>
        <w:t>個人履歷表</w:t>
      </w:r>
    </w:p>
    <w:p w14:paraId="38750D7C" w14:textId="26EADFD8" w:rsidR="00821E03" w:rsidRPr="00D667CA" w:rsidRDefault="00765B87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>A detailed curriculum vitae</w:t>
      </w:r>
    </w:p>
    <w:p w14:paraId="3C72BB4C" w14:textId="77777777" w:rsidR="00583CEA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2.</w:t>
      </w:r>
      <w:r w:rsidR="00765B87" w:rsidRPr="00D667CA">
        <w:rPr>
          <w:rFonts w:eastAsia="標楷體" w:hint="eastAsia"/>
        </w:rPr>
        <w:t>自傳及教學研究規劃</w:t>
      </w:r>
      <w:r w:rsidR="00765B87" w:rsidRPr="00D667CA">
        <w:rPr>
          <w:rFonts w:eastAsia="標楷體" w:hint="eastAsia"/>
        </w:rPr>
        <w:t>(</w:t>
      </w:r>
      <w:r w:rsidR="00765B87" w:rsidRPr="00D667CA">
        <w:rPr>
          <w:rFonts w:eastAsia="標楷體" w:hint="eastAsia"/>
        </w:rPr>
        <w:t>包括可授課的科目</w:t>
      </w:r>
      <w:r w:rsidR="00765B87" w:rsidRPr="00D667CA">
        <w:rPr>
          <w:rFonts w:eastAsia="標楷體" w:hint="eastAsia"/>
        </w:rPr>
        <w:t>)</w:t>
      </w:r>
      <w:r w:rsidR="00765B87" w:rsidRPr="00D667CA">
        <w:rPr>
          <w:rFonts w:eastAsia="標楷體"/>
        </w:rPr>
        <w:t xml:space="preserve"> </w:t>
      </w:r>
    </w:p>
    <w:p w14:paraId="7D9311DB" w14:textId="0C15D400" w:rsidR="00821E03" w:rsidRPr="00D667CA" w:rsidRDefault="00765B87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 xml:space="preserve">Autobiography, a </w:t>
      </w:r>
      <w:r w:rsidRPr="00D667CA">
        <w:rPr>
          <w:rFonts w:eastAsia="標楷體"/>
        </w:rPr>
        <w:t>statement</w:t>
      </w:r>
      <w:r w:rsidRPr="00D667CA">
        <w:rPr>
          <w:kern w:val="0"/>
        </w:rPr>
        <w:t xml:space="preserve"> of research and teaching plans.</w:t>
      </w:r>
    </w:p>
    <w:p w14:paraId="0E20E729" w14:textId="0681A538" w:rsidR="00821E03" w:rsidRPr="00D667CA" w:rsidRDefault="00821E03" w:rsidP="00CD44D4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3.</w:t>
      </w:r>
      <w:r w:rsidRPr="00D667CA">
        <w:rPr>
          <w:rFonts w:eastAsia="標楷體" w:hint="eastAsia"/>
        </w:rPr>
        <w:t>博士論文摘要及結論</w:t>
      </w:r>
    </w:p>
    <w:p w14:paraId="36AC14BC" w14:textId="7343D7F5" w:rsidR="000759A0" w:rsidRPr="00D667CA" w:rsidRDefault="000759A0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>An abstract and conclusion of the Ph.D. dissertation.</w:t>
      </w:r>
    </w:p>
    <w:p w14:paraId="1F50D940" w14:textId="75D40661" w:rsidR="00821E03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4.</w:t>
      </w:r>
      <w:r w:rsidRPr="00D667CA">
        <w:rPr>
          <w:rFonts w:eastAsia="標楷體" w:hint="eastAsia"/>
        </w:rPr>
        <w:t>個人著作目錄</w:t>
      </w:r>
    </w:p>
    <w:p w14:paraId="62059BDD" w14:textId="66503814" w:rsidR="000759A0" w:rsidRPr="00D667CA" w:rsidRDefault="000759A0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>A list of publications (Please denote which publications are indexed in SCIE/SSCI/JCR).</w:t>
      </w:r>
    </w:p>
    <w:p w14:paraId="7BAB3F6B" w14:textId="5148CC70" w:rsidR="00821E03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5.</w:t>
      </w:r>
      <w:r w:rsidRPr="00D667CA">
        <w:rPr>
          <w:rFonts w:eastAsia="標楷體" w:hint="eastAsia"/>
        </w:rPr>
        <w:t>其他有助瞭解申請者之資料</w:t>
      </w:r>
      <w:r w:rsidRPr="00D667CA">
        <w:rPr>
          <w:rFonts w:eastAsia="標楷體" w:hint="eastAsia"/>
        </w:rPr>
        <w:t>(</w:t>
      </w:r>
      <w:r w:rsidRPr="00D667CA">
        <w:rPr>
          <w:rFonts w:eastAsia="標楷體" w:hint="eastAsia"/>
        </w:rPr>
        <w:t>如產學合作、研究計畫、特殊榮譽…。</w:t>
      </w:r>
      <w:r w:rsidRPr="00D667CA">
        <w:rPr>
          <w:rFonts w:eastAsia="標楷體" w:hint="eastAsia"/>
        </w:rPr>
        <w:t>)</w:t>
      </w:r>
    </w:p>
    <w:p w14:paraId="70D7B336" w14:textId="0281FD7E" w:rsidR="00B83664" w:rsidRPr="00D667CA" w:rsidRDefault="00B83664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>Supplementary materials (e.g., projects, research plans, and special honors).</w:t>
      </w:r>
    </w:p>
    <w:p w14:paraId="73ACDD89" w14:textId="169C5403" w:rsidR="00821E03" w:rsidRPr="001A6ADC" w:rsidRDefault="00821E03" w:rsidP="00EB4B37">
      <w:pPr>
        <w:shd w:val="clear" w:color="auto" w:fill="FFE599" w:themeFill="accent4" w:themeFillTint="66"/>
        <w:spacing w:beforeLines="20" w:before="72" w:line="0" w:lineRule="atLeast"/>
        <w:ind w:leftChars="275" w:left="670" w:hangingChars="4" w:hanging="10"/>
        <w:rPr>
          <w:rFonts w:eastAsia="標楷體"/>
          <w:b/>
          <w:bCs/>
        </w:rPr>
      </w:pPr>
      <w:r w:rsidRPr="001A6ADC">
        <w:rPr>
          <w:rFonts w:eastAsia="標楷體" w:hint="eastAsia"/>
          <w:b/>
          <w:bCs/>
        </w:rPr>
        <w:t>《※</w:t>
      </w:r>
      <w:r w:rsidR="00FE0B3A" w:rsidRPr="001A6ADC">
        <w:rPr>
          <w:rFonts w:eastAsia="標楷體" w:hint="eastAsia"/>
          <w:b/>
          <w:bCs/>
        </w:rPr>
        <w:t>第</w:t>
      </w:r>
      <w:r w:rsidR="00FE0B3A" w:rsidRPr="001A6ADC">
        <w:rPr>
          <w:rFonts w:eastAsia="標楷體" w:hint="eastAsia"/>
          <w:b/>
          <w:bCs/>
        </w:rPr>
        <w:t>1~5</w:t>
      </w:r>
      <w:r w:rsidR="00FE0B3A" w:rsidRPr="001A6ADC">
        <w:rPr>
          <w:rFonts w:eastAsia="標楷體" w:hint="eastAsia"/>
          <w:b/>
          <w:bCs/>
        </w:rPr>
        <w:t>項，請填具「本系新聘教師應徵申請表」</w:t>
      </w:r>
      <w:r w:rsidR="007D42A4">
        <w:rPr>
          <w:rFonts w:eastAsia="標楷體" w:hint="eastAsia"/>
          <w:b/>
          <w:bCs/>
        </w:rPr>
        <w:t xml:space="preserve"> </w:t>
      </w:r>
      <w:r w:rsidRPr="001A6ADC">
        <w:rPr>
          <w:rFonts w:eastAsia="標楷體" w:hint="eastAsia"/>
          <w:b/>
          <w:bCs/>
        </w:rPr>
        <w:t>》</w:t>
      </w:r>
    </w:p>
    <w:p w14:paraId="430C584D" w14:textId="2C64D86F" w:rsidR="00D12614" w:rsidRPr="001A6ADC" w:rsidRDefault="00FE0B3A" w:rsidP="00EB4B37">
      <w:pPr>
        <w:shd w:val="clear" w:color="auto" w:fill="FFE599" w:themeFill="accent4" w:themeFillTint="66"/>
        <w:spacing w:line="0" w:lineRule="atLeast"/>
        <w:ind w:leftChars="275" w:left="670" w:hangingChars="4" w:hanging="10"/>
        <w:jc w:val="center"/>
        <w:rPr>
          <w:rFonts w:eastAsia="標楷體"/>
        </w:rPr>
      </w:pPr>
      <w:r w:rsidRPr="001A6ADC">
        <w:rPr>
          <w:rFonts w:eastAsia="標楷體" w:hint="eastAsia"/>
        </w:rPr>
        <w:t>P</w:t>
      </w:r>
      <w:r w:rsidRPr="001A6ADC">
        <w:rPr>
          <w:rFonts w:eastAsia="標楷體"/>
        </w:rPr>
        <w:t>lease complete Items 1–5 in according with the “Department Faculty Recruitment Application Form.”</w:t>
      </w:r>
    </w:p>
    <w:p w14:paraId="49BBBFBD" w14:textId="5DEFBA38" w:rsidR="00821E03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6.</w:t>
      </w:r>
      <w:r w:rsidR="001875EA" w:rsidRPr="00D667CA">
        <w:rPr>
          <w:rFonts w:eastAsia="標楷體" w:hint="eastAsia"/>
        </w:rPr>
        <w:t>學士</w:t>
      </w:r>
      <w:r w:rsidR="001875EA" w:rsidRPr="00D667CA">
        <w:rPr>
          <w:rFonts w:eastAsia="標楷體" w:hint="eastAsia"/>
        </w:rPr>
        <w:t>/</w:t>
      </w:r>
      <w:r w:rsidR="001875EA" w:rsidRPr="00D667CA">
        <w:rPr>
          <w:rFonts w:eastAsia="標楷體" w:hint="eastAsia"/>
        </w:rPr>
        <w:t>碩士</w:t>
      </w:r>
      <w:r w:rsidR="001875EA" w:rsidRPr="00D667CA">
        <w:rPr>
          <w:rFonts w:eastAsia="標楷體" w:hint="eastAsia"/>
        </w:rPr>
        <w:t>/</w:t>
      </w:r>
      <w:r w:rsidR="001875EA" w:rsidRPr="00D667CA">
        <w:rPr>
          <w:rFonts w:eastAsia="標楷體" w:hint="eastAsia"/>
        </w:rPr>
        <w:t>博士之成績單及博士學位證書影本</w:t>
      </w:r>
      <w:r w:rsidR="001875EA" w:rsidRPr="00D667CA">
        <w:rPr>
          <w:rFonts w:eastAsia="標楷體"/>
        </w:rPr>
        <w:t xml:space="preserve"> </w:t>
      </w:r>
    </w:p>
    <w:p w14:paraId="1CE7DF1B" w14:textId="77777777" w:rsidR="00E8031B" w:rsidRPr="00D667CA" w:rsidRDefault="00E8031B" w:rsidP="006415CC">
      <w:pPr>
        <w:spacing w:line="240" w:lineRule="exact"/>
        <w:ind w:leftChars="513" w:left="1231" w:rightChars="-8" w:right="-19" w:firstLineChars="1" w:firstLine="2"/>
        <w:rPr>
          <w:kern w:val="0"/>
        </w:rPr>
      </w:pPr>
      <w:bookmarkStart w:id="0" w:name="_Hlk215047621"/>
      <w:r w:rsidRPr="00D667CA">
        <w:rPr>
          <w:kern w:val="0"/>
        </w:rPr>
        <w:t>Transcripts of Bachelor’s, Master’s, and Doctoral degrees, and a copy of the Ph.D. diploma.</w:t>
      </w:r>
      <w:bookmarkEnd w:id="0"/>
    </w:p>
    <w:p w14:paraId="3E780B52" w14:textId="73C0617F" w:rsidR="00B84305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7.</w:t>
      </w:r>
      <w:r w:rsidR="001875EA" w:rsidRPr="00D667CA">
        <w:rPr>
          <w:rFonts w:eastAsia="標楷體" w:hint="eastAsia"/>
        </w:rPr>
        <w:t>期刊論文抽印本</w:t>
      </w:r>
    </w:p>
    <w:p w14:paraId="366939E0" w14:textId="7DDE2036" w:rsidR="00B84305" w:rsidRPr="00D667CA" w:rsidRDefault="00B84305" w:rsidP="006415CC">
      <w:pPr>
        <w:spacing w:line="240" w:lineRule="exact"/>
        <w:ind w:leftChars="513" w:left="1231" w:rightChars="-8" w:right="-19" w:firstLineChars="1" w:firstLine="2"/>
        <w:rPr>
          <w:rFonts w:eastAsia="標楷體"/>
        </w:rPr>
      </w:pPr>
      <w:r w:rsidRPr="00D667CA">
        <w:rPr>
          <w:kern w:val="0"/>
        </w:rPr>
        <w:t>Copies of representative and supporting publications</w:t>
      </w:r>
    </w:p>
    <w:p w14:paraId="694E7F38" w14:textId="0243E331" w:rsidR="00B84305" w:rsidRPr="00D667CA" w:rsidRDefault="00B84305" w:rsidP="001663D0">
      <w:pPr>
        <w:spacing w:beforeLines="20" w:before="72" w:line="0" w:lineRule="atLeast"/>
        <w:ind w:leftChars="509" w:left="1232" w:hangingChars="4" w:hanging="10"/>
        <w:rPr>
          <w:rFonts w:eastAsia="標楷體"/>
        </w:rPr>
      </w:pPr>
      <w:r w:rsidRPr="00D667CA">
        <w:rPr>
          <w:rFonts w:eastAsia="標楷體" w:hint="eastAsia"/>
        </w:rPr>
        <w:t>(1)</w:t>
      </w:r>
      <w:r w:rsidRPr="00D667CA">
        <w:rPr>
          <w:rFonts w:eastAsia="標楷體" w:hint="eastAsia"/>
        </w:rPr>
        <w:t>代表著作需</w:t>
      </w:r>
      <w:r w:rsidRPr="00D667CA">
        <w:rPr>
          <w:rFonts w:eastAsia="標楷體" w:hint="eastAsia"/>
        </w:rPr>
        <w:t>5</w:t>
      </w:r>
      <w:r w:rsidRPr="00D667CA">
        <w:rPr>
          <w:rFonts w:eastAsia="標楷體" w:hint="eastAsia"/>
        </w:rPr>
        <w:t>年內（</w:t>
      </w:r>
      <w:r w:rsidRPr="00D667CA">
        <w:rPr>
          <w:rFonts w:eastAsia="標楷體" w:hint="eastAsia"/>
        </w:rPr>
        <w:t>110</w:t>
      </w:r>
      <w:r w:rsidRPr="00D667CA">
        <w:rPr>
          <w:rFonts w:eastAsia="標楷體" w:hint="eastAsia"/>
        </w:rPr>
        <w:t>年</w:t>
      </w:r>
      <w:r w:rsidRPr="00D667CA">
        <w:rPr>
          <w:rFonts w:eastAsia="標楷體" w:hint="eastAsia"/>
        </w:rPr>
        <w:t>8</w:t>
      </w:r>
      <w:r w:rsidRPr="00D667CA">
        <w:rPr>
          <w:rFonts w:eastAsia="標楷體" w:hint="eastAsia"/>
        </w:rPr>
        <w:t>月</w:t>
      </w:r>
      <w:r w:rsidRPr="00D667CA">
        <w:rPr>
          <w:rFonts w:eastAsia="標楷體" w:hint="eastAsia"/>
        </w:rPr>
        <w:t>1</w:t>
      </w:r>
      <w:r w:rsidRPr="00D667CA">
        <w:rPr>
          <w:rFonts w:eastAsia="標楷體" w:hint="eastAsia"/>
        </w:rPr>
        <w:t>日</w:t>
      </w:r>
      <w:r w:rsidRPr="00D667CA">
        <w:rPr>
          <w:rFonts w:eastAsia="標楷體" w:hint="eastAsia"/>
        </w:rPr>
        <w:t>~</w:t>
      </w:r>
      <w:r w:rsidRPr="00D667CA">
        <w:rPr>
          <w:rFonts w:eastAsia="標楷體" w:hint="eastAsia"/>
        </w:rPr>
        <w:t>）</w:t>
      </w:r>
    </w:p>
    <w:p w14:paraId="016F8221" w14:textId="0ADD7730" w:rsidR="00B84305" w:rsidRPr="00D667CA" w:rsidRDefault="00D85DF8" w:rsidP="00001EB7">
      <w:pPr>
        <w:spacing w:line="240" w:lineRule="exact"/>
        <w:ind w:leftChars="641" w:left="1538" w:rightChars="-8" w:right="-19" w:firstLineChars="1" w:firstLine="2"/>
        <w:rPr>
          <w:rFonts w:eastAsia="標楷體"/>
        </w:rPr>
      </w:pPr>
      <w:r w:rsidRPr="00D667CA">
        <w:rPr>
          <w:kern w:val="0"/>
        </w:rPr>
        <w:t xml:space="preserve">Representative publications should be published after </w:t>
      </w:r>
      <w:r w:rsidRPr="00D667CA">
        <w:rPr>
          <w:kern w:val="0"/>
          <w:u w:val="single"/>
        </w:rPr>
        <w:t>August 2021</w:t>
      </w:r>
      <w:r w:rsidRPr="00D667CA">
        <w:rPr>
          <w:kern w:val="0"/>
        </w:rPr>
        <w:t>.</w:t>
      </w:r>
    </w:p>
    <w:p w14:paraId="42B78FF3" w14:textId="35541463" w:rsidR="00821E03" w:rsidRPr="00D667CA" w:rsidRDefault="00B84305" w:rsidP="001663D0">
      <w:pPr>
        <w:spacing w:beforeLines="20" w:before="72" w:line="0" w:lineRule="atLeast"/>
        <w:ind w:leftChars="509" w:left="1232" w:hangingChars="4" w:hanging="10"/>
        <w:rPr>
          <w:rFonts w:eastAsia="標楷體"/>
        </w:rPr>
      </w:pPr>
      <w:r w:rsidRPr="00D667CA">
        <w:rPr>
          <w:rFonts w:eastAsia="標楷體" w:hint="eastAsia"/>
        </w:rPr>
        <w:t>(2)</w:t>
      </w:r>
      <w:r w:rsidRPr="00D667CA">
        <w:rPr>
          <w:rFonts w:eastAsia="標楷體" w:hint="eastAsia"/>
        </w:rPr>
        <w:t>參考著作需</w:t>
      </w:r>
      <w:r w:rsidRPr="00D667CA">
        <w:rPr>
          <w:rFonts w:eastAsia="標楷體" w:hint="eastAsia"/>
        </w:rPr>
        <w:t>7</w:t>
      </w:r>
      <w:r w:rsidRPr="00D667CA">
        <w:rPr>
          <w:rFonts w:eastAsia="標楷體" w:hint="eastAsia"/>
        </w:rPr>
        <w:t>年內（</w:t>
      </w:r>
      <w:r w:rsidRPr="00D667CA">
        <w:rPr>
          <w:rFonts w:eastAsia="標楷體" w:hint="eastAsia"/>
        </w:rPr>
        <w:t>108</w:t>
      </w:r>
      <w:r w:rsidRPr="00D667CA">
        <w:rPr>
          <w:rFonts w:eastAsia="標楷體" w:hint="eastAsia"/>
        </w:rPr>
        <w:t>年</w:t>
      </w:r>
      <w:r w:rsidRPr="00D667CA">
        <w:rPr>
          <w:rFonts w:eastAsia="標楷體" w:hint="eastAsia"/>
        </w:rPr>
        <w:t>8</w:t>
      </w:r>
      <w:r w:rsidRPr="00D667CA">
        <w:rPr>
          <w:rFonts w:eastAsia="標楷體" w:hint="eastAsia"/>
        </w:rPr>
        <w:t>月</w:t>
      </w:r>
      <w:r w:rsidRPr="00D667CA">
        <w:rPr>
          <w:rFonts w:eastAsia="標楷體" w:hint="eastAsia"/>
        </w:rPr>
        <w:t>1</w:t>
      </w:r>
      <w:r w:rsidRPr="00D667CA">
        <w:rPr>
          <w:rFonts w:eastAsia="標楷體" w:hint="eastAsia"/>
        </w:rPr>
        <w:t>日</w:t>
      </w:r>
      <w:r w:rsidRPr="00D667CA">
        <w:rPr>
          <w:rFonts w:eastAsia="標楷體" w:hint="eastAsia"/>
        </w:rPr>
        <w:t>~</w:t>
      </w:r>
      <w:r w:rsidRPr="00D667CA">
        <w:rPr>
          <w:rFonts w:eastAsia="標楷體" w:hint="eastAsia"/>
        </w:rPr>
        <w:t>）</w:t>
      </w:r>
      <w:r w:rsidR="001875EA" w:rsidRPr="00D667CA">
        <w:rPr>
          <w:rFonts w:eastAsia="標楷體"/>
        </w:rPr>
        <w:t xml:space="preserve"> </w:t>
      </w:r>
    </w:p>
    <w:p w14:paraId="7595B366" w14:textId="0F23A3C9" w:rsidR="00D12614" w:rsidRPr="00D667CA" w:rsidRDefault="00D85DF8" w:rsidP="00001EB7">
      <w:pPr>
        <w:spacing w:line="240" w:lineRule="exact"/>
        <w:ind w:leftChars="641" w:left="1538" w:rightChars="-8" w:right="-19" w:firstLineChars="1" w:firstLine="2"/>
        <w:rPr>
          <w:rFonts w:eastAsia="標楷體"/>
        </w:rPr>
      </w:pPr>
      <w:r w:rsidRPr="00D667CA">
        <w:rPr>
          <w:kern w:val="0"/>
        </w:rPr>
        <w:t xml:space="preserve">Supporting publications should be published after </w:t>
      </w:r>
      <w:r w:rsidRPr="00D667CA">
        <w:rPr>
          <w:kern w:val="0"/>
          <w:u w:val="single"/>
        </w:rPr>
        <w:t>August 2019</w:t>
      </w:r>
      <w:r w:rsidRPr="00D667CA">
        <w:rPr>
          <w:kern w:val="0"/>
        </w:rPr>
        <w:t>.</w:t>
      </w:r>
    </w:p>
    <w:p w14:paraId="171A3266" w14:textId="25B5C107" w:rsidR="00821E03" w:rsidRPr="00D667CA" w:rsidRDefault="00821E03" w:rsidP="00A15817">
      <w:pPr>
        <w:spacing w:beforeLines="50" w:before="180" w:line="0" w:lineRule="atLeast"/>
        <w:ind w:leftChars="275" w:left="670" w:hangingChars="4" w:hanging="10"/>
        <w:rPr>
          <w:rFonts w:eastAsia="標楷體"/>
        </w:rPr>
      </w:pPr>
      <w:r w:rsidRPr="00D667CA">
        <w:rPr>
          <w:rFonts w:eastAsia="標楷體" w:hint="eastAsia"/>
        </w:rPr>
        <w:t>□</w:t>
      </w:r>
      <w:r w:rsidRPr="00D667CA">
        <w:rPr>
          <w:rFonts w:eastAsia="標楷體" w:hint="eastAsia"/>
        </w:rPr>
        <w:t xml:space="preserve"> 8.</w:t>
      </w:r>
      <w:r w:rsidR="00D85DF8" w:rsidRPr="00D667CA">
        <w:rPr>
          <w:rFonts w:eastAsia="標楷體" w:hint="eastAsia"/>
        </w:rPr>
        <w:t>推薦函至多</w:t>
      </w:r>
      <w:r w:rsidR="00D85DF8" w:rsidRPr="00D667CA">
        <w:rPr>
          <w:rFonts w:eastAsia="標楷體" w:hint="eastAsia"/>
        </w:rPr>
        <w:t>3</w:t>
      </w:r>
      <w:r w:rsidR="00D85DF8" w:rsidRPr="00D667CA">
        <w:rPr>
          <w:rFonts w:eastAsia="標楷體" w:hint="eastAsia"/>
        </w:rPr>
        <w:t>封或提供推薦人名單及聯絡方式</w:t>
      </w:r>
    </w:p>
    <w:p w14:paraId="47FA8DD8" w14:textId="3CD1B5DF" w:rsidR="00060FBF" w:rsidRDefault="00D85DF8" w:rsidP="006415CC">
      <w:pPr>
        <w:spacing w:line="240" w:lineRule="exact"/>
        <w:ind w:leftChars="513" w:left="1231" w:rightChars="-8" w:right="-19" w:firstLineChars="1" w:firstLine="2"/>
        <w:rPr>
          <w:kern w:val="0"/>
        </w:rPr>
      </w:pPr>
      <w:r w:rsidRPr="00D667CA">
        <w:rPr>
          <w:kern w:val="0"/>
        </w:rPr>
        <w:t>Recommendation letters (up to three) ,</w:t>
      </w:r>
      <w:r w:rsidRPr="00D667CA">
        <w:t xml:space="preserve"> </w:t>
      </w:r>
      <w:r w:rsidRPr="00D667CA">
        <w:rPr>
          <w:kern w:val="0"/>
        </w:rPr>
        <w:t>or provide a list of recommenders along with their contact information.</w:t>
      </w:r>
    </w:p>
    <w:p w14:paraId="02F4B9D9" w14:textId="77777777" w:rsidR="00707011" w:rsidRDefault="00707011" w:rsidP="003D591A">
      <w:pPr>
        <w:adjustRightInd w:val="0"/>
        <w:snapToGrid w:val="0"/>
        <w:spacing w:line="0" w:lineRule="atLeast"/>
        <w:ind w:leftChars="-5" w:left="-12" w:rightChars="-15" w:right="-36"/>
        <w:jc w:val="center"/>
        <w:rPr>
          <w:rFonts w:eastAsia="標楷體"/>
          <w:b/>
          <w:bCs/>
          <w:sz w:val="28"/>
          <w:szCs w:val="28"/>
        </w:rPr>
        <w:sectPr w:rsidR="00707011" w:rsidSect="00CE7BF8">
          <w:headerReference w:type="default" r:id="rId8"/>
          <w:footerReference w:type="default" r:id="rId9"/>
          <w:pgSz w:w="11906" w:h="16838" w:code="9"/>
          <w:pgMar w:top="567" w:right="567" w:bottom="567" w:left="567" w:header="284" w:footer="284" w:gutter="0"/>
          <w:cols w:space="425"/>
          <w:docGrid w:type="lines" w:linePitch="360"/>
        </w:sectPr>
      </w:pPr>
    </w:p>
    <w:p w14:paraId="07792086" w14:textId="71F48BCC" w:rsidR="00C137CF" w:rsidRPr="00003F9E" w:rsidRDefault="00C137CF" w:rsidP="00C137CF">
      <w:pPr>
        <w:adjustRightInd w:val="0"/>
        <w:snapToGrid w:val="0"/>
        <w:spacing w:line="0" w:lineRule="atLeast"/>
        <w:ind w:rightChars="-15" w:right="-36"/>
        <w:jc w:val="center"/>
        <w:rPr>
          <w:rFonts w:eastAsia="標楷體"/>
          <w:b/>
          <w:bCs/>
          <w:sz w:val="28"/>
          <w:szCs w:val="28"/>
        </w:rPr>
      </w:pPr>
      <w:r w:rsidRPr="00921717">
        <w:rPr>
          <w:rFonts w:eastAsia="標楷體" w:hint="eastAsia"/>
          <w:b/>
          <w:bCs/>
          <w:sz w:val="28"/>
          <w:szCs w:val="28"/>
        </w:rPr>
        <w:lastRenderedPageBreak/>
        <w:t>國立中興大學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921717">
        <w:rPr>
          <w:rFonts w:eastAsia="標楷體" w:hint="eastAsia"/>
          <w:b/>
          <w:bCs/>
          <w:sz w:val="28"/>
          <w:szCs w:val="28"/>
        </w:rPr>
        <w:t>土木工程學系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F54A6F">
        <w:rPr>
          <w:rFonts w:eastAsia="標楷體" w:hint="eastAsia"/>
          <w:b/>
          <w:bCs/>
          <w:sz w:val="28"/>
          <w:szCs w:val="28"/>
        </w:rPr>
        <w:t>新聘教師應徵</w:t>
      </w:r>
      <w:r>
        <w:rPr>
          <w:rFonts w:eastAsia="標楷體" w:hint="eastAsia"/>
          <w:b/>
          <w:sz w:val="28"/>
          <w:szCs w:val="28"/>
        </w:rPr>
        <w:t>個人履歷表</w:t>
      </w:r>
    </w:p>
    <w:p w14:paraId="4CE160F6" w14:textId="77777777" w:rsidR="00C137CF" w:rsidRDefault="00C137CF" w:rsidP="00C137CF">
      <w:pPr>
        <w:adjustRightInd w:val="0"/>
        <w:snapToGrid w:val="0"/>
        <w:spacing w:line="0" w:lineRule="atLeast"/>
        <w:ind w:rightChars="-15" w:right="-36"/>
        <w:jc w:val="center"/>
      </w:pPr>
      <w:r>
        <w:t xml:space="preserve">National Chung Hsing University Department of Civil Engineering </w:t>
      </w:r>
    </w:p>
    <w:p w14:paraId="18984266" w14:textId="77777777" w:rsidR="007133F9" w:rsidRDefault="00035399" w:rsidP="007133F9">
      <w:pPr>
        <w:pBdr>
          <w:bottom w:val="thinThickSmallGap" w:sz="18" w:space="1" w:color="auto"/>
        </w:pBdr>
        <w:adjustRightInd w:val="0"/>
        <w:snapToGrid w:val="0"/>
        <w:spacing w:line="0" w:lineRule="atLeast"/>
        <w:ind w:leftChars="-5" w:left="-12" w:rightChars="-15" w:right="-36"/>
        <w:jc w:val="center"/>
      </w:pPr>
      <w:r w:rsidRPr="00035399">
        <w:t>Curriculum Vitae for Faculty Recruitment Applicants</w:t>
      </w:r>
    </w:p>
    <w:p w14:paraId="14DC4FD8" w14:textId="04A3EFAE" w:rsidR="00A9671E" w:rsidRPr="00A9671E" w:rsidRDefault="00A9671E" w:rsidP="00A9671E">
      <w:pPr>
        <w:spacing w:line="0" w:lineRule="atLeast"/>
        <w:rPr>
          <w:sz w:val="10"/>
          <w:szCs w:val="1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970"/>
        <w:gridCol w:w="1871"/>
        <w:gridCol w:w="1050"/>
        <w:gridCol w:w="770"/>
        <w:gridCol w:w="490"/>
        <w:gridCol w:w="895"/>
        <w:gridCol w:w="552"/>
        <w:gridCol w:w="8"/>
        <w:gridCol w:w="1722"/>
        <w:gridCol w:w="1022"/>
        <w:gridCol w:w="1400"/>
        <w:gridCol w:w="18"/>
      </w:tblGrid>
      <w:tr w:rsidR="00C6031D" w:rsidRPr="000C7981" w14:paraId="385F4A83" w14:textId="44AB614A" w:rsidTr="005A6361">
        <w:trPr>
          <w:trHeight w:val="337"/>
        </w:trPr>
        <w:tc>
          <w:tcPr>
            <w:tcW w:w="10778" w:type="dxa"/>
            <w:gridSpan w:val="13"/>
            <w:shd w:val="clear" w:color="auto" w:fill="F4B083" w:themeFill="accent2" w:themeFillTint="99"/>
            <w:vAlign w:val="center"/>
          </w:tcPr>
          <w:p w14:paraId="37C36F7A" w14:textId="77777777" w:rsidR="00C6031D" w:rsidRDefault="00C6031D" w:rsidP="00C6031D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/>
                <w:b/>
              </w:rPr>
              <w:t>.</w:t>
            </w:r>
            <w:r w:rsidRPr="00532B3A">
              <w:rPr>
                <w:rFonts w:eastAsia="標楷體" w:hint="eastAsia"/>
                <w:b/>
              </w:rPr>
              <w:t>個人履歷表</w:t>
            </w:r>
          </w:p>
          <w:p w14:paraId="7DC02494" w14:textId="635B7466" w:rsidR="00C6031D" w:rsidRPr="00CA47B2" w:rsidRDefault="00C6031D" w:rsidP="00702E3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47B2">
              <w:rPr>
                <w:rFonts w:eastAsia="標楷體"/>
                <w:bCs/>
              </w:rPr>
              <w:t>A detailed curriculum vitae</w:t>
            </w:r>
          </w:p>
        </w:tc>
      </w:tr>
      <w:tr w:rsidR="00C6031D" w:rsidRPr="000C7981" w14:paraId="10082996" w14:textId="5A89FA4E" w:rsidTr="005A6361">
        <w:trPr>
          <w:trHeight w:val="425"/>
        </w:trPr>
        <w:tc>
          <w:tcPr>
            <w:tcW w:w="10778" w:type="dxa"/>
            <w:gridSpan w:val="13"/>
            <w:shd w:val="clear" w:color="auto" w:fill="F7CAAC" w:themeFill="accent2" w:themeFillTint="66"/>
            <w:vAlign w:val="center"/>
          </w:tcPr>
          <w:p w14:paraId="7A5477E5" w14:textId="3AE7E370" w:rsidR="00C6031D" w:rsidRPr="0047200B" w:rsidRDefault="00064295" w:rsidP="00CF7E8C">
            <w:pPr>
              <w:spacing w:line="240" w:lineRule="exact"/>
              <w:ind w:rightChars="-45" w:right="-10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1)</w:t>
            </w:r>
            <w:r w:rsidR="00C6031D" w:rsidRPr="000C7981">
              <w:rPr>
                <w:rFonts w:eastAsia="標楷體" w:hint="eastAsia"/>
                <w:b/>
              </w:rPr>
              <w:t>個人基本資料</w:t>
            </w:r>
            <w:r w:rsidR="00C6031D">
              <w:t>Personal Information</w:t>
            </w:r>
          </w:p>
        </w:tc>
      </w:tr>
      <w:tr w:rsidR="00C6031D" w:rsidRPr="000C7981" w14:paraId="3F0B75FA" w14:textId="77777777" w:rsidTr="005A6361">
        <w:trPr>
          <w:trHeight w:val="425"/>
        </w:trPr>
        <w:tc>
          <w:tcPr>
            <w:tcW w:w="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F5C6A19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姓名</w:t>
            </w:r>
          </w:p>
          <w:p w14:paraId="30AA01C1" w14:textId="7F7BA22B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Name</w:t>
            </w:r>
          </w:p>
        </w:tc>
        <w:tc>
          <w:tcPr>
            <w:tcW w:w="1871" w:type="dxa"/>
            <w:shd w:val="clear" w:color="auto" w:fill="FBE4D5" w:themeFill="accent2" w:themeFillTint="33"/>
            <w:vAlign w:val="center"/>
          </w:tcPr>
          <w:p w14:paraId="313E8736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中文</w:t>
            </w:r>
          </w:p>
          <w:p w14:paraId="48B1753E" w14:textId="0501824D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Chinese</w:t>
            </w:r>
          </w:p>
        </w:tc>
        <w:tc>
          <w:tcPr>
            <w:tcW w:w="5487" w:type="dxa"/>
            <w:gridSpan w:val="7"/>
            <w:shd w:val="clear" w:color="auto" w:fill="auto"/>
            <w:vAlign w:val="center"/>
          </w:tcPr>
          <w:p w14:paraId="05121206" w14:textId="5BFDA931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440" w:type="dxa"/>
            <w:gridSpan w:val="3"/>
            <w:vMerge w:val="restart"/>
            <w:shd w:val="clear" w:color="auto" w:fill="auto"/>
            <w:vAlign w:val="center"/>
          </w:tcPr>
          <w:p w14:paraId="0B2CB2EB" w14:textId="77777777" w:rsidR="00A46434" w:rsidRPr="00C212A4" w:rsidRDefault="00A46434" w:rsidP="00A46434">
            <w:pPr>
              <w:spacing w:line="0" w:lineRule="atLeast"/>
              <w:jc w:val="center"/>
              <w:rPr>
                <w:rFonts w:eastAsia="標楷體"/>
                <w:color w:val="808080"/>
                <w:sz w:val="32"/>
                <w:szCs w:val="32"/>
              </w:rPr>
            </w:pPr>
            <w:r w:rsidRPr="00C212A4">
              <w:rPr>
                <w:rFonts w:eastAsia="標楷體"/>
                <w:color w:val="808080"/>
                <w:sz w:val="32"/>
                <w:szCs w:val="32"/>
              </w:rPr>
              <w:t>個人近照</w:t>
            </w:r>
          </w:p>
          <w:p w14:paraId="08D3C3CE" w14:textId="492B4330" w:rsidR="00C6031D" w:rsidRPr="005572CD" w:rsidRDefault="00A46434" w:rsidP="00A46434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572CD">
              <w:rPr>
                <w:rFonts w:eastAsia="標楷體"/>
                <w:color w:val="808080"/>
              </w:rPr>
              <w:t>Recent Photo</w:t>
            </w:r>
          </w:p>
        </w:tc>
      </w:tr>
      <w:tr w:rsidR="00C6031D" w:rsidRPr="000C7981" w14:paraId="4C255F41" w14:textId="77777777" w:rsidTr="005A6361">
        <w:trPr>
          <w:trHeight w:val="425"/>
        </w:trPr>
        <w:tc>
          <w:tcPr>
            <w:tcW w:w="980" w:type="dxa"/>
            <w:gridSpan w:val="2"/>
            <w:vMerge/>
            <w:shd w:val="clear" w:color="auto" w:fill="FBE4D5" w:themeFill="accent2" w:themeFillTint="33"/>
            <w:vAlign w:val="center"/>
          </w:tcPr>
          <w:p w14:paraId="31B63436" w14:textId="4882CE36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71" w:type="dxa"/>
            <w:shd w:val="clear" w:color="auto" w:fill="FBE4D5" w:themeFill="accent2" w:themeFillTint="33"/>
            <w:vAlign w:val="center"/>
          </w:tcPr>
          <w:p w14:paraId="15798493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英文</w:t>
            </w:r>
          </w:p>
          <w:p w14:paraId="293AFB55" w14:textId="0B31684C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English</w:t>
            </w:r>
          </w:p>
        </w:tc>
        <w:tc>
          <w:tcPr>
            <w:tcW w:w="5487" w:type="dxa"/>
            <w:gridSpan w:val="7"/>
            <w:shd w:val="clear" w:color="auto" w:fill="auto"/>
            <w:vAlign w:val="center"/>
          </w:tcPr>
          <w:p w14:paraId="35FDBC6E" w14:textId="6A18E60A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440" w:type="dxa"/>
            <w:gridSpan w:val="3"/>
            <w:vMerge/>
            <w:shd w:val="clear" w:color="auto" w:fill="auto"/>
          </w:tcPr>
          <w:p w14:paraId="6232A65E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rPr>
                <w:rFonts w:eastAsia="標楷體"/>
                <w:kern w:val="0"/>
              </w:rPr>
            </w:pPr>
          </w:p>
        </w:tc>
      </w:tr>
      <w:tr w:rsidR="00C6031D" w:rsidRPr="000C7981" w14:paraId="25AE2EB0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00956435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出生年月</w:t>
            </w:r>
          </w:p>
          <w:p w14:paraId="10B8A8FA" w14:textId="40D3F1FD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Birth Year &amp; Month</w:t>
            </w:r>
          </w:p>
        </w:tc>
        <w:tc>
          <w:tcPr>
            <w:tcW w:w="5487" w:type="dxa"/>
            <w:gridSpan w:val="7"/>
            <w:shd w:val="clear" w:color="auto" w:fill="auto"/>
            <w:vAlign w:val="center"/>
          </w:tcPr>
          <w:p w14:paraId="17373393" w14:textId="3AA4BD70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bCs/>
                <w:kern w:val="0"/>
              </w:rPr>
            </w:pPr>
            <w:r w:rsidRPr="0052240C">
              <w:rPr>
                <w:rFonts w:eastAsia="標楷體"/>
                <w:bCs/>
                <w:u w:val="single"/>
              </w:rPr>
              <w:t xml:space="preserve">   </w:t>
            </w:r>
            <w:r w:rsidR="00F95FAE" w:rsidRPr="0052240C">
              <w:rPr>
                <w:rFonts w:eastAsia="標楷體"/>
                <w:bCs/>
                <w:u w:val="single"/>
              </w:rPr>
              <w:t xml:space="preserve">    </w:t>
            </w:r>
            <w:r w:rsidRPr="0052240C">
              <w:rPr>
                <w:rFonts w:eastAsia="標楷體"/>
                <w:bCs/>
                <w:u w:val="single"/>
              </w:rPr>
              <w:t xml:space="preserve"> </w:t>
            </w:r>
            <w:r w:rsidRPr="0052240C">
              <w:rPr>
                <w:rFonts w:eastAsia="標楷體"/>
                <w:bCs/>
              </w:rPr>
              <w:t xml:space="preserve"> / </w:t>
            </w:r>
            <w:r w:rsidRPr="0052240C">
              <w:rPr>
                <w:rFonts w:eastAsia="標楷體"/>
                <w:bCs/>
                <w:u w:val="single"/>
              </w:rPr>
              <w:t xml:space="preserve">       </w:t>
            </w:r>
            <w:r w:rsidRPr="0052240C">
              <w:rPr>
                <w:bCs/>
              </w:rPr>
              <w:t xml:space="preserve"> (Year / Month)</w:t>
            </w:r>
          </w:p>
        </w:tc>
        <w:tc>
          <w:tcPr>
            <w:tcW w:w="2440" w:type="dxa"/>
            <w:gridSpan w:val="3"/>
            <w:vMerge/>
            <w:shd w:val="clear" w:color="auto" w:fill="auto"/>
          </w:tcPr>
          <w:p w14:paraId="3BC23D15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rPr>
                <w:rFonts w:eastAsia="標楷體"/>
                <w:kern w:val="0"/>
              </w:rPr>
            </w:pPr>
          </w:p>
        </w:tc>
      </w:tr>
      <w:tr w:rsidR="00C6031D" w:rsidRPr="000C7981" w14:paraId="79CB97DD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17790628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國籍</w:t>
            </w:r>
          </w:p>
          <w:p w14:paraId="49CF4004" w14:textId="18EDE21C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</w:rPr>
              <w:t>Nationality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2ED7C6C6" w14:textId="7C034206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85" w:type="dxa"/>
            <w:gridSpan w:val="2"/>
            <w:shd w:val="clear" w:color="auto" w:fill="FBE4D5" w:themeFill="accent2" w:themeFillTint="33"/>
            <w:vAlign w:val="center"/>
          </w:tcPr>
          <w:p w14:paraId="0977420A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性別</w:t>
            </w:r>
          </w:p>
          <w:p w14:paraId="26F1744C" w14:textId="028AA634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Gender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8073D56" w14:textId="77777777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440" w:type="dxa"/>
            <w:gridSpan w:val="3"/>
            <w:vMerge/>
            <w:shd w:val="clear" w:color="auto" w:fill="auto"/>
          </w:tcPr>
          <w:p w14:paraId="68C8C8C8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rPr>
                <w:rFonts w:eastAsia="標楷體"/>
                <w:kern w:val="0"/>
              </w:rPr>
            </w:pPr>
          </w:p>
        </w:tc>
      </w:tr>
      <w:tr w:rsidR="00C6031D" w:rsidRPr="000C7981" w14:paraId="7138740C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692E49D7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聯絡電話</w:t>
            </w:r>
          </w:p>
          <w:p w14:paraId="6B9AA2E0" w14:textId="1AA82BAC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t>Phone Number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2667674F" w14:textId="77777777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85" w:type="dxa"/>
            <w:gridSpan w:val="2"/>
            <w:shd w:val="clear" w:color="auto" w:fill="FBE4D5" w:themeFill="accent2" w:themeFillTint="33"/>
            <w:vAlign w:val="center"/>
          </w:tcPr>
          <w:p w14:paraId="1314ABBF" w14:textId="77777777" w:rsidR="00C6031D" w:rsidRPr="0052240C" w:rsidRDefault="00C6031D" w:rsidP="0005368F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行動電話</w:t>
            </w:r>
          </w:p>
          <w:p w14:paraId="240B81A6" w14:textId="764D37F8" w:rsidR="00C6031D" w:rsidRPr="0052240C" w:rsidRDefault="00C6031D" w:rsidP="0005368F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Cell phone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B4BB216" w14:textId="529ADAB8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440" w:type="dxa"/>
            <w:gridSpan w:val="3"/>
            <w:vMerge/>
            <w:shd w:val="clear" w:color="auto" w:fill="auto"/>
          </w:tcPr>
          <w:p w14:paraId="67F305F5" w14:textId="0C5C483B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rPr>
                <w:rFonts w:eastAsia="標楷體"/>
                <w:kern w:val="0"/>
              </w:rPr>
            </w:pPr>
          </w:p>
        </w:tc>
      </w:tr>
      <w:tr w:rsidR="00C6031D" w:rsidRPr="000C7981" w14:paraId="686419B3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7422232D" w14:textId="72951B9D" w:rsidR="001A0EE0" w:rsidRDefault="001A0EE0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子郵件</w:t>
            </w:r>
          </w:p>
          <w:p w14:paraId="044FAD3D" w14:textId="5B9B6943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E-mail</w:t>
            </w:r>
          </w:p>
        </w:tc>
        <w:tc>
          <w:tcPr>
            <w:tcW w:w="5487" w:type="dxa"/>
            <w:gridSpan w:val="7"/>
            <w:shd w:val="clear" w:color="auto" w:fill="auto"/>
            <w:vAlign w:val="center"/>
          </w:tcPr>
          <w:p w14:paraId="7FB5BE7E" w14:textId="77777777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440" w:type="dxa"/>
            <w:gridSpan w:val="3"/>
            <w:vMerge/>
            <w:shd w:val="clear" w:color="auto" w:fill="auto"/>
          </w:tcPr>
          <w:p w14:paraId="7A59F6F5" w14:textId="77777777" w:rsidR="00C6031D" w:rsidRPr="0052240C" w:rsidRDefault="00C6031D" w:rsidP="00B0341B">
            <w:pPr>
              <w:spacing w:line="0" w:lineRule="atLeast"/>
              <w:ind w:leftChars="-40" w:left="-96" w:rightChars="-45" w:right="-108" w:firstLineChars="1" w:firstLine="2"/>
              <w:rPr>
                <w:rFonts w:eastAsia="標楷體"/>
                <w:kern w:val="0"/>
              </w:rPr>
            </w:pPr>
          </w:p>
        </w:tc>
      </w:tr>
      <w:tr w:rsidR="00C6031D" w:rsidRPr="000C7981" w14:paraId="68B0BC4F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282572EE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戶籍地址</w:t>
            </w:r>
          </w:p>
          <w:p w14:paraId="642005CC" w14:textId="3D595D0C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t>Permanent Address</w:t>
            </w:r>
          </w:p>
        </w:tc>
        <w:tc>
          <w:tcPr>
            <w:tcW w:w="7927" w:type="dxa"/>
            <w:gridSpan w:val="10"/>
            <w:shd w:val="clear" w:color="auto" w:fill="auto"/>
            <w:vAlign w:val="center"/>
          </w:tcPr>
          <w:p w14:paraId="3B8B43B1" w14:textId="260D2AE4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</w:tr>
      <w:tr w:rsidR="00C6031D" w:rsidRPr="000C7981" w14:paraId="52235B8C" w14:textId="77777777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028B71D9" w14:textId="77777777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rPr>
                <w:rFonts w:eastAsia="標楷體"/>
                <w:kern w:val="0"/>
              </w:rPr>
              <w:t>聯絡地址</w:t>
            </w:r>
          </w:p>
          <w:p w14:paraId="10A07699" w14:textId="563980FE" w:rsidR="00C6031D" w:rsidRPr="0052240C" w:rsidRDefault="00C6031D" w:rsidP="0047200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52240C">
              <w:t>Mailing Address</w:t>
            </w:r>
          </w:p>
        </w:tc>
        <w:tc>
          <w:tcPr>
            <w:tcW w:w="7927" w:type="dxa"/>
            <w:gridSpan w:val="10"/>
            <w:shd w:val="clear" w:color="auto" w:fill="auto"/>
            <w:vAlign w:val="center"/>
          </w:tcPr>
          <w:p w14:paraId="76F28D4B" w14:textId="62333475" w:rsidR="00C6031D" w:rsidRPr="0052240C" w:rsidRDefault="00C6031D" w:rsidP="00B0341B">
            <w:pPr>
              <w:spacing w:line="0" w:lineRule="atLeast"/>
              <w:ind w:leftChars="-6" w:left="-14" w:rightChars="-45" w:right="-108" w:firstLineChars="1" w:firstLine="2"/>
              <w:jc w:val="both"/>
              <w:rPr>
                <w:rFonts w:eastAsia="標楷體"/>
                <w:kern w:val="0"/>
              </w:rPr>
            </w:pPr>
          </w:p>
        </w:tc>
      </w:tr>
      <w:tr w:rsidR="00FD34CD" w:rsidRPr="000C7981" w14:paraId="5E8A2DC8" w14:textId="77777777" w:rsidTr="005A6361">
        <w:trPr>
          <w:trHeight w:val="425"/>
        </w:trPr>
        <w:tc>
          <w:tcPr>
            <w:tcW w:w="10778" w:type="dxa"/>
            <w:gridSpan w:val="13"/>
            <w:shd w:val="clear" w:color="auto" w:fill="F7CAAC" w:themeFill="accent2" w:themeFillTint="66"/>
            <w:vAlign w:val="center"/>
          </w:tcPr>
          <w:p w14:paraId="337D0734" w14:textId="6DABFD42" w:rsidR="00FD34CD" w:rsidRPr="00FD34CD" w:rsidRDefault="00064295" w:rsidP="00CF7E8C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/>
                <w:b/>
                <w:bCs/>
              </w:rPr>
              <w:t>2)</w:t>
            </w:r>
            <w:r w:rsidR="00B15715" w:rsidRPr="00B15715">
              <w:rPr>
                <w:rFonts w:eastAsia="標楷體" w:hint="eastAsia"/>
                <w:b/>
                <w:bCs/>
              </w:rPr>
              <w:t>學士以上</w:t>
            </w:r>
            <w:r w:rsidR="00FD34CD" w:rsidRPr="00FD34CD">
              <w:rPr>
                <w:rFonts w:eastAsia="標楷體" w:hint="eastAsia"/>
                <w:b/>
                <w:bCs/>
              </w:rPr>
              <w:t>學歷</w:t>
            </w:r>
            <w:r w:rsidR="00B15715" w:rsidRPr="00B15715">
              <w:rPr>
                <w:rFonts w:eastAsia="標楷體"/>
              </w:rPr>
              <w:t>Bachelor’s / Master’s / (Advanced) Doctoral Degree List</w:t>
            </w:r>
          </w:p>
        </w:tc>
      </w:tr>
      <w:tr w:rsidR="00C6031D" w:rsidRPr="000C7981" w14:paraId="6D3732A5" w14:textId="36868CB4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12A97B6C" w14:textId="77777777" w:rsidR="00C6031D" w:rsidRPr="00D71D0D" w:rsidRDefault="00C6031D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D71D0D">
              <w:rPr>
                <w:rFonts w:eastAsia="標楷體" w:hint="eastAsia"/>
                <w:kern w:val="0"/>
              </w:rPr>
              <w:t>學校名稱</w:t>
            </w:r>
          </w:p>
          <w:p w14:paraId="7C2DF56A" w14:textId="0AF09217" w:rsidR="00D71D0D" w:rsidRPr="00696BCC" w:rsidRDefault="00D71D0D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D71D0D">
              <w:rPr>
                <w:rFonts w:eastAsia="標楷體"/>
                <w:kern w:val="0"/>
              </w:rPr>
              <w:t>School Name</w:t>
            </w:r>
          </w:p>
        </w:tc>
        <w:tc>
          <w:tcPr>
            <w:tcW w:w="1050" w:type="dxa"/>
            <w:shd w:val="clear" w:color="auto" w:fill="FBE4D5" w:themeFill="accent2" w:themeFillTint="33"/>
            <w:vAlign w:val="center"/>
          </w:tcPr>
          <w:p w14:paraId="442DD1ED" w14:textId="77777777" w:rsidR="00C6031D" w:rsidRPr="00696BCC" w:rsidRDefault="00C6031D" w:rsidP="00696BCC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696BCC">
              <w:rPr>
                <w:rFonts w:eastAsia="標楷體" w:hint="eastAsia"/>
                <w:kern w:val="0"/>
              </w:rPr>
              <w:t>國別</w:t>
            </w:r>
          </w:p>
          <w:p w14:paraId="0A2CEB0F" w14:textId="7460A4A6" w:rsidR="00D71D0D" w:rsidRPr="00696BCC" w:rsidRDefault="00D71D0D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D71D0D">
              <w:rPr>
                <w:rFonts w:eastAsia="標楷體"/>
                <w:kern w:val="0"/>
              </w:rPr>
              <w:t>Country</w:t>
            </w:r>
          </w:p>
        </w:tc>
        <w:tc>
          <w:tcPr>
            <w:tcW w:w="2707" w:type="dxa"/>
            <w:gridSpan w:val="4"/>
            <w:shd w:val="clear" w:color="auto" w:fill="FBE4D5" w:themeFill="accent2" w:themeFillTint="33"/>
            <w:vAlign w:val="center"/>
          </w:tcPr>
          <w:p w14:paraId="5AEE614F" w14:textId="77777777" w:rsidR="00C6031D" w:rsidRPr="00640AA1" w:rsidRDefault="00C6031D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主修學門系所</w:t>
            </w:r>
          </w:p>
          <w:p w14:paraId="78424230" w14:textId="0617FAF4" w:rsidR="00640AA1" w:rsidRPr="00640AA1" w:rsidRDefault="00640AA1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D</w:t>
            </w:r>
            <w:r w:rsidRPr="00640AA1">
              <w:rPr>
                <w:rFonts w:eastAsia="標楷體"/>
                <w:kern w:val="0"/>
              </w:rPr>
              <w:t>epartment / Institute</w:t>
            </w:r>
          </w:p>
        </w:tc>
        <w:tc>
          <w:tcPr>
            <w:tcW w:w="1730" w:type="dxa"/>
            <w:gridSpan w:val="2"/>
            <w:shd w:val="clear" w:color="auto" w:fill="FBE4D5" w:themeFill="accent2" w:themeFillTint="33"/>
            <w:vAlign w:val="center"/>
          </w:tcPr>
          <w:p w14:paraId="255DB65F" w14:textId="77777777" w:rsidR="00C6031D" w:rsidRPr="00640AA1" w:rsidRDefault="00C6031D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學位</w:t>
            </w:r>
          </w:p>
          <w:p w14:paraId="20F21DEE" w14:textId="172A28F7" w:rsidR="00640AA1" w:rsidRPr="00640AA1" w:rsidRDefault="00640AA1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D</w:t>
            </w:r>
            <w:r w:rsidRPr="00640AA1">
              <w:rPr>
                <w:rFonts w:eastAsia="標楷體"/>
                <w:kern w:val="0"/>
              </w:rPr>
              <w:t>egree</w:t>
            </w:r>
          </w:p>
        </w:tc>
        <w:tc>
          <w:tcPr>
            <w:tcW w:w="2440" w:type="dxa"/>
            <w:gridSpan w:val="3"/>
            <w:shd w:val="clear" w:color="auto" w:fill="FBE4D5" w:themeFill="accent2" w:themeFillTint="33"/>
            <w:vAlign w:val="center"/>
          </w:tcPr>
          <w:p w14:paraId="3DE32FC2" w14:textId="2CF3F686" w:rsidR="00C6031D" w:rsidRPr="00640AA1" w:rsidRDefault="00FB73FB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起迄</w:t>
            </w:r>
            <w:r w:rsidR="00C6031D" w:rsidRPr="00640AA1">
              <w:rPr>
                <w:rFonts w:eastAsia="標楷體" w:hint="eastAsia"/>
                <w:kern w:val="0"/>
              </w:rPr>
              <w:t>年月</w:t>
            </w:r>
            <w:r w:rsidR="00C6031D" w:rsidRPr="00640AA1">
              <w:rPr>
                <w:rFonts w:eastAsia="標楷體" w:hint="eastAsia"/>
                <w:kern w:val="0"/>
              </w:rPr>
              <w:t>(</w:t>
            </w:r>
            <w:r w:rsidR="00C6031D" w:rsidRPr="00640AA1">
              <w:rPr>
                <w:rFonts w:eastAsia="標楷體" w:hint="eastAsia"/>
                <w:kern w:val="0"/>
              </w:rPr>
              <w:t>西元年</w:t>
            </w:r>
            <w:r w:rsidR="00C6031D" w:rsidRPr="00640AA1">
              <w:rPr>
                <w:rFonts w:eastAsia="標楷體" w:hint="eastAsia"/>
                <w:kern w:val="0"/>
              </w:rPr>
              <w:t>)</w:t>
            </w:r>
          </w:p>
          <w:p w14:paraId="62D0ABDB" w14:textId="2D48BE01" w:rsidR="00640AA1" w:rsidRPr="00640AA1" w:rsidRDefault="00696BCC" w:rsidP="00696BCC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96BCC">
              <w:rPr>
                <w:rFonts w:eastAsia="標楷體"/>
                <w:kern w:val="0"/>
              </w:rPr>
              <w:t>From–To (Year/Month</w:t>
            </w:r>
            <w:r w:rsidR="002A0BF0">
              <w:rPr>
                <w:rFonts w:eastAsia="標楷體"/>
                <w:kern w:val="0"/>
              </w:rPr>
              <w:t>)</w:t>
            </w:r>
          </w:p>
        </w:tc>
      </w:tr>
      <w:tr w:rsidR="00C6031D" w:rsidRPr="000C7981" w14:paraId="39FB9C5C" w14:textId="5272EFF9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070F5EF8" w14:textId="02B3AF33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3BAF3E8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14:paraId="662C04BD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41BEB16F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1E6D0E29" w14:textId="24655FCF" w:rsidR="00C6031D" w:rsidRPr="000C7981" w:rsidRDefault="00A242F4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09A145B7" w14:textId="58C4EF91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15F18088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CDC933B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14:paraId="6509369E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2D8132BA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1627821E" w14:textId="55FDCBA0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0775E824" w14:textId="04B776B8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08D20E76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D818B99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707" w:type="dxa"/>
            <w:gridSpan w:val="4"/>
            <w:shd w:val="clear" w:color="auto" w:fill="auto"/>
            <w:vAlign w:val="center"/>
          </w:tcPr>
          <w:p w14:paraId="6DD55867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2CAD4FF2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0D521EB4" w14:textId="0479AB65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FD34CD" w:rsidRPr="000C7981" w14:paraId="07D92AB1" w14:textId="77777777" w:rsidTr="005A6361">
        <w:trPr>
          <w:trHeight w:val="425"/>
        </w:trPr>
        <w:tc>
          <w:tcPr>
            <w:tcW w:w="10778" w:type="dxa"/>
            <w:gridSpan w:val="13"/>
            <w:shd w:val="clear" w:color="auto" w:fill="F7CAAC" w:themeFill="accent2" w:themeFillTint="66"/>
            <w:vAlign w:val="center"/>
          </w:tcPr>
          <w:p w14:paraId="6AF6599F" w14:textId="3DEFE30C" w:rsidR="00FD34CD" w:rsidRPr="000C7981" w:rsidRDefault="00064295" w:rsidP="00CF7E8C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/>
                <w:b/>
                <w:bCs/>
              </w:rPr>
              <w:t>3)</w:t>
            </w:r>
            <w:r w:rsidR="003B6F10" w:rsidRPr="003B6F10">
              <w:rPr>
                <w:rFonts w:eastAsia="標楷體" w:hint="eastAsia"/>
                <w:b/>
                <w:bCs/>
              </w:rPr>
              <w:t>主要經歷（含現任職機關職務）</w:t>
            </w:r>
            <w:r w:rsidR="003B6F10">
              <w:rPr>
                <w:rFonts w:eastAsia="標楷體"/>
              </w:rPr>
              <w:t>Past Until Current Employment Record</w:t>
            </w:r>
          </w:p>
        </w:tc>
      </w:tr>
      <w:tr w:rsidR="00C6031D" w:rsidRPr="000C7981" w14:paraId="4B942742" w14:textId="2270992A" w:rsidTr="005A6361">
        <w:trPr>
          <w:trHeight w:val="425"/>
        </w:trPr>
        <w:tc>
          <w:tcPr>
            <w:tcW w:w="2851" w:type="dxa"/>
            <w:gridSpan w:val="3"/>
            <w:shd w:val="clear" w:color="auto" w:fill="FBE4D5" w:themeFill="accent2" w:themeFillTint="33"/>
            <w:vAlign w:val="center"/>
          </w:tcPr>
          <w:p w14:paraId="03645E52" w14:textId="77777777" w:rsidR="00C6031D" w:rsidRPr="0024716D" w:rsidRDefault="00C6031D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服務機關</w:t>
            </w:r>
          </w:p>
          <w:p w14:paraId="215F0AE8" w14:textId="3C833027" w:rsidR="00B26B84" w:rsidRPr="0024716D" w:rsidRDefault="00B26B84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W</w:t>
            </w:r>
            <w:r w:rsidRPr="0024716D">
              <w:rPr>
                <w:rFonts w:eastAsia="標楷體"/>
                <w:kern w:val="0"/>
              </w:rPr>
              <w:t>orkplace</w:t>
            </w:r>
          </w:p>
        </w:tc>
        <w:tc>
          <w:tcPr>
            <w:tcW w:w="2310" w:type="dxa"/>
            <w:gridSpan w:val="3"/>
            <w:shd w:val="clear" w:color="auto" w:fill="FBE4D5" w:themeFill="accent2" w:themeFillTint="33"/>
            <w:vAlign w:val="center"/>
          </w:tcPr>
          <w:p w14:paraId="292528AF" w14:textId="77777777" w:rsidR="00C6031D" w:rsidRPr="0024716D" w:rsidRDefault="00C6031D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服務部門</w:t>
            </w:r>
            <w:r w:rsidRPr="0024716D">
              <w:rPr>
                <w:rFonts w:eastAsia="標楷體" w:hint="eastAsia"/>
                <w:kern w:val="0"/>
              </w:rPr>
              <w:t>(</w:t>
            </w:r>
            <w:r w:rsidRPr="0024716D">
              <w:rPr>
                <w:rFonts w:eastAsia="標楷體" w:hint="eastAsia"/>
                <w:kern w:val="0"/>
              </w:rPr>
              <w:t>系所</w:t>
            </w:r>
            <w:r w:rsidRPr="0024716D">
              <w:rPr>
                <w:rFonts w:eastAsia="標楷體" w:hint="eastAsia"/>
                <w:kern w:val="0"/>
              </w:rPr>
              <w:t>)</w:t>
            </w:r>
          </w:p>
          <w:p w14:paraId="56321C3B" w14:textId="359A9AEA" w:rsidR="00B26B84" w:rsidRPr="0024716D" w:rsidRDefault="00610686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>
              <w:t>Service</w:t>
            </w:r>
            <w:r w:rsidRPr="0024716D">
              <w:rPr>
                <w:rFonts w:eastAsia="標楷體" w:hint="eastAsia"/>
                <w:kern w:val="0"/>
              </w:rPr>
              <w:t xml:space="preserve"> </w:t>
            </w:r>
            <w:r w:rsidR="00B26B84" w:rsidRPr="0024716D">
              <w:rPr>
                <w:rFonts w:eastAsia="標楷體" w:hint="eastAsia"/>
                <w:kern w:val="0"/>
              </w:rPr>
              <w:t>D</w:t>
            </w:r>
            <w:r w:rsidR="00B26B84" w:rsidRPr="0024716D">
              <w:rPr>
                <w:rFonts w:eastAsia="標楷體"/>
                <w:kern w:val="0"/>
              </w:rPr>
              <w:t>epartmnet</w:t>
            </w:r>
          </w:p>
        </w:tc>
        <w:tc>
          <w:tcPr>
            <w:tcW w:w="1447" w:type="dxa"/>
            <w:gridSpan w:val="2"/>
            <w:shd w:val="clear" w:color="auto" w:fill="FBE4D5" w:themeFill="accent2" w:themeFillTint="33"/>
            <w:vAlign w:val="center"/>
          </w:tcPr>
          <w:p w14:paraId="50CFADCC" w14:textId="77777777" w:rsidR="00C6031D" w:rsidRPr="0024716D" w:rsidRDefault="00C6031D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專兼任</w:t>
            </w:r>
          </w:p>
          <w:p w14:paraId="5B71D4E1" w14:textId="521F2374" w:rsidR="00B26B84" w:rsidRPr="0024716D" w:rsidRDefault="00B26B84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F</w:t>
            </w:r>
            <w:r w:rsidRPr="0024716D">
              <w:rPr>
                <w:rFonts w:eastAsia="標楷體"/>
                <w:kern w:val="0"/>
              </w:rPr>
              <w:t>ull</w:t>
            </w:r>
            <w:r w:rsidR="002C38E6" w:rsidRPr="0024716D">
              <w:rPr>
                <w:rFonts w:eastAsia="標楷體"/>
                <w:kern w:val="0"/>
              </w:rPr>
              <w:t>/</w:t>
            </w:r>
            <w:r w:rsidRPr="0024716D">
              <w:rPr>
                <w:rFonts w:eastAsia="標楷體"/>
                <w:kern w:val="0"/>
              </w:rPr>
              <w:t>Part-time</w:t>
            </w:r>
          </w:p>
        </w:tc>
        <w:tc>
          <w:tcPr>
            <w:tcW w:w="1730" w:type="dxa"/>
            <w:gridSpan w:val="2"/>
            <w:shd w:val="clear" w:color="auto" w:fill="FBE4D5" w:themeFill="accent2" w:themeFillTint="33"/>
            <w:vAlign w:val="center"/>
          </w:tcPr>
          <w:p w14:paraId="32261AA5" w14:textId="77777777" w:rsidR="00C6031D" w:rsidRPr="0024716D" w:rsidRDefault="00C6031D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職稱</w:t>
            </w:r>
          </w:p>
          <w:p w14:paraId="3900A696" w14:textId="7AD90AF2" w:rsidR="00B26B84" w:rsidRPr="0024716D" w:rsidRDefault="00B26B84" w:rsidP="0024716D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4716D">
              <w:rPr>
                <w:rFonts w:eastAsia="標楷體" w:hint="eastAsia"/>
                <w:kern w:val="0"/>
              </w:rPr>
              <w:t>T</w:t>
            </w:r>
            <w:r w:rsidRPr="0024716D">
              <w:rPr>
                <w:rFonts w:eastAsia="標楷體"/>
                <w:kern w:val="0"/>
              </w:rPr>
              <w:t>itle</w:t>
            </w:r>
          </w:p>
        </w:tc>
        <w:tc>
          <w:tcPr>
            <w:tcW w:w="2440" w:type="dxa"/>
            <w:gridSpan w:val="3"/>
            <w:shd w:val="clear" w:color="auto" w:fill="FBE4D5" w:themeFill="accent2" w:themeFillTint="33"/>
          </w:tcPr>
          <w:p w14:paraId="1DA3CC66" w14:textId="77777777" w:rsidR="00FB73FB" w:rsidRPr="00640AA1" w:rsidRDefault="00FB73FB" w:rsidP="00FB73F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40AA1">
              <w:rPr>
                <w:rFonts w:eastAsia="標楷體" w:hint="eastAsia"/>
                <w:kern w:val="0"/>
              </w:rPr>
              <w:t>起迄年月</w:t>
            </w:r>
            <w:r w:rsidRPr="00640AA1">
              <w:rPr>
                <w:rFonts w:eastAsia="標楷體" w:hint="eastAsia"/>
                <w:kern w:val="0"/>
              </w:rPr>
              <w:t>(</w:t>
            </w:r>
            <w:r w:rsidRPr="00640AA1">
              <w:rPr>
                <w:rFonts w:eastAsia="標楷體" w:hint="eastAsia"/>
                <w:kern w:val="0"/>
              </w:rPr>
              <w:t>西元年</w:t>
            </w:r>
            <w:r w:rsidRPr="00640AA1">
              <w:rPr>
                <w:rFonts w:eastAsia="標楷體" w:hint="eastAsia"/>
                <w:kern w:val="0"/>
              </w:rPr>
              <w:t>)</w:t>
            </w:r>
          </w:p>
          <w:p w14:paraId="54B09575" w14:textId="2FE53814" w:rsidR="002A0BF0" w:rsidRPr="0024716D" w:rsidRDefault="00FB73FB" w:rsidP="00FB73FB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696BCC">
              <w:rPr>
                <w:rFonts w:eastAsia="標楷體"/>
                <w:kern w:val="0"/>
              </w:rPr>
              <w:t>From–To (Year/Month</w:t>
            </w:r>
            <w:r>
              <w:rPr>
                <w:rFonts w:eastAsia="標楷體"/>
                <w:kern w:val="0"/>
              </w:rPr>
              <w:t>)</w:t>
            </w:r>
          </w:p>
        </w:tc>
      </w:tr>
      <w:tr w:rsidR="00C6031D" w:rsidRPr="000C7981" w14:paraId="5D724651" w14:textId="50DA32EF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088C3C18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14:paraId="06EA1B92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5E306204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012D1337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5DE0E8BE" w14:textId="4AB0F53E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762FEF23" w14:textId="184DACC6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22337DF1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14:paraId="2C734F4F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5EB64B7C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127AC052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76E9E30C" w14:textId="01BD242B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6E7D41B4" w14:textId="05B82944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2739A930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14:paraId="6A1C5A52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5CC1EB5B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166EEDA9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0513CA62" w14:textId="5021348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5729A22E" w14:textId="6347B950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1EFA0225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14:paraId="783105BA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0BB5AAEF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536B37C3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519D163E" w14:textId="24E8EDA6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C6031D" w:rsidRPr="000C7981" w14:paraId="26047AA3" w14:textId="126B1CBF" w:rsidTr="005A6361">
        <w:trPr>
          <w:trHeight w:val="425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6CA64A0B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14:paraId="42737CCF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6387F1EE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71592467" w14:textId="77777777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323A8528" w14:textId="16F1B22E" w:rsidR="00C6031D" w:rsidRPr="000C7981" w:rsidRDefault="00C6031D" w:rsidP="00061EC9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</w:tr>
      <w:tr w:rsidR="00305732" w:rsidRPr="000C7981" w14:paraId="46AD869A" w14:textId="77777777" w:rsidTr="005A6361">
        <w:trPr>
          <w:trHeight w:val="703"/>
        </w:trPr>
        <w:tc>
          <w:tcPr>
            <w:tcW w:w="2851" w:type="dxa"/>
            <w:gridSpan w:val="3"/>
            <w:shd w:val="clear" w:color="auto" w:fill="F7CAAC" w:themeFill="accent2" w:themeFillTint="66"/>
            <w:vAlign w:val="center"/>
          </w:tcPr>
          <w:p w14:paraId="6622F36B" w14:textId="51EA03FF" w:rsidR="00A9671E" w:rsidRPr="00360425" w:rsidRDefault="00360425" w:rsidP="00E3450E">
            <w:pPr>
              <w:spacing w:line="240" w:lineRule="exact"/>
              <w:rPr>
                <w:rFonts w:eastAsia="標楷體"/>
                <w:b/>
                <w:bCs/>
                <w:kern w:val="0"/>
              </w:rPr>
            </w:pPr>
            <w:r w:rsidRPr="00360425">
              <w:rPr>
                <w:rFonts w:eastAsia="標楷體" w:hint="eastAsia"/>
                <w:b/>
                <w:bCs/>
                <w:kern w:val="0"/>
              </w:rPr>
              <w:t>(</w:t>
            </w:r>
            <w:r w:rsidRPr="00360425">
              <w:rPr>
                <w:rFonts w:eastAsia="標楷體"/>
                <w:b/>
                <w:bCs/>
                <w:kern w:val="0"/>
              </w:rPr>
              <w:t>4)</w:t>
            </w:r>
            <w:r w:rsidR="00A9671E" w:rsidRPr="00360425">
              <w:rPr>
                <w:rFonts w:eastAsia="標楷體" w:hint="eastAsia"/>
                <w:b/>
                <w:bCs/>
                <w:kern w:val="0"/>
              </w:rPr>
              <w:t>博士畢業論文名稱</w:t>
            </w:r>
          </w:p>
          <w:p w14:paraId="14E18786" w14:textId="0A85973B" w:rsidR="00762F74" w:rsidRPr="009C24D6" w:rsidRDefault="00762F74" w:rsidP="00E3450E">
            <w:pPr>
              <w:spacing w:line="240" w:lineRule="exact"/>
              <w:ind w:leftChars="125" w:left="300" w:rightChars="-45" w:right="-108" w:firstLineChars="1" w:firstLine="2"/>
              <w:rPr>
                <w:rFonts w:eastAsia="標楷體"/>
                <w:spacing w:val="-8"/>
                <w:kern w:val="0"/>
              </w:rPr>
            </w:pPr>
            <w:r w:rsidRPr="009C24D6">
              <w:rPr>
                <w:rFonts w:eastAsia="標楷體"/>
                <w:spacing w:val="-8"/>
                <w:kern w:val="0"/>
              </w:rPr>
              <w:t>Doctoral Dissertation Title</w:t>
            </w:r>
          </w:p>
        </w:tc>
        <w:tc>
          <w:tcPr>
            <w:tcW w:w="5487" w:type="dxa"/>
            <w:gridSpan w:val="7"/>
            <w:shd w:val="clear" w:color="auto" w:fill="auto"/>
            <w:vAlign w:val="center"/>
          </w:tcPr>
          <w:p w14:paraId="2B18DE06" w14:textId="77777777" w:rsidR="00A9671E" w:rsidRPr="000C7981" w:rsidRDefault="00A9671E" w:rsidP="005F649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22" w:type="dxa"/>
            <w:shd w:val="clear" w:color="auto" w:fill="FBE4D5" w:themeFill="accent2" w:themeFillTint="33"/>
            <w:vAlign w:val="center"/>
          </w:tcPr>
          <w:p w14:paraId="3A59C653" w14:textId="77777777" w:rsidR="00A9671E" w:rsidRPr="002F1145" w:rsidRDefault="00A9671E" w:rsidP="002F1145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F1145">
              <w:rPr>
                <w:rFonts w:eastAsia="標楷體" w:hint="eastAsia"/>
                <w:kern w:val="0"/>
              </w:rPr>
              <w:t>指導教授</w:t>
            </w:r>
          </w:p>
          <w:p w14:paraId="48F0D96D" w14:textId="211A3FB6" w:rsidR="002F1145" w:rsidRPr="002F1145" w:rsidRDefault="002F1145" w:rsidP="002F1145">
            <w:pPr>
              <w:spacing w:line="240" w:lineRule="exact"/>
              <w:ind w:leftChars="-40" w:left="-96" w:rightChars="-45" w:right="-108" w:firstLineChars="1" w:firstLine="2"/>
              <w:jc w:val="center"/>
              <w:rPr>
                <w:rFonts w:eastAsia="標楷體"/>
                <w:kern w:val="0"/>
              </w:rPr>
            </w:pPr>
            <w:r w:rsidRPr="002F1145">
              <w:rPr>
                <w:rFonts w:eastAsia="標楷體" w:hint="eastAsia"/>
                <w:kern w:val="0"/>
              </w:rPr>
              <w:t>Ad</w:t>
            </w:r>
            <w:r w:rsidRPr="002F1145">
              <w:rPr>
                <w:rFonts w:eastAsia="標楷體"/>
                <w:kern w:val="0"/>
              </w:rPr>
              <w:t>viso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D208EE" w14:textId="2BF53AA6" w:rsidR="00A9671E" w:rsidRPr="002F1145" w:rsidRDefault="00A9671E" w:rsidP="00305732">
            <w:pPr>
              <w:spacing w:line="0" w:lineRule="atLeast"/>
              <w:ind w:leftChars="-50" w:left="-120" w:rightChars="-46" w:right="-110"/>
              <w:jc w:val="center"/>
              <w:rPr>
                <w:rFonts w:eastAsia="標楷體"/>
                <w:kern w:val="0"/>
              </w:rPr>
            </w:pPr>
          </w:p>
        </w:tc>
      </w:tr>
      <w:tr w:rsidR="00A9671E" w:rsidRPr="000C7981" w14:paraId="19457847" w14:textId="77777777" w:rsidTr="00C8396B">
        <w:trPr>
          <w:trHeight w:val="556"/>
        </w:trPr>
        <w:tc>
          <w:tcPr>
            <w:tcW w:w="2851" w:type="dxa"/>
            <w:gridSpan w:val="3"/>
            <w:shd w:val="clear" w:color="auto" w:fill="F7CAAC" w:themeFill="accent2" w:themeFillTint="66"/>
            <w:vAlign w:val="center"/>
          </w:tcPr>
          <w:p w14:paraId="6EEAF1E6" w14:textId="77777777" w:rsidR="00612398" w:rsidRDefault="00360425" w:rsidP="00E3450E">
            <w:pPr>
              <w:spacing w:line="240" w:lineRule="exact"/>
              <w:ind w:rightChars="-46" w:right="-110"/>
              <w:rPr>
                <w:rFonts w:eastAsia="標楷體"/>
                <w:b/>
                <w:bCs/>
                <w:kern w:val="0"/>
              </w:rPr>
            </w:pPr>
            <w:r w:rsidRPr="00360425">
              <w:rPr>
                <w:rFonts w:eastAsia="標楷體" w:hint="eastAsia"/>
                <w:b/>
                <w:bCs/>
                <w:kern w:val="0"/>
              </w:rPr>
              <w:t>(</w:t>
            </w:r>
            <w:r w:rsidRPr="00360425">
              <w:rPr>
                <w:rFonts w:eastAsia="標楷體"/>
                <w:b/>
                <w:bCs/>
                <w:kern w:val="0"/>
              </w:rPr>
              <w:t>5)</w:t>
            </w:r>
            <w:r w:rsidR="00A9671E" w:rsidRPr="00360425">
              <w:rPr>
                <w:rFonts w:eastAsia="標楷體" w:hint="eastAsia"/>
                <w:b/>
                <w:bCs/>
                <w:kern w:val="0"/>
              </w:rPr>
              <w:t>學術專長</w:t>
            </w:r>
          </w:p>
          <w:p w14:paraId="0A118A41" w14:textId="4ACE7F00" w:rsidR="00B42F51" w:rsidRPr="000C7981" w:rsidRDefault="00B42F51" w:rsidP="00E3450E">
            <w:pPr>
              <w:spacing w:line="240" w:lineRule="exact"/>
              <w:ind w:leftChars="130" w:left="312" w:rightChars="-45" w:right="-108"/>
              <w:rPr>
                <w:rFonts w:eastAsia="標楷體"/>
              </w:rPr>
            </w:pPr>
            <w:r w:rsidRPr="00B42F51">
              <w:rPr>
                <w:rFonts w:eastAsia="標楷體" w:hint="eastAsia"/>
                <w:kern w:val="0"/>
              </w:rPr>
              <w:t>S</w:t>
            </w:r>
            <w:r w:rsidRPr="00B42F51">
              <w:rPr>
                <w:rFonts w:eastAsia="標楷體"/>
                <w:kern w:val="0"/>
              </w:rPr>
              <w:t>pecialization</w:t>
            </w:r>
          </w:p>
        </w:tc>
        <w:tc>
          <w:tcPr>
            <w:tcW w:w="7927" w:type="dxa"/>
            <w:gridSpan w:val="10"/>
            <w:shd w:val="clear" w:color="auto" w:fill="auto"/>
            <w:vAlign w:val="center"/>
          </w:tcPr>
          <w:p w14:paraId="5DF19DF4" w14:textId="77777777" w:rsidR="00A9671E" w:rsidRPr="000C7981" w:rsidRDefault="00A9671E" w:rsidP="005F6491">
            <w:pPr>
              <w:spacing w:line="0" w:lineRule="atLeast"/>
              <w:rPr>
                <w:rFonts w:eastAsia="標楷體"/>
              </w:rPr>
            </w:pPr>
          </w:p>
        </w:tc>
      </w:tr>
      <w:tr w:rsidR="00FB5BF9" w:rsidRPr="000C7981" w14:paraId="2E04C503" w14:textId="5D89EBEE" w:rsidTr="005A6361">
        <w:trPr>
          <w:trHeight w:val="425"/>
        </w:trPr>
        <w:tc>
          <w:tcPr>
            <w:tcW w:w="2851" w:type="dxa"/>
            <w:gridSpan w:val="3"/>
            <w:vMerge w:val="restart"/>
            <w:shd w:val="clear" w:color="auto" w:fill="F7CAAC" w:themeFill="accent2" w:themeFillTint="66"/>
            <w:vAlign w:val="center"/>
          </w:tcPr>
          <w:p w14:paraId="391C13B0" w14:textId="55EDF5D9" w:rsidR="00FB5BF9" w:rsidRPr="00514507" w:rsidRDefault="00FB5BF9" w:rsidP="00E3450E">
            <w:pPr>
              <w:spacing w:line="240" w:lineRule="exact"/>
              <w:rPr>
                <w:rFonts w:eastAsia="標楷體"/>
                <w:b/>
                <w:bCs/>
                <w:kern w:val="0"/>
              </w:rPr>
            </w:pPr>
            <w:r w:rsidRPr="00514507">
              <w:rPr>
                <w:rFonts w:eastAsia="標楷體" w:hint="eastAsia"/>
                <w:b/>
                <w:bCs/>
                <w:kern w:val="0"/>
              </w:rPr>
              <w:t>(</w:t>
            </w:r>
            <w:r w:rsidRPr="00514507">
              <w:rPr>
                <w:rFonts w:eastAsia="標楷體"/>
                <w:b/>
                <w:bCs/>
                <w:kern w:val="0"/>
              </w:rPr>
              <w:t>6)</w:t>
            </w:r>
            <w:r w:rsidRPr="00514507">
              <w:rPr>
                <w:rFonts w:eastAsia="標楷體" w:hint="eastAsia"/>
                <w:b/>
                <w:bCs/>
                <w:kern w:val="0"/>
              </w:rPr>
              <w:t>已具教師資格</w:t>
            </w:r>
          </w:p>
          <w:p w14:paraId="4E8A6DA2" w14:textId="415D6F15" w:rsidR="00FB5BF9" w:rsidRPr="00514507" w:rsidRDefault="00FB5BF9" w:rsidP="00E3450E">
            <w:pPr>
              <w:spacing w:line="240" w:lineRule="exact"/>
              <w:ind w:leftChars="130" w:left="312" w:rightChars="-45" w:right="-108"/>
              <w:rPr>
                <w:rFonts w:eastAsia="標楷體"/>
                <w:kern w:val="0"/>
              </w:rPr>
            </w:pPr>
            <w:r>
              <w:t>Teaching Certification</w:t>
            </w:r>
          </w:p>
        </w:tc>
        <w:tc>
          <w:tcPr>
            <w:tcW w:w="3765" w:type="dxa"/>
            <w:gridSpan w:val="6"/>
            <w:shd w:val="clear" w:color="auto" w:fill="FBE4D5" w:themeFill="accent2" w:themeFillTint="33"/>
            <w:vAlign w:val="center"/>
          </w:tcPr>
          <w:p w14:paraId="2F9CD0D8" w14:textId="774CC693" w:rsidR="00FB5BF9" w:rsidRPr="00FE33E1" w:rsidRDefault="00A120D2" w:rsidP="00FE33E1">
            <w:pPr>
              <w:spacing w:line="0" w:lineRule="atLeast"/>
              <w:ind w:rightChars="-36" w:right="-86"/>
              <w:rPr>
                <w:rFonts w:eastAsia="標楷體"/>
              </w:rPr>
            </w:pPr>
            <w:r w:rsidRPr="00A120D2">
              <w:rPr>
                <w:rFonts w:eastAsia="標楷體" w:hint="eastAsia"/>
              </w:rPr>
              <w:t>教師資格</w:t>
            </w:r>
            <w:r w:rsidR="00FB5BF9" w:rsidRPr="000C7981">
              <w:rPr>
                <w:rFonts w:eastAsia="標楷體" w:hint="eastAsia"/>
              </w:rPr>
              <w:t>等級</w:t>
            </w:r>
            <w:r w:rsidR="00FB5BF9">
              <w:rPr>
                <w:rFonts w:eastAsia="標楷體" w:hint="eastAsia"/>
              </w:rPr>
              <w:t>(</w:t>
            </w:r>
            <w:r w:rsidR="00FB5BF9">
              <w:rPr>
                <w:rFonts w:eastAsia="標楷體"/>
              </w:rPr>
              <w:t>Accreditation Level)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</w:tcPr>
          <w:p w14:paraId="0F2CE793" w14:textId="77777777" w:rsidR="00FB5BF9" w:rsidRPr="00FE33E1" w:rsidRDefault="00FB5BF9" w:rsidP="004924C2">
            <w:pPr>
              <w:spacing w:line="0" w:lineRule="atLeast"/>
              <w:ind w:rightChars="-36" w:right="-86"/>
              <w:rPr>
                <w:rFonts w:eastAsia="標楷體"/>
              </w:rPr>
            </w:pPr>
          </w:p>
        </w:tc>
      </w:tr>
      <w:tr w:rsidR="00FB5BF9" w:rsidRPr="000C7981" w14:paraId="2DE9A89E" w14:textId="0AF1D4F6" w:rsidTr="005A6361">
        <w:trPr>
          <w:trHeight w:val="425"/>
        </w:trPr>
        <w:tc>
          <w:tcPr>
            <w:tcW w:w="2851" w:type="dxa"/>
            <w:gridSpan w:val="3"/>
            <w:vMerge/>
            <w:shd w:val="clear" w:color="auto" w:fill="F7CAAC" w:themeFill="accent2" w:themeFillTint="66"/>
            <w:vAlign w:val="center"/>
          </w:tcPr>
          <w:p w14:paraId="410356A3" w14:textId="77777777" w:rsidR="00FB5BF9" w:rsidRPr="00514507" w:rsidRDefault="00FB5BF9" w:rsidP="0052005E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765" w:type="dxa"/>
            <w:gridSpan w:val="6"/>
            <w:shd w:val="clear" w:color="auto" w:fill="FBE4D5" w:themeFill="accent2" w:themeFillTint="33"/>
            <w:vAlign w:val="center"/>
          </w:tcPr>
          <w:p w14:paraId="381F9025" w14:textId="576AF587" w:rsidR="00FB5BF9" w:rsidRPr="000C7981" w:rsidRDefault="00FB5BF9" w:rsidP="00FB5BF9">
            <w:pPr>
              <w:spacing w:line="0" w:lineRule="atLeast"/>
              <w:jc w:val="both"/>
              <w:rPr>
                <w:rFonts w:eastAsia="標楷體"/>
              </w:rPr>
            </w:pPr>
            <w:r w:rsidRPr="000C7981">
              <w:rPr>
                <w:rFonts w:eastAsia="標楷體" w:hint="eastAsia"/>
              </w:rPr>
              <w:t>起資年月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Year / Month)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</w:tcPr>
          <w:p w14:paraId="7A839391" w14:textId="77777777" w:rsidR="00FB5BF9" w:rsidRPr="000C7981" w:rsidRDefault="00FB5BF9" w:rsidP="004924C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B5BF9" w:rsidRPr="000C7981" w14:paraId="6C909D80" w14:textId="21CD3FC5" w:rsidTr="005A6361">
        <w:trPr>
          <w:trHeight w:val="425"/>
        </w:trPr>
        <w:tc>
          <w:tcPr>
            <w:tcW w:w="2851" w:type="dxa"/>
            <w:gridSpan w:val="3"/>
            <w:vMerge/>
            <w:shd w:val="clear" w:color="auto" w:fill="F7CAAC" w:themeFill="accent2" w:themeFillTint="66"/>
            <w:vAlign w:val="center"/>
          </w:tcPr>
          <w:p w14:paraId="0DF5D590" w14:textId="77777777" w:rsidR="00FB5BF9" w:rsidRPr="00514507" w:rsidRDefault="00FB5BF9" w:rsidP="0052005E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765" w:type="dxa"/>
            <w:gridSpan w:val="6"/>
            <w:shd w:val="clear" w:color="auto" w:fill="FBE4D5" w:themeFill="accent2" w:themeFillTint="33"/>
            <w:vAlign w:val="center"/>
          </w:tcPr>
          <w:p w14:paraId="2B0EA9B0" w14:textId="3D5A2D43" w:rsidR="00FB5BF9" w:rsidRPr="000C7981" w:rsidRDefault="00FB5BF9" w:rsidP="00FB5BF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證書字號</w:t>
            </w:r>
            <w:r>
              <w:rPr>
                <w:rFonts w:eastAsia="標楷體" w:hint="eastAsia"/>
              </w:rPr>
              <w:t>(C</w:t>
            </w:r>
            <w:r>
              <w:rPr>
                <w:rFonts w:eastAsia="標楷體"/>
              </w:rPr>
              <w:t>ertificate No.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</w:tcPr>
          <w:p w14:paraId="5A142615" w14:textId="0BC52339" w:rsidR="00FB5BF9" w:rsidRPr="000C7981" w:rsidRDefault="00FF7777" w:rsidP="002B7ABE">
            <w:pPr>
              <w:spacing w:line="0" w:lineRule="atLeast"/>
              <w:ind w:firstLineChars="600" w:firstLine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r w:rsidR="002B7ABE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號</w:t>
            </w:r>
          </w:p>
        </w:tc>
      </w:tr>
      <w:tr w:rsidR="00FB5BF9" w:rsidRPr="000C7981" w14:paraId="6D0B76BF" w14:textId="469304A7" w:rsidTr="005A6361">
        <w:trPr>
          <w:trHeight w:val="425"/>
        </w:trPr>
        <w:tc>
          <w:tcPr>
            <w:tcW w:w="2851" w:type="dxa"/>
            <w:gridSpan w:val="3"/>
            <w:vMerge/>
            <w:shd w:val="clear" w:color="auto" w:fill="F7CAAC" w:themeFill="accent2" w:themeFillTint="66"/>
            <w:vAlign w:val="center"/>
          </w:tcPr>
          <w:p w14:paraId="6624B49B" w14:textId="77777777" w:rsidR="00FB5BF9" w:rsidRPr="00514507" w:rsidRDefault="00FB5BF9" w:rsidP="0052005E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765" w:type="dxa"/>
            <w:gridSpan w:val="6"/>
            <w:shd w:val="clear" w:color="auto" w:fill="FBE4D5" w:themeFill="accent2" w:themeFillTint="33"/>
            <w:vAlign w:val="center"/>
          </w:tcPr>
          <w:p w14:paraId="29318D6E" w14:textId="4787286C" w:rsidR="00FB5BF9" w:rsidRPr="000C7981" w:rsidRDefault="00FB5BF9" w:rsidP="00FB5BF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送審學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Submitt</w:t>
            </w:r>
            <w:r w:rsidRPr="00DD769E">
              <w:rPr>
                <w:rFonts w:eastAsia="標楷體"/>
              </w:rPr>
              <w:t>ed School</w:t>
            </w:r>
            <w:r>
              <w:rPr>
                <w:rFonts w:eastAsia="標楷體"/>
              </w:rPr>
              <w:t>)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</w:tcPr>
          <w:p w14:paraId="11264A05" w14:textId="77777777" w:rsidR="00FB5BF9" w:rsidRPr="000C7981" w:rsidRDefault="00FB5BF9" w:rsidP="004924C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70DDE" w:rsidRPr="000D08EF" w14:paraId="543B995E" w14:textId="77777777" w:rsidTr="005A6361">
        <w:trPr>
          <w:gridBefore w:val="1"/>
          <w:gridAfter w:val="1"/>
          <w:wBefore w:w="10" w:type="dxa"/>
          <w:wAfter w:w="18" w:type="dxa"/>
          <w:trHeight w:val="336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D16C60E" w14:textId="067E2051" w:rsidR="00570DDE" w:rsidRDefault="00702E37" w:rsidP="00DA548B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2</w:t>
            </w:r>
            <w:r>
              <w:rPr>
                <w:rFonts w:eastAsia="標楷體"/>
                <w:b/>
              </w:rPr>
              <w:t>.</w:t>
            </w:r>
            <w:r w:rsidR="00570DDE" w:rsidRPr="00570DDE">
              <w:rPr>
                <w:rFonts w:eastAsia="標楷體" w:hint="eastAsia"/>
                <w:b/>
              </w:rPr>
              <w:t>自傳及教學研究規劃</w:t>
            </w:r>
            <w:r w:rsidR="00570DDE" w:rsidRPr="00570DDE">
              <w:rPr>
                <w:rFonts w:eastAsia="標楷體" w:hint="eastAsia"/>
                <w:b/>
              </w:rPr>
              <w:t>(</w:t>
            </w:r>
            <w:r w:rsidR="00570DDE" w:rsidRPr="00570DDE">
              <w:rPr>
                <w:rFonts w:eastAsia="標楷體" w:hint="eastAsia"/>
                <w:b/>
              </w:rPr>
              <w:t>包括可授課的科目</w:t>
            </w:r>
            <w:r w:rsidR="00570DDE" w:rsidRPr="00570DDE">
              <w:rPr>
                <w:rFonts w:eastAsia="標楷體" w:hint="eastAsia"/>
                <w:b/>
              </w:rPr>
              <w:t>)</w:t>
            </w:r>
          </w:p>
          <w:p w14:paraId="0DECE5E1" w14:textId="1E43F762" w:rsidR="00570DDE" w:rsidRPr="00570DDE" w:rsidRDefault="00570DDE" w:rsidP="00DA548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70DDE">
              <w:rPr>
                <w:rFonts w:eastAsia="標楷體"/>
                <w:bCs/>
              </w:rPr>
              <w:t>Autobiography</w:t>
            </w:r>
            <w:r w:rsidRPr="00570DDE">
              <w:rPr>
                <w:bCs/>
                <w:kern w:val="0"/>
              </w:rPr>
              <w:t xml:space="preserve">, a </w:t>
            </w:r>
            <w:r w:rsidRPr="00570DDE">
              <w:rPr>
                <w:rFonts w:eastAsia="標楷體"/>
                <w:bCs/>
              </w:rPr>
              <w:t>statement</w:t>
            </w:r>
            <w:r w:rsidRPr="00570DDE">
              <w:rPr>
                <w:bCs/>
                <w:kern w:val="0"/>
              </w:rPr>
              <w:t xml:space="preserve"> of research and teaching plans</w:t>
            </w:r>
          </w:p>
        </w:tc>
      </w:tr>
      <w:tr w:rsidR="00570DDE" w:rsidRPr="00E23328" w14:paraId="3C8C1736" w14:textId="77777777" w:rsidTr="005A6361">
        <w:trPr>
          <w:gridBefore w:val="1"/>
          <w:gridAfter w:val="1"/>
          <w:wBefore w:w="10" w:type="dxa"/>
          <w:wAfter w:w="18" w:type="dxa"/>
          <w:trHeight w:val="2981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778092" w14:textId="7AB8B2A5" w:rsidR="00570DDE" w:rsidRPr="00E23328" w:rsidRDefault="00570DDE" w:rsidP="00DA548B">
            <w:pPr>
              <w:spacing w:line="0" w:lineRule="atLeast"/>
              <w:rPr>
                <w:rFonts w:eastAsia="標楷體"/>
              </w:rPr>
            </w:pPr>
          </w:p>
        </w:tc>
      </w:tr>
      <w:tr w:rsidR="00605959" w:rsidRPr="00570DDE" w14:paraId="417FDF4E" w14:textId="77777777" w:rsidTr="005A6361">
        <w:trPr>
          <w:gridBefore w:val="1"/>
          <w:gridAfter w:val="1"/>
          <w:wBefore w:w="10" w:type="dxa"/>
          <w:wAfter w:w="18" w:type="dxa"/>
          <w:trHeight w:val="537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3DA2166" w14:textId="27E0B4FC" w:rsidR="00C57651" w:rsidRPr="00C57651" w:rsidRDefault="00982C91" w:rsidP="00DA548B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>
              <w:rPr>
                <w:rFonts w:eastAsia="標楷體"/>
                <w:b/>
              </w:rPr>
              <w:t>.</w:t>
            </w:r>
            <w:r w:rsidR="00C57651" w:rsidRPr="00C57651">
              <w:rPr>
                <w:rFonts w:eastAsia="標楷體" w:hint="eastAsia"/>
                <w:b/>
              </w:rPr>
              <w:t>博士論文摘要及結論</w:t>
            </w:r>
          </w:p>
          <w:p w14:paraId="0454BA68" w14:textId="34D9B00F" w:rsidR="00605959" w:rsidRPr="00C57651" w:rsidRDefault="00C57651" w:rsidP="00DA548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C57651">
              <w:rPr>
                <w:rFonts w:eastAsia="標楷體"/>
                <w:bCs/>
              </w:rPr>
              <w:t>An abstract and conclusion of the Ph.D. dissertation</w:t>
            </w:r>
          </w:p>
        </w:tc>
      </w:tr>
      <w:tr w:rsidR="00605959" w:rsidRPr="00E23328" w14:paraId="4B2FC3CA" w14:textId="77777777" w:rsidTr="007D68C3">
        <w:trPr>
          <w:gridBefore w:val="1"/>
          <w:gridAfter w:val="1"/>
          <w:wBefore w:w="10" w:type="dxa"/>
          <w:wAfter w:w="18" w:type="dxa"/>
          <w:trHeight w:val="3033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A67DAA" w14:textId="77777777" w:rsidR="00605959" w:rsidRPr="00E23328" w:rsidRDefault="00605959" w:rsidP="00DA548B">
            <w:pPr>
              <w:spacing w:line="0" w:lineRule="atLeast"/>
              <w:rPr>
                <w:rFonts w:eastAsia="標楷體"/>
              </w:rPr>
            </w:pPr>
          </w:p>
        </w:tc>
      </w:tr>
      <w:tr w:rsidR="00605959" w:rsidRPr="00E23328" w14:paraId="6FA84B97" w14:textId="77777777" w:rsidTr="005A6361">
        <w:trPr>
          <w:gridBefore w:val="1"/>
          <w:gridAfter w:val="1"/>
          <w:wBefore w:w="10" w:type="dxa"/>
          <w:wAfter w:w="18" w:type="dxa"/>
          <w:trHeight w:val="159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8BB592F" w14:textId="7AF3C020" w:rsidR="00975C4D" w:rsidRPr="00975C4D" w:rsidRDefault="00982C91" w:rsidP="00DA548B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>
              <w:rPr>
                <w:rFonts w:eastAsia="標楷體"/>
                <w:b/>
              </w:rPr>
              <w:t>.</w:t>
            </w:r>
            <w:r w:rsidR="00975C4D" w:rsidRPr="00975C4D">
              <w:rPr>
                <w:rFonts w:eastAsia="標楷體" w:hint="eastAsia"/>
                <w:b/>
              </w:rPr>
              <w:t>個人著作目錄</w:t>
            </w:r>
          </w:p>
          <w:p w14:paraId="40008983" w14:textId="30762C77" w:rsidR="00605959" w:rsidRPr="00592AA3" w:rsidRDefault="00975C4D" w:rsidP="00DA548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92AA3">
              <w:rPr>
                <w:rFonts w:eastAsia="標楷體"/>
                <w:bCs/>
              </w:rPr>
              <w:t>A list of publications (Please denote which publications are indexed in SCIE/SSCI/JCR)</w:t>
            </w:r>
          </w:p>
        </w:tc>
      </w:tr>
      <w:tr w:rsidR="00605959" w:rsidRPr="00E23328" w14:paraId="0F76A973" w14:textId="77777777" w:rsidTr="005A6361">
        <w:trPr>
          <w:gridBefore w:val="1"/>
          <w:gridAfter w:val="1"/>
          <w:wBefore w:w="10" w:type="dxa"/>
          <w:wAfter w:w="18" w:type="dxa"/>
          <w:trHeight w:val="3172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4FCAAA" w14:textId="6951C93F" w:rsidR="00C950BE" w:rsidRDefault="00C950BE" w:rsidP="00DA548B">
            <w:pPr>
              <w:spacing w:line="0" w:lineRule="atLeast"/>
              <w:rPr>
                <w:rFonts w:eastAsia="標楷體"/>
                <w:b/>
                <w:bCs/>
              </w:rPr>
            </w:pPr>
            <w:r w:rsidRPr="00E82692">
              <w:rPr>
                <w:rFonts w:eastAsia="標楷體"/>
                <w:b/>
                <w:bCs/>
              </w:rPr>
              <w:t xml:space="preserve">(1) </w:t>
            </w:r>
            <w:r w:rsidR="00DA548B" w:rsidRPr="00E82692">
              <w:rPr>
                <w:rFonts w:eastAsia="標楷體" w:hint="eastAsia"/>
                <w:b/>
                <w:bCs/>
              </w:rPr>
              <w:t>SCI</w:t>
            </w:r>
            <w:r w:rsidR="00DA548B" w:rsidRPr="00E82692">
              <w:rPr>
                <w:rFonts w:eastAsia="標楷體" w:hint="eastAsia"/>
                <w:b/>
                <w:bCs/>
              </w:rPr>
              <w:t>或</w:t>
            </w:r>
            <w:r w:rsidR="00DA548B" w:rsidRPr="00E82692">
              <w:rPr>
                <w:rFonts w:eastAsia="標楷體" w:hint="eastAsia"/>
                <w:b/>
                <w:bCs/>
              </w:rPr>
              <w:t>SSCI</w:t>
            </w:r>
            <w:r w:rsidR="00DA548B" w:rsidRPr="00E82692">
              <w:rPr>
                <w:rFonts w:eastAsia="標楷體" w:hint="eastAsia"/>
                <w:b/>
                <w:bCs/>
              </w:rPr>
              <w:t>期刊論文</w:t>
            </w:r>
            <w:r w:rsidR="00DA548B" w:rsidRPr="00E82692">
              <w:rPr>
                <w:rFonts w:eastAsia="標楷體" w:hint="eastAsia"/>
                <w:b/>
                <w:bCs/>
              </w:rPr>
              <w:t>(</w:t>
            </w:r>
            <w:r w:rsidR="00DA548B" w:rsidRPr="00E82692">
              <w:rPr>
                <w:rFonts w:eastAsia="標楷體" w:hint="eastAsia"/>
                <w:b/>
                <w:bCs/>
              </w:rPr>
              <w:t>請註明</w:t>
            </w:r>
            <w:r w:rsidR="00DA548B" w:rsidRPr="00E82692">
              <w:rPr>
                <w:rFonts w:eastAsia="標楷體" w:hint="eastAsia"/>
                <w:b/>
                <w:bCs/>
              </w:rPr>
              <w:t>Impact factor)</w:t>
            </w:r>
          </w:p>
          <w:p w14:paraId="01A25ECA" w14:textId="5BA52856" w:rsidR="008872BD" w:rsidRPr="00B817E4" w:rsidRDefault="00B817E4" w:rsidP="008872BD">
            <w:pPr>
              <w:spacing w:line="240" w:lineRule="exact"/>
              <w:ind w:leftChars="130" w:left="312" w:rightChars="-45" w:right="-108"/>
              <w:rPr>
                <w:rFonts w:eastAsia="標楷體"/>
              </w:rPr>
            </w:pPr>
            <w:r w:rsidRPr="00B817E4">
              <w:rPr>
                <w:rFonts w:eastAsia="標楷體"/>
              </w:rPr>
              <w:t>SCI or SSCI Journal Articles (please indicate the Impact Factor)</w:t>
            </w:r>
          </w:p>
          <w:p w14:paraId="1CEE0EAE" w14:textId="77777777" w:rsidR="00CE29DD" w:rsidRDefault="00CE29DD" w:rsidP="00DA548B">
            <w:pPr>
              <w:spacing w:line="0" w:lineRule="atLeast"/>
              <w:rPr>
                <w:rFonts w:eastAsia="標楷體"/>
              </w:rPr>
            </w:pPr>
          </w:p>
          <w:p w14:paraId="547D94CD" w14:textId="3E2C20EE" w:rsidR="00C950BE" w:rsidRDefault="00C950BE" w:rsidP="00DA548B">
            <w:pPr>
              <w:spacing w:line="0" w:lineRule="atLeast"/>
              <w:rPr>
                <w:rFonts w:eastAsia="標楷體"/>
                <w:b/>
                <w:bCs/>
              </w:rPr>
            </w:pPr>
            <w:r w:rsidRPr="00E82692">
              <w:rPr>
                <w:rFonts w:eastAsia="標楷體" w:hint="eastAsia"/>
                <w:b/>
                <w:bCs/>
              </w:rPr>
              <w:t>(</w:t>
            </w:r>
            <w:r w:rsidRPr="00E82692">
              <w:rPr>
                <w:rFonts w:eastAsia="標楷體"/>
                <w:b/>
                <w:bCs/>
              </w:rPr>
              <w:t>2</w:t>
            </w:r>
            <w:r w:rsidRPr="00E82692">
              <w:rPr>
                <w:rFonts w:eastAsia="標楷體" w:hint="eastAsia"/>
                <w:b/>
                <w:bCs/>
              </w:rPr>
              <w:t>)</w:t>
            </w:r>
            <w:r w:rsidRPr="00E82692">
              <w:rPr>
                <w:rFonts w:eastAsia="標楷體" w:hint="eastAsia"/>
                <w:b/>
                <w:bCs/>
              </w:rPr>
              <w:t>其它期刊論文或研討會論文</w:t>
            </w:r>
          </w:p>
          <w:p w14:paraId="23057BEE" w14:textId="586DAFED" w:rsidR="00CE29DD" w:rsidRDefault="00B817E4" w:rsidP="00F356E2">
            <w:pPr>
              <w:spacing w:line="240" w:lineRule="exact"/>
              <w:ind w:leftChars="130" w:left="312" w:rightChars="-45" w:right="-108"/>
            </w:pPr>
            <w:r w:rsidRPr="00B817E4">
              <w:t xml:space="preserve">Other Journal Articles or </w:t>
            </w:r>
            <w:r w:rsidRPr="00F356E2">
              <w:rPr>
                <w:rFonts w:eastAsia="標楷體"/>
              </w:rPr>
              <w:t>Conference</w:t>
            </w:r>
            <w:r w:rsidRPr="00B817E4">
              <w:t xml:space="preserve"> Papers</w:t>
            </w:r>
          </w:p>
          <w:p w14:paraId="03030612" w14:textId="77777777" w:rsidR="00F356E2" w:rsidRDefault="00F356E2" w:rsidP="00DA548B">
            <w:pPr>
              <w:spacing w:line="0" w:lineRule="atLeast"/>
              <w:rPr>
                <w:rFonts w:eastAsia="標楷體"/>
              </w:rPr>
            </w:pPr>
          </w:p>
          <w:p w14:paraId="5907C3F4" w14:textId="247023B8" w:rsidR="00C950BE" w:rsidRPr="00E82692" w:rsidRDefault="00C950BE" w:rsidP="00DA548B">
            <w:pPr>
              <w:spacing w:line="0" w:lineRule="atLeast"/>
              <w:rPr>
                <w:rFonts w:eastAsia="標楷體"/>
                <w:b/>
                <w:bCs/>
              </w:rPr>
            </w:pPr>
            <w:r w:rsidRPr="00E82692">
              <w:rPr>
                <w:rFonts w:eastAsia="標楷體" w:hint="eastAsia"/>
                <w:b/>
                <w:bCs/>
              </w:rPr>
              <w:t>(</w:t>
            </w:r>
            <w:r w:rsidRPr="00E82692">
              <w:rPr>
                <w:rFonts w:eastAsia="標楷體"/>
                <w:b/>
                <w:bCs/>
              </w:rPr>
              <w:t>3)</w:t>
            </w:r>
            <w:r w:rsidRPr="00E82692">
              <w:rPr>
                <w:rFonts w:eastAsia="標楷體" w:hint="eastAsia"/>
                <w:b/>
                <w:bCs/>
              </w:rPr>
              <w:t>專書及專利</w:t>
            </w:r>
          </w:p>
          <w:p w14:paraId="7F4A65E9" w14:textId="17E383D0" w:rsidR="008872BD" w:rsidRDefault="001F1FC1" w:rsidP="001F1FC1">
            <w:pPr>
              <w:spacing w:line="240" w:lineRule="exact"/>
              <w:ind w:leftChars="130" w:left="312" w:rightChars="-45" w:right="-108"/>
            </w:pPr>
            <w:r w:rsidRPr="001F1FC1">
              <w:t>Books and Patents</w:t>
            </w:r>
          </w:p>
          <w:p w14:paraId="0E447DAF" w14:textId="77777777" w:rsidR="001F1FC1" w:rsidRDefault="001F1FC1" w:rsidP="00DA548B">
            <w:pPr>
              <w:spacing w:line="0" w:lineRule="atLeast"/>
              <w:rPr>
                <w:rFonts w:eastAsia="標楷體"/>
              </w:rPr>
            </w:pPr>
          </w:p>
          <w:p w14:paraId="6AE83A00" w14:textId="7B6F841D" w:rsidR="00C950BE" w:rsidRDefault="00C950BE" w:rsidP="00DA548B">
            <w:pPr>
              <w:spacing w:line="0" w:lineRule="atLeast"/>
              <w:rPr>
                <w:rFonts w:eastAsia="標楷體"/>
                <w:b/>
                <w:bCs/>
              </w:rPr>
            </w:pPr>
            <w:r w:rsidRPr="00E82692">
              <w:rPr>
                <w:rFonts w:eastAsia="標楷體" w:hint="eastAsia"/>
                <w:b/>
                <w:bCs/>
              </w:rPr>
              <w:t>(</w:t>
            </w:r>
            <w:r w:rsidRPr="00E82692">
              <w:rPr>
                <w:rFonts w:eastAsia="標楷體"/>
                <w:b/>
                <w:bCs/>
              </w:rPr>
              <w:t>4)</w:t>
            </w:r>
            <w:r w:rsidRPr="00E82692">
              <w:rPr>
                <w:rFonts w:eastAsia="標楷體" w:hint="eastAsia"/>
                <w:b/>
                <w:bCs/>
              </w:rPr>
              <w:t>技術報告及其它等</w:t>
            </w:r>
          </w:p>
          <w:p w14:paraId="002C38A9" w14:textId="0C0E0B86" w:rsidR="008641C6" w:rsidRPr="00E82692" w:rsidRDefault="008641C6" w:rsidP="008641C6">
            <w:pPr>
              <w:spacing w:line="240" w:lineRule="exact"/>
              <w:ind w:leftChars="130" w:left="312" w:rightChars="-45" w:right="-108"/>
              <w:rPr>
                <w:rFonts w:eastAsia="標楷體" w:hint="eastAsia"/>
                <w:b/>
                <w:bCs/>
              </w:rPr>
            </w:pPr>
            <w:r>
              <w:t>Technical Reports and Others</w:t>
            </w:r>
          </w:p>
          <w:p w14:paraId="507E119E" w14:textId="7609A412" w:rsidR="00CE29DD" w:rsidRPr="00E23328" w:rsidRDefault="00CE29DD" w:rsidP="00DA548B">
            <w:pPr>
              <w:spacing w:line="0" w:lineRule="atLeast"/>
              <w:rPr>
                <w:rFonts w:eastAsia="標楷體"/>
              </w:rPr>
            </w:pPr>
          </w:p>
        </w:tc>
      </w:tr>
      <w:tr w:rsidR="00605959" w:rsidRPr="00E23328" w14:paraId="46F31424" w14:textId="77777777" w:rsidTr="005A6361">
        <w:trPr>
          <w:gridBefore w:val="1"/>
          <w:gridAfter w:val="1"/>
          <w:wBefore w:w="10" w:type="dxa"/>
          <w:wAfter w:w="18" w:type="dxa"/>
          <w:trHeight w:val="643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D66401C" w14:textId="4F7D3D14" w:rsidR="00A54B38" w:rsidRPr="00A54B38" w:rsidRDefault="00982C91" w:rsidP="00DA548B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>
              <w:rPr>
                <w:rFonts w:eastAsia="標楷體"/>
                <w:b/>
              </w:rPr>
              <w:t>.</w:t>
            </w:r>
            <w:r w:rsidR="00A54B38" w:rsidRPr="00A54B38">
              <w:rPr>
                <w:rFonts w:eastAsia="標楷體" w:hint="eastAsia"/>
                <w:b/>
              </w:rPr>
              <w:t>其他有助瞭解申請者之資料</w:t>
            </w:r>
            <w:r w:rsidR="00A54B38" w:rsidRPr="00A54B38">
              <w:rPr>
                <w:rFonts w:eastAsia="標楷體" w:hint="eastAsia"/>
                <w:b/>
              </w:rPr>
              <w:t>(</w:t>
            </w:r>
            <w:r w:rsidR="00A54B38" w:rsidRPr="00A54B38">
              <w:rPr>
                <w:rFonts w:eastAsia="標楷體" w:hint="eastAsia"/>
                <w:b/>
              </w:rPr>
              <w:t>如產學合作、研究計畫、特殊榮譽…。</w:t>
            </w:r>
            <w:r w:rsidR="00A54B38" w:rsidRPr="00A54B38">
              <w:rPr>
                <w:rFonts w:eastAsia="標楷體" w:hint="eastAsia"/>
                <w:b/>
              </w:rPr>
              <w:t>)</w:t>
            </w:r>
          </w:p>
          <w:p w14:paraId="3A3CBB88" w14:textId="61A8C68F" w:rsidR="00605959" w:rsidRPr="009B4CFA" w:rsidRDefault="00A54B38" w:rsidP="00DA548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9B4CFA">
              <w:rPr>
                <w:rFonts w:eastAsia="標楷體"/>
                <w:bCs/>
              </w:rPr>
              <w:t>Supplementary materials (e.g., projects, research plans, and special honors)</w:t>
            </w:r>
          </w:p>
        </w:tc>
      </w:tr>
      <w:tr w:rsidR="00A54B38" w:rsidRPr="00E23328" w14:paraId="37FBD83C" w14:textId="77777777" w:rsidTr="00AB1595">
        <w:trPr>
          <w:gridBefore w:val="1"/>
          <w:gridAfter w:val="1"/>
          <w:wBefore w:w="10" w:type="dxa"/>
          <w:wAfter w:w="18" w:type="dxa"/>
          <w:trHeight w:val="2419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497AE" w14:textId="77777777" w:rsidR="00A54B38" w:rsidRPr="00E23328" w:rsidRDefault="00A54B38" w:rsidP="00DA548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78BA512" w14:textId="2771AEB4" w:rsidR="00A9671E" w:rsidRPr="00605959" w:rsidRDefault="00A9671E" w:rsidP="00A9671E">
      <w:pPr>
        <w:sectPr w:rsidR="00A9671E" w:rsidRPr="00605959" w:rsidSect="00151541">
          <w:pgSz w:w="11906" w:h="16838" w:code="9"/>
          <w:pgMar w:top="567" w:right="567" w:bottom="567" w:left="567" w:header="284" w:footer="284" w:gutter="0"/>
          <w:cols w:space="425"/>
          <w:docGrid w:type="lines" w:linePitch="360"/>
        </w:sectPr>
      </w:pPr>
    </w:p>
    <w:p w14:paraId="5ADFAE0D" w14:textId="50F9BB1A" w:rsidR="003D591A" w:rsidRDefault="003D591A" w:rsidP="003D591A">
      <w:pPr>
        <w:adjustRightInd w:val="0"/>
        <w:snapToGrid w:val="0"/>
        <w:spacing w:line="0" w:lineRule="atLeast"/>
        <w:ind w:leftChars="-5" w:left="-12" w:rightChars="-15" w:right="-36"/>
        <w:jc w:val="center"/>
        <w:rPr>
          <w:rFonts w:eastAsia="標楷體"/>
          <w:b/>
          <w:bCs/>
          <w:sz w:val="28"/>
          <w:szCs w:val="28"/>
        </w:rPr>
      </w:pPr>
      <w:r w:rsidRPr="00921717">
        <w:rPr>
          <w:rFonts w:eastAsia="標楷體" w:hint="eastAsia"/>
          <w:b/>
          <w:bCs/>
          <w:sz w:val="28"/>
          <w:szCs w:val="28"/>
        </w:rPr>
        <w:lastRenderedPageBreak/>
        <w:t>國立中興大學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921717">
        <w:rPr>
          <w:rFonts w:eastAsia="標楷體" w:hint="eastAsia"/>
          <w:b/>
          <w:bCs/>
          <w:sz w:val="28"/>
          <w:szCs w:val="28"/>
        </w:rPr>
        <w:t>土木工程學系</w:t>
      </w:r>
    </w:p>
    <w:p w14:paraId="5225167E" w14:textId="77777777" w:rsidR="003D591A" w:rsidRDefault="003D591A" w:rsidP="003D591A">
      <w:pPr>
        <w:adjustRightInd w:val="0"/>
        <w:snapToGrid w:val="0"/>
        <w:spacing w:line="0" w:lineRule="atLeast"/>
        <w:ind w:rightChars="-15" w:right="-36"/>
        <w:jc w:val="center"/>
      </w:pPr>
      <w:r>
        <w:t xml:space="preserve">National Chung Hsing University  Department of Civil Engineering </w:t>
      </w:r>
    </w:p>
    <w:p w14:paraId="73DCBD95" w14:textId="3A3633FB" w:rsidR="003D591A" w:rsidRDefault="003D591A" w:rsidP="003D591A">
      <w:pPr>
        <w:adjustRightInd w:val="0"/>
        <w:snapToGrid w:val="0"/>
        <w:spacing w:line="0" w:lineRule="atLeast"/>
        <w:ind w:rightChars="-15" w:right="-36"/>
        <w:jc w:val="center"/>
      </w:pPr>
      <w:r w:rsidRPr="00921717">
        <w:rPr>
          <w:rFonts w:eastAsia="標楷體" w:hint="eastAsia"/>
          <w:b/>
          <w:bCs/>
          <w:sz w:val="28"/>
          <w:szCs w:val="28"/>
        </w:rPr>
        <w:t>擬新聘教師近</w:t>
      </w:r>
      <w:r w:rsidRPr="00921717">
        <w:rPr>
          <w:rFonts w:eastAsia="標楷體"/>
          <w:b/>
          <w:bCs/>
          <w:sz w:val="28"/>
          <w:szCs w:val="28"/>
        </w:rPr>
        <w:t>7</w:t>
      </w:r>
      <w:r w:rsidRPr="00921717">
        <w:rPr>
          <w:rFonts w:eastAsia="標楷體"/>
          <w:b/>
          <w:bCs/>
          <w:sz w:val="28"/>
          <w:szCs w:val="28"/>
        </w:rPr>
        <w:t>年</w:t>
      </w:r>
      <w:r w:rsidRPr="00DC280E">
        <w:rPr>
          <w:rFonts w:eastAsia="標楷體" w:hint="eastAsia"/>
          <w:b/>
          <w:bCs/>
          <w:sz w:val="28"/>
          <w:szCs w:val="28"/>
          <w:highlight w:val="yellow"/>
        </w:rPr>
        <w:t>(</w:t>
      </w:r>
      <w:r w:rsidRPr="00DC280E">
        <w:rPr>
          <w:rFonts w:eastAsia="標楷體" w:hint="eastAsia"/>
          <w:b/>
          <w:bCs/>
          <w:sz w:val="28"/>
          <w:szCs w:val="28"/>
          <w:highlight w:val="yellow"/>
          <w:u w:val="single"/>
        </w:rPr>
        <w:t>西元</w:t>
      </w:r>
      <w:r w:rsidRPr="00DC280E">
        <w:rPr>
          <w:rFonts w:eastAsia="標楷體" w:hint="eastAsia"/>
          <w:b/>
          <w:bCs/>
          <w:sz w:val="28"/>
          <w:szCs w:val="28"/>
          <w:highlight w:val="yellow"/>
          <w:u w:val="single"/>
        </w:rPr>
        <w:t>2</w:t>
      </w:r>
      <w:r w:rsidRPr="00DC280E">
        <w:rPr>
          <w:rFonts w:eastAsia="標楷體"/>
          <w:b/>
          <w:bCs/>
          <w:sz w:val="28"/>
          <w:szCs w:val="28"/>
          <w:highlight w:val="yellow"/>
          <w:u w:val="single"/>
        </w:rPr>
        <w:t>019</w:t>
      </w:r>
      <w:r w:rsidRPr="00DC280E">
        <w:rPr>
          <w:rFonts w:eastAsia="標楷體" w:hint="eastAsia"/>
          <w:b/>
          <w:bCs/>
          <w:sz w:val="28"/>
          <w:szCs w:val="28"/>
          <w:highlight w:val="yellow"/>
          <w:u w:val="single"/>
        </w:rPr>
        <w:t>年</w:t>
      </w:r>
      <w:r w:rsidRPr="00DC280E">
        <w:rPr>
          <w:rFonts w:eastAsia="標楷體"/>
          <w:b/>
          <w:bCs/>
          <w:sz w:val="28"/>
          <w:szCs w:val="28"/>
          <w:highlight w:val="yellow"/>
          <w:u w:val="single"/>
        </w:rPr>
        <w:t>8</w:t>
      </w:r>
      <w:r w:rsidRPr="00DC280E">
        <w:rPr>
          <w:rFonts w:eastAsia="標楷體" w:hint="eastAsia"/>
          <w:b/>
          <w:bCs/>
          <w:sz w:val="28"/>
          <w:szCs w:val="28"/>
          <w:highlight w:val="yellow"/>
          <w:u w:val="single"/>
        </w:rPr>
        <w:t>月以後</w:t>
      </w:r>
      <w:r w:rsidRPr="00DC280E">
        <w:rPr>
          <w:rFonts w:eastAsia="標楷體" w:hint="eastAsia"/>
          <w:b/>
          <w:bCs/>
          <w:sz w:val="28"/>
          <w:szCs w:val="28"/>
          <w:highlight w:val="yellow"/>
        </w:rPr>
        <w:t>)</w:t>
      </w:r>
      <w:r w:rsidRPr="00921717">
        <w:rPr>
          <w:rFonts w:eastAsia="標楷體"/>
          <w:b/>
          <w:bCs/>
          <w:sz w:val="28"/>
          <w:szCs w:val="28"/>
        </w:rPr>
        <w:t>學術著作</w:t>
      </w:r>
      <w:r w:rsidRPr="00921717">
        <w:rPr>
          <w:rFonts w:eastAsia="標楷體" w:hint="eastAsia"/>
          <w:b/>
          <w:bCs/>
          <w:sz w:val="28"/>
          <w:szCs w:val="28"/>
        </w:rPr>
        <w:t>、服務及其它自評</w:t>
      </w:r>
      <w:r>
        <w:rPr>
          <w:rFonts w:eastAsia="標楷體" w:hint="eastAsia"/>
          <w:b/>
          <w:bCs/>
          <w:sz w:val="28"/>
          <w:szCs w:val="28"/>
        </w:rPr>
        <w:t>統計</w:t>
      </w:r>
      <w:r w:rsidRPr="00921717">
        <w:rPr>
          <w:rFonts w:eastAsia="標楷體"/>
          <w:b/>
          <w:bCs/>
          <w:sz w:val="28"/>
          <w:szCs w:val="28"/>
        </w:rPr>
        <w:t>表</w:t>
      </w:r>
    </w:p>
    <w:p w14:paraId="014E6F67" w14:textId="2774D16F" w:rsidR="002E301D" w:rsidRDefault="003D591A" w:rsidP="001723FF">
      <w:pPr>
        <w:pBdr>
          <w:bottom w:val="thinThickSmallGap" w:sz="18" w:space="1" w:color="auto"/>
        </w:pBdr>
        <w:adjustRightInd w:val="0"/>
        <w:snapToGrid w:val="0"/>
        <w:spacing w:line="0" w:lineRule="atLeast"/>
        <w:ind w:rightChars="-15" w:right="-36"/>
        <w:jc w:val="center"/>
      </w:pPr>
      <w:r>
        <w:t>Self-Evaluation Form for Academic Publications, Services, and Other</w:t>
      </w:r>
      <w:r w:rsidR="002E301D">
        <w:t xml:space="preserve"> Items</w:t>
      </w:r>
      <w:r>
        <w:t xml:space="preserve"> </w:t>
      </w:r>
      <w:r w:rsidR="002E301D">
        <w:t>of</w:t>
      </w:r>
      <w:r>
        <w:t xml:space="preserve"> Prospective New Faculty </w:t>
      </w:r>
    </w:p>
    <w:p w14:paraId="7661E6DA" w14:textId="66AC7697" w:rsidR="003D591A" w:rsidRPr="007D241B" w:rsidRDefault="003D591A" w:rsidP="00184076">
      <w:pPr>
        <w:pBdr>
          <w:bottom w:val="thinThickSmallGap" w:sz="18" w:space="1" w:color="auto"/>
        </w:pBdr>
        <w:adjustRightInd w:val="0"/>
        <w:snapToGrid w:val="0"/>
        <w:spacing w:afterLines="50" w:after="180" w:line="0" w:lineRule="atLeast"/>
        <w:ind w:rightChars="-15" w:right="-36"/>
        <w:jc w:val="center"/>
        <w:rPr>
          <w:rFonts w:eastAsia="標楷體"/>
          <w:sz w:val="28"/>
          <w:szCs w:val="28"/>
        </w:rPr>
      </w:pPr>
      <w:r>
        <w:t>(Within the Last 7 Years, After August 2019)</w:t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836"/>
        <w:gridCol w:w="5487"/>
        <w:gridCol w:w="762"/>
      </w:tblGrid>
      <w:tr w:rsidR="003D591A" w:rsidRPr="007D241B" w14:paraId="62FAA855" w14:textId="77777777" w:rsidTr="00DD460D">
        <w:trPr>
          <w:trHeight w:val="391"/>
        </w:trPr>
        <w:tc>
          <w:tcPr>
            <w:tcW w:w="4573" w:type="dxa"/>
            <w:gridSpan w:val="2"/>
            <w:shd w:val="clear" w:color="auto" w:fill="F7CAAC" w:themeFill="accent2" w:themeFillTint="66"/>
            <w:vAlign w:val="center"/>
          </w:tcPr>
          <w:p w14:paraId="24E21E6D" w14:textId="77777777" w:rsidR="003D591A" w:rsidRPr="00630AC7" w:rsidRDefault="003D591A" w:rsidP="00C7322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7D241B">
              <w:rPr>
                <w:rFonts w:eastAsia="標楷體" w:hint="eastAsia"/>
                <w:b/>
              </w:rPr>
              <w:t>項</w:t>
            </w:r>
            <w:r>
              <w:rPr>
                <w:rFonts w:eastAsia="標楷體" w:hint="eastAsia"/>
                <w:b/>
              </w:rPr>
              <w:t>目</w:t>
            </w:r>
            <w:r w:rsidRPr="00630AC7">
              <w:rPr>
                <w:rFonts w:eastAsia="標楷體"/>
                <w:bCs/>
              </w:rPr>
              <w:t>Category</w:t>
            </w:r>
          </w:p>
        </w:tc>
        <w:tc>
          <w:tcPr>
            <w:tcW w:w="5487" w:type="dxa"/>
            <w:shd w:val="clear" w:color="auto" w:fill="F7CAAC" w:themeFill="accent2" w:themeFillTint="66"/>
            <w:vAlign w:val="center"/>
          </w:tcPr>
          <w:p w14:paraId="11B5FE5D" w14:textId="77777777" w:rsidR="003D591A" w:rsidRPr="00630AC7" w:rsidRDefault="003D591A" w:rsidP="00C7322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7D241B">
              <w:rPr>
                <w:rFonts w:eastAsia="標楷體" w:hint="eastAsia"/>
                <w:b/>
              </w:rPr>
              <w:t>名稱</w:t>
            </w:r>
            <w:r w:rsidRPr="00630AC7">
              <w:rPr>
                <w:rFonts w:eastAsia="標楷體"/>
                <w:bCs/>
              </w:rPr>
              <w:t>Description</w:t>
            </w:r>
          </w:p>
        </w:tc>
        <w:tc>
          <w:tcPr>
            <w:tcW w:w="762" w:type="dxa"/>
            <w:shd w:val="clear" w:color="auto" w:fill="F7CAAC" w:themeFill="accent2" w:themeFillTint="66"/>
            <w:vAlign w:val="center"/>
          </w:tcPr>
          <w:p w14:paraId="0DEBE332" w14:textId="77777777" w:rsidR="003D591A" w:rsidRDefault="003D591A" w:rsidP="00C7322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</w:p>
          <w:p w14:paraId="2D77AB7D" w14:textId="77777777" w:rsidR="003D591A" w:rsidRPr="00630AC7" w:rsidRDefault="003D591A" w:rsidP="00C7322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Note</w:t>
            </w:r>
          </w:p>
        </w:tc>
      </w:tr>
      <w:tr w:rsidR="003D591A" w:rsidRPr="007D241B" w14:paraId="7E5966D1" w14:textId="77777777" w:rsidTr="00DD460D">
        <w:trPr>
          <w:trHeight w:val="629"/>
        </w:trPr>
        <w:tc>
          <w:tcPr>
            <w:tcW w:w="1737" w:type="dxa"/>
            <w:vMerge w:val="restart"/>
            <w:shd w:val="clear" w:color="auto" w:fill="FBE4D5" w:themeFill="accent2" w:themeFillTint="33"/>
            <w:vAlign w:val="center"/>
          </w:tcPr>
          <w:p w14:paraId="4518C17C" w14:textId="77777777" w:rsidR="003D591A" w:rsidRPr="009513A2" w:rsidRDefault="003D591A" w:rsidP="003F3918">
            <w:pPr>
              <w:adjustRightInd w:val="0"/>
              <w:snapToGrid w:val="0"/>
              <w:spacing w:line="240" w:lineRule="exact"/>
              <w:ind w:leftChars="-50" w:left="-120" w:rightChars="-45" w:right="-108"/>
              <w:jc w:val="center"/>
              <w:rPr>
                <w:rFonts w:eastAsia="標楷體"/>
                <w:b/>
                <w:bCs/>
              </w:rPr>
            </w:pPr>
            <w:r w:rsidRPr="009513A2">
              <w:rPr>
                <w:rFonts w:eastAsia="標楷體"/>
                <w:b/>
                <w:bCs/>
              </w:rPr>
              <w:t>SCI/SSCI</w:t>
            </w:r>
            <w:r w:rsidRPr="009513A2">
              <w:rPr>
                <w:rFonts w:eastAsia="標楷體"/>
                <w:b/>
                <w:bCs/>
              </w:rPr>
              <w:t>國際</w:t>
            </w:r>
          </w:p>
          <w:p w14:paraId="61C38E82" w14:textId="77777777" w:rsidR="003D591A" w:rsidRPr="009513A2" w:rsidRDefault="003D591A" w:rsidP="003F3918">
            <w:pPr>
              <w:adjustRightInd w:val="0"/>
              <w:snapToGrid w:val="0"/>
              <w:spacing w:line="240" w:lineRule="exact"/>
              <w:ind w:leftChars="-50" w:left="-120" w:rightChars="-45" w:right="-108"/>
              <w:jc w:val="center"/>
              <w:rPr>
                <w:rFonts w:eastAsia="標楷體"/>
                <w:b/>
                <w:bCs/>
              </w:rPr>
            </w:pPr>
            <w:r w:rsidRPr="009513A2">
              <w:rPr>
                <w:rFonts w:eastAsia="標楷體"/>
                <w:b/>
                <w:bCs/>
              </w:rPr>
              <w:t>學術期刊之論文</w:t>
            </w:r>
          </w:p>
          <w:p w14:paraId="263EF09D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45B9D">
              <w:rPr>
                <w:rFonts w:eastAsia="標楷體"/>
              </w:rPr>
              <w:t>SCI/SSCI Journal Articles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57A17347" w14:textId="77777777" w:rsidR="003D591A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期刊排名前</w:t>
            </w:r>
            <w:r w:rsidRPr="009963C1">
              <w:rPr>
                <w:rFonts w:eastAsia="標楷體" w:hint="eastAsia"/>
              </w:rPr>
              <w:t>25</w:t>
            </w:r>
            <w:r w:rsidRPr="009963C1">
              <w:rPr>
                <w:rFonts w:eastAsia="標楷體"/>
              </w:rPr>
              <w:t>%</w:t>
            </w:r>
          </w:p>
          <w:p w14:paraId="67D04621" w14:textId="77777777" w:rsidR="003D591A" w:rsidRPr="009963C1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>
              <w:t xml:space="preserve">Journal ranking top 25% </w:t>
            </w:r>
          </w:p>
        </w:tc>
        <w:tc>
          <w:tcPr>
            <w:tcW w:w="5487" w:type="dxa"/>
          </w:tcPr>
          <w:p w14:paraId="3C1F49F0" w14:textId="77777777" w:rsidR="003D591A" w:rsidRPr="00E10676" w:rsidRDefault="003D591A" w:rsidP="003D591A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left="221" w:hanging="221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17644FE3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59D2D8A7" w14:textId="77777777" w:rsidTr="00DD460D">
        <w:trPr>
          <w:trHeight w:val="680"/>
        </w:trPr>
        <w:tc>
          <w:tcPr>
            <w:tcW w:w="1737" w:type="dxa"/>
            <w:vMerge/>
            <w:shd w:val="clear" w:color="auto" w:fill="FBE4D5" w:themeFill="accent2" w:themeFillTint="33"/>
            <w:vAlign w:val="center"/>
          </w:tcPr>
          <w:p w14:paraId="46CA5856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5BABB12F" w14:textId="77777777" w:rsidR="003D591A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期刊排</w:t>
            </w:r>
            <w:r w:rsidRPr="009963C1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2</w:t>
            </w:r>
            <w:r w:rsidRPr="009963C1">
              <w:rPr>
                <w:rFonts w:eastAsia="標楷體" w:hint="eastAsia"/>
              </w:rPr>
              <w:t>5~50</w:t>
            </w:r>
            <w:r w:rsidRPr="009963C1">
              <w:rPr>
                <w:rFonts w:eastAsia="標楷體"/>
              </w:rPr>
              <w:t>%</w:t>
            </w:r>
          </w:p>
          <w:p w14:paraId="64B93F06" w14:textId="77777777" w:rsidR="003D591A" w:rsidRPr="009963C1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>
              <w:t>Journal ranking 25%–50%</w:t>
            </w:r>
          </w:p>
        </w:tc>
        <w:tc>
          <w:tcPr>
            <w:tcW w:w="5487" w:type="dxa"/>
          </w:tcPr>
          <w:p w14:paraId="31B3B90C" w14:textId="77777777" w:rsidR="003D591A" w:rsidRPr="00E10676" w:rsidRDefault="003D591A" w:rsidP="003D591A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277" w:hanging="277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56CEE277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03FD6B23" w14:textId="77777777" w:rsidTr="00DD460D">
        <w:trPr>
          <w:trHeight w:val="704"/>
        </w:trPr>
        <w:tc>
          <w:tcPr>
            <w:tcW w:w="1737" w:type="dxa"/>
            <w:vMerge/>
            <w:shd w:val="clear" w:color="auto" w:fill="FBE4D5" w:themeFill="accent2" w:themeFillTint="33"/>
            <w:vAlign w:val="center"/>
          </w:tcPr>
          <w:p w14:paraId="08CE6E51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726ABF43" w14:textId="77777777" w:rsidR="003D591A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期刊排</w:t>
            </w:r>
            <w:r>
              <w:rPr>
                <w:rFonts w:eastAsia="標楷體" w:hint="eastAsia"/>
              </w:rPr>
              <w:t>名</w:t>
            </w:r>
            <w:r w:rsidRPr="009963C1">
              <w:rPr>
                <w:rFonts w:eastAsia="標楷體" w:hint="eastAsia"/>
              </w:rPr>
              <w:t>50%~100%</w:t>
            </w:r>
            <w:r>
              <w:rPr>
                <w:rFonts w:eastAsia="標楷體"/>
              </w:rPr>
              <w:t xml:space="preserve"> </w:t>
            </w:r>
          </w:p>
          <w:p w14:paraId="04386322" w14:textId="77777777" w:rsidR="003D591A" w:rsidRPr="009963C1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>
              <w:t>Journal ranking 50%–100%</w:t>
            </w:r>
          </w:p>
        </w:tc>
        <w:tc>
          <w:tcPr>
            <w:tcW w:w="5487" w:type="dxa"/>
          </w:tcPr>
          <w:p w14:paraId="023FB126" w14:textId="77777777" w:rsidR="003D591A" w:rsidRPr="00D01639" w:rsidRDefault="003D591A" w:rsidP="003D591A">
            <w:pPr>
              <w:pStyle w:val="ab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21" w:hanging="221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607BAF35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604C4569" w14:textId="77777777" w:rsidTr="00DD460D">
        <w:trPr>
          <w:trHeight w:val="999"/>
        </w:trPr>
        <w:tc>
          <w:tcPr>
            <w:tcW w:w="1737" w:type="dxa"/>
            <w:vMerge w:val="restart"/>
            <w:shd w:val="clear" w:color="auto" w:fill="FBE4D5" w:themeFill="accent2" w:themeFillTint="33"/>
            <w:vAlign w:val="center"/>
          </w:tcPr>
          <w:p w14:paraId="2C03D0E4" w14:textId="77777777" w:rsidR="003D591A" w:rsidRPr="009513A2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9513A2">
              <w:rPr>
                <w:rFonts w:eastAsia="標楷體"/>
                <w:b/>
                <w:bCs/>
              </w:rPr>
              <w:t>其他國際學術期刊、國際研討會論文或發明專利</w:t>
            </w:r>
            <w:r w:rsidRPr="009513A2">
              <w:rPr>
                <w:rFonts w:eastAsia="標楷體" w:hint="eastAsia"/>
                <w:b/>
                <w:bCs/>
              </w:rPr>
              <w:t>、專書</w:t>
            </w:r>
          </w:p>
          <w:p w14:paraId="297196FE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t xml:space="preserve">Other </w:t>
            </w:r>
            <w:r w:rsidRPr="008057F5">
              <w:rPr>
                <w:rFonts w:eastAsia="標楷體"/>
              </w:rPr>
              <w:t>International</w:t>
            </w:r>
            <w:r>
              <w:t xml:space="preserve"> Journals, Conference Papers, Patents, Books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05BA51CA" w14:textId="77777777" w:rsidR="003D591A" w:rsidRPr="00676B94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國際學術期刊</w:t>
            </w:r>
            <w:r w:rsidRPr="009963C1">
              <w:rPr>
                <w:rFonts w:eastAsia="標楷體"/>
              </w:rPr>
              <w:t>(EI)</w:t>
            </w:r>
            <w:r w:rsidRPr="009963C1">
              <w:rPr>
                <w:rFonts w:eastAsia="標楷體" w:hint="eastAsia"/>
              </w:rPr>
              <w:t xml:space="preserve"> </w:t>
            </w:r>
          </w:p>
          <w:p w14:paraId="57E058BF" w14:textId="77777777" w:rsidR="003D591A" w:rsidRPr="00DD460D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DD460D">
              <w:t>International academic journals (EI)</w:t>
            </w:r>
          </w:p>
        </w:tc>
        <w:tc>
          <w:tcPr>
            <w:tcW w:w="5487" w:type="dxa"/>
          </w:tcPr>
          <w:p w14:paraId="54B9713A" w14:textId="77777777" w:rsidR="003D591A" w:rsidRPr="00D01639" w:rsidRDefault="003D591A" w:rsidP="003D591A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249" w:hanging="249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69398FBD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115DE9E7" w14:textId="77777777" w:rsidTr="00DD460D">
        <w:trPr>
          <w:trHeight w:val="985"/>
        </w:trPr>
        <w:tc>
          <w:tcPr>
            <w:tcW w:w="1737" w:type="dxa"/>
            <w:vMerge/>
            <w:shd w:val="clear" w:color="auto" w:fill="FBE4D5" w:themeFill="accent2" w:themeFillTint="33"/>
            <w:vAlign w:val="center"/>
          </w:tcPr>
          <w:p w14:paraId="690FC1BB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1C88150D" w14:textId="77777777" w:rsidR="003D591A" w:rsidRPr="00676B94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國際研討會論文</w:t>
            </w:r>
          </w:p>
          <w:p w14:paraId="2B9C5FB4" w14:textId="77777777" w:rsidR="003D591A" w:rsidRPr="00D743EB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</w:pPr>
            <w:r>
              <w:t>International conference papers</w:t>
            </w:r>
          </w:p>
        </w:tc>
        <w:tc>
          <w:tcPr>
            <w:tcW w:w="5487" w:type="dxa"/>
          </w:tcPr>
          <w:p w14:paraId="291036E9" w14:textId="77777777" w:rsidR="003D591A" w:rsidRPr="00D01639" w:rsidRDefault="003D591A" w:rsidP="003D591A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235" w:hanging="23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6E175D29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2A4CD2F2" w14:textId="77777777" w:rsidTr="00DD460D">
        <w:trPr>
          <w:trHeight w:val="686"/>
        </w:trPr>
        <w:tc>
          <w:tcPr>
            <w:tcW w:w="1737" w:type="dxa"/>
            <w:vMerge/>
            <w:shd w:val="clear" w:color="auto" w:fill="FBE4D5" w:themeFill="accent2" w:themeFillTint="33"/>
            <w:vAlign w:val="center"/>
          </w:tcPr>
          <w:p w14:paraId="5AE30E12" w14:textId="77777777" w:rsidR="003D591A" w:rsidRPr="009963C1" w:rsidRDefault="003D591A" w:rsidP="003F391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539FA97F" w14:textId="77777777" w:rsidR="003D591A" w:rsidRPr="00676B94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  <w:r w:rsidRPr="009963C1">
              <w:rPr>
                <w:rFonts w:eastAsia="標楷體"/>
              </w:rPr>
              <w:t>發明專利</w:t>
            </w:r>
            <w:r w:rsidRPr="009963C1">
              <w:rPr>
                <w:rFonts w:eastAsia="標楷體" w:hint="eastAsia"/>
              </w:rPr>
              <w:t>、專書</w:t>
            </w:r>
          </w:p>
          <w:p w14:paraId="2F3648A0" w14:textId="77777777" w:rsidR="003D591A" w:rsidRPr="00D743EB" w:rsidRDefault="003D591A" w:rsidP="00DD460D">
            <w:pPr>
              <w:adjustRightInd w:val="0"/>
              <w:snapToGrid w:val="0"/>
              <w:spacing w:line="240" w:lineRule="exact"/>
              <w:ind w:rightChars="-42" w:right="-101"/>
            </w:pPr>
            <w:r>
              <w:t>Patents or academic books</w:t>
            </w:r>
          </w:p>
        </w:tc>
        <w:tc>
          <w:tcPr>
            <w:tcW w:w="5487" w:type="dxa"/>
          </w:tcPr>
          <w:p w14:paraId="508CF3A5" w14:textId="77777777" w:rsidR="003D591A" w:rsidRPr="00D01639" w:rsidRDefault="003D591A" w:rsidP="003D591A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235" w:hanging="23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4A6BF2C2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7CE4FF47" w14:textId="77777777" w:rsidTr="00DD460D">
        <w:trPr>
          <w:trHeight w:val="1405"/>
        </w:trPr>
        <w:tc>
          <w:tcPr>
            <w:tcW w:w="4573" w:type="dxa"/>
            <w:gridSpan w:val="2"/>
            <w:shd w:val="clear" w:color="auto" w:fill="FBE4D5" w:themeFill="accent2" w:themeFillTint="33"/>
            <w:vAlign w:val="center"/>
          </w:tcPr>
          <w:p w14:paraId="604558EA" w14:textId="77777777" w:rsidR="003D591A" w:rsidRPr="009513A2" w:rsidRDefault="003D591A" w:rsidP="00DD460D">
            <w:pPr>
              <w:adjustRightInd w:val="0"/>
              <w:snapToGrid w:val="0"/>
              <w:spacing w:line="240" w:lineRule="exact"/>
              <w:ind w:rightChars="-36" w:right="-86"/>
              <w:jc w:val="center"/>
              <w:rPr>
                <w:rFonts w:eastAsia="標楷體"/>
                <w:b/>
                <w:bCs/>
              </w:rPr>
            </w:pPr>
            <w:r w:rsidRPr="009513A2">
              <w:rPr>
                <w:rFonts w:eastAsia="標楷體"/>
                <w:b/>
                <w:bCs/>
              </w:rPr>
              <w:t>以主持人身份執行之</w:t>
            </w:r>
            <w:r w:rsidRPr="009513A2">
              <w:rPr>
                <w:rFonts w:eastAsia="標楷體" w:hint="eastAsia"/>
                <w:b/>
                <w:bCs/>
              </w:rPr>
              <w:t>研究及建教合作</w:t>
            </w:r>
            <w:r w:rsidRPr="009513A2">
              <w:rPr>
                <w:rFonts w:eastAsia="標楷體"/>
                <w:b/>
                <w:bCs/>
              </w:rPr>
              <w:t>計畫</w:t>
            </w:r>
            <w:r w:rsidRPr="009513A2">
              <w:rPr>
                <w:rFonts w:eastAsia="標楷體"/>
                <w:b/>
                <w:bCs/>
              </w:rPr>
              <w:t>(</w:t>
            </w:r>
            <w:r w:rsidRPr="009513A2">
              <w:rPr>
                <w:rFonts w:eastAsia="標楷體" w:hint="eastAsia"/>
                <w:b/>
                <w:bCs/>
              </w:rPr>
              <w:t>註明金額</w:t>
            </w:r>
            <w:r w:rsidRPr="009513A2">
              <w:rPr>
                <w:rFonts w:eastAsia="標楷體"/>
                <w:b/>
                <w:bCs/>
              </w:rPr>
              <w:t>)</w:t>
            </w:r>
          </w:p>
          <w:p w14:paraId="5F710264" w14:textId="77777777" w:rsidR="003D591A" w:rsidRDefault="003D591A" w:rsidP="00DD460D">
            <w:pPr>
              <w:adjustRightInd w:val="0"/>
              <w:snapToGrid w:val="0"/>
              <w:spacing w:line="240" w:lineRule="exact"/>
              <w:ind w:rightChars="-36" w:right="-86"/>
              <w:jc w:val="center"/>
            </w:pPr>
            <w:r>
              <w:t>Research or industry–</w:t>
            </w:r>
            <w:r w:rsidRPr="008057F5">
              <w:rPr>
                <w:rFonts w:eastAsia="標楷體"/>
              </w:rPr>
              <w:t>academia</w:t>
            </w:r>
            <w:r>
              <w:t xml:space="preserve"> collaboration projects as PI</w:t>
            </w:r>
          </w:p>
          <w:p w14:paraId="0D759A10" w14:textId="77777777" w:rsidR="003D591A" w:rsidRPr="009963C1" w:rsidRDefault="003D591A" w:rsidP="00DD460D">
            <w:pPr>
              <w:adjustRightInd w:val="0"/>
              <w:snapToGrid w:val="0"/>
              <w:spacing w:line="240" w:lineRule="exact"/>
              <w:ind w:rightChars="-36" w:right="-86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(</w:t>
            </w:r>
            <w:r>
              <w:t>please indicate the budget amount</w:t>
            </w:r>
            <w:r>
              <w:rPr>
                <w:rFonts w:eastAsia="標楷體"/>
              </w:rPr>
              <w:t>)</w:t>
            </w:r>
          </w:p>
        </w:tc>
        <w:tc>
          <w:tcPr>
            <w:tcW w:w="5487" w:type="dxa"/>
          </w:tcPr>
          <w:p w14:paraId="73A40238" w14:textId="77777777" w:rsidR="003D591A" w:rsidRPr="00D01639" w:rsidRDefault="003D591A" w:rsidP="003D591A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277" w:hanging="277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75F61733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D591A" w:rsidRPr="007D241B" w14:paraId="3B120926" w14:textId="77777777" w:rsidTr="00DD460D">
        <w:trPr>
          <w:trHeight w:val="972"/>
        </w:trPr>
        <w:tc>
          <w:tcPr>
            <w:tcW w:w="4573" w:type="dxa"/>
            <w:gridSpan w:val="2"/>
            <w:shd w:val="clear" w:color="auto" w:fill="FBE4D5" w:themeFill="accent2" w:themeFillTint="33"/>
            <w:vAlign w:val="center"/>
          </w:tcPr>
          <w:p w14:paraId="78223B74" w14:textId="77777777" w:rsidR="003D591A" w:rsidRPr="009513A2" w:rsidRDefault="003D591A" w:rsidP="00DD460D">
            <w:pPr>
              <w:adjustRightInd w:val="0"/>
              <w:snapToGrid w:val="0"/>
              <w:spacing w:line="240" w:lineRule="exact"/>
              <w:ind w:rightChars="-36" w:right="-86"/>
              <w:jc w:val="center"/>
              <w:rPr>
                <w:rFonts w:eastAsia="標楷體"/>
                <w:b/>
                <w:bCs/>
              </w:rPr>
            </w:pPr>
            <w:r w:rsidRPr="009513A2">
              <w:rPr>
                <w:rFonts w:eastAsia="標楷體" w:hint="eastAsia"/>
                <w:b/>
                <w:bCs/>
              </w:rPr>
              <w:t>其它</w:t>
            </w:r>
            <w:r w:rsidRPr="009513A2">
              <w:rPr>
                <w:rFonts w:eastAsia="標楷體" w:hint="eastAsia"/>
                <w:b/>
                <w:bCs/>
              </w:rPr>
              <w:t>(</w:t>
            </w:r>
            <w:r w:rsidRPr="009513A2">
              <w:rPr>
                <w:rFonts w:eastAsia="標楷體" w:hint="eastAsia"/>
                <w:b/>
                <w:bCs/>
              </w:rPr>
              <w:t>榮譽獎項等優良表現</w:t>
            </w:r>
            <w:r w:rsidRPr="009513A2">
              <w:rPr>
                <w:rFonts w:eastAsia="標楷體" w:hint="eastAsia"/>
                <w:b/>
                <w:bCs/>
              </w:rPr>
              <w:t>)</w:t>
            </w:r>
          </w:p>
          <w:p w14:paraId="544FCA4C" w14:textId="77777777" w:rsidR="003D591A" w:rsidRPr="009963C1" w:rsidRDefault="003D591A" w:rsidP="00DD460D">
            <w:pPr>
              <w:adjustRightInd w:val="0"/>
              <w:snapToGrid w:val="0"/>
              <w:spacing w:line="240" w:lineRule="exact"/>
              <w:ind w:rightChars="-36" w:right="-86"/>
              <w:jc w:val="center"/>
              <w:rPr>
                <w:rFonts w:eastAsia="標楷體"/>
                <w:b/>
              </w:rPr>
            </w:pPr>
            <w:r w:rsidRPr="00FB2703">
              <w:rPr>
                <w:rFonts w:eastAsia="標楷體"/>
              </w:rPr>
              <w:t>Other Items (Awards or Outstanding Performance)</w:t>
            </w:r>
          </w:p>
        </w:tc>
        <w:tc>
          <w:tcPr>
            <w:tcW w:w="5487" w:type="dxa"/>
          </w:tcPr>
          <w:p w14:paraId="1410BAE0" w14:textId="77777777" w:rsidR="003D591A" w:rsidRPr="00D01639" w:rsidRDefault="003D591A" w:rsidP="003D591A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221" w:hanging="221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60DDE11D" w14:textId="77777777" w:rsidR="003D591A" w:rsidRPr="00D01639" w:rsidRDefault="003D591A" w:rsidP="00C7322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3DF5DB0F" w14:textId="77777777" w:rsidR="003D591A" w:rsidRPr="00AA232B" w:rsidRDefault="003D591A" w:rsidP="003D591A">
      <w:pPr>
        <w:snapToGrid w:val="0"/>
        <w:spacing w:line="0" w:lineRule="atLeast"/>
        <w:ind w:leftChars="-41" w:left="760" w:hangingChars="390" w:hanging="858"/>
        <w:rPr>
          <w:rFonts w:eastAsia="標楷體"/>
          <w:sz w:val="22"/>
          <w:szCs w:val="22"/>
        </w:rPr>
      </w:pPr>
      <w:r w:rsidRPr="00AA232B">
        <w:rPr>
          <w:rFonts w:ascii="新細明體" w:hAnsi="新細明體" w:cs="新細明體" w:hint="eastAsia"/>
          <w:sz w:val="22"/>
          <w:szCs w:val="22"/>
        </w:rPr>
        <w:t>※</w:t>
      </w:r>
      <w:r w:rsidRPr="00AA232B">
        <w:rPr>
          <w:rFonts w:eastAsia="標楷體"/>
          <w:sz w:val="22"/>
          <w:szCs w:val="22"/>
        </w:rPr>
        <w:t>備註</w:t>
      </w:r>
      <w:r w:rsidRPr="00AA232B">
        <w:rPr>
          <w:sz w:val="22"/>
          <w:szCs w:val="22"/>
        </w:rPr>
        <w:t>Notes</w:t>
      </w:r>
      <w:r w:rsidRPr="00AA232B">
        <w:rPr>
          <w:rFonts w:eastAsia="標楷體"/>
          <w:sz w:val="22"/>
          <w:szCs w:val="22"/>
        </w:rPr>
        <w:t>：</w:t>
      </w:r>
    </w:p>
    <w:p w14:paraId="1BE1A9A4" w14:textId="4C91D6A1" w:rsidR="003D591A" w:rsidRDefault="00AE6027" w:rsidP="003D2999">
      <w:pPr>
        <w:snapToGrid w:val="0"/>
        <w:spacing w:line="0" w:lineRule="atLeast"/>
        <w:ind w:leftChars="58" w:left="691" w:hangingChars="251" w:hanging="552"/>
        <w:rPr>
          <w:rFonts w:eastAsia="標楷體"/>
          <w:b/>
          <w:bCs/>
          <w:sz w:val="22"/>
          <w:szCs w:val="22"/>
        </w:rPr>
      </w:pPr>
      <w:r w:rsidRPr="003D2999">
        <w:rPr>
          <w:rFonts w:eastAsia="標楷體" w:hint="eastAsia"/>
          <w:sz w:val="22"/>
          <w:szCs w:val="22"/>
        </w:rPr>
        <w:t>1</w:t>
      </w:r>
      <w:r w:rsidRPr="003D2999">
        <w:rPr>
          <w:rFonts w:eastAsia="標楷體"/>
          <w:sz w:val="22"/>
          <w:szCs w:val="22"/>
        </w:rPr>
        <w:t>.</w:t>
      </w:r>
      <w:r w:rsidR="003D591A" w:rsidRPr="000D3D8D">
        <w:rPr>
          <w:rFonts w:eastAsia="標楷體"/>
          <w:b/>
          <w:bCs/>
          <w:sz w:val="22"/>
          <w:szCs w:val="22"/>
        </w:rPr>
        <w:t>博士畢業超過五年者，近五年內至少需有一篇</w:t>
      </w:r>
      <w:r w:rsidR="003D591A" w:rsidRPr="000D3D8D">
        <w:rPr>
          <w:rFonts w:eastAsia="標楷體"/>
          <w:b/>
          <w:bCs/>
          <w:sz w:val="22"/>
          <w:szCs w:val="22"/>
        </w:rPr>
        <w:t>SCI/SSCI</w:t>
      </w:r>
      <w:r w:rsidR="003D591A" w:rsidRPr="000D3D8D">
        <w:rPr>
          <w:rFonts w:eastAsia="標楷體"/>
          <w:b/>
          <w:bCs/>
          <w:sz w:val="22"/>
          <w:szCs w:val="22"/>
        </w:rPr>
        <w:t>國際學術期刊之論文。</w:t>
      </w:r>
    </w:p>
    <w:p w14:paraId="11E3ACCB" w14:textId="550697AA" w:rsidR="004E1922" w:rsidRPr="004E1922" w:rsidRDefault="004E1922" w:rsidP="004E1922">
      <w:pPr>
        <w:snapToGrid w:val="0"/>
        <w:spacing w:line="0" w:lineRule="atLeast"/>
        <w:ind w:leftChars="140" w:left="336"/>
        <w:rPr>
          <w:rFonts w:eastAsia="標楷體"/>
          <w:sz w:val="22"/>
          <w:szCs w:val="22"/>
        </w:rPr>
      </w:pPr>
      <w:r w:rsidRPr="004E1922">
        <w:rPr>
          <w:rFonts w:eastAsia="標楷體"/>
          <w:sz w:val="22"/>
          <w:szCs w:val="22"/>
        </w:rPr>
        <w:t>Applicants who obtained a Ph.D. more than five years ago must have at least one SCI/SSCI article within the past five years.</w:t>
      </w:r>
    </w:p>
    <w:p w14:paraId="1569C303" w14:textId="67BEDF98" w:rsidR="003D591A" w:rsidRDefault="00AE6027" w:rsidP="003D2999">
      <w:pPr>
        <w:snapToGrid w:val="0"/>
        <w:spacing w:line="0" w:lineRule="atLeast"/>
        <w:ind w:leftChars="58" w:left="691" w:hangingChars="251" w:hanging="552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.</w:t>
      </w:r>
      <w:r w:rsidR="003D591A" w:rsidRPr="000D3D8D">
        <w:rPr>
          <w:rFonts w:eastAsia="標楷體"/>
          <w:b/>
          <w:bCs/>
          <w:sz w:val="22"/>
          <w:szCs w:val="22"/>
        </w:rPr>
        <w:t>申請人為論文或專利之第一作者或通訊作者時，該論文或專利才可以列入。</w:t>
      </w:r>
    </w:p>
    <w:p w14:paraId="2094AC74" w14:textId="77003E9A" w:rsidR="004E1922" w:rsidRPr="004E1922" w:rsidRDefault="004E1922" w:rsidP="004E1922">
      <w:pPr>
        <w:snapToGrid w:val="0"/>
        <w:spacing w:line="0" w:lineRule="atLeast"/>
        <w:ind w:leftChars="140" w:left="336"/>
        <w:rPr>
          <w:rFonts w:eastAsia="標楷體"/>
          <w:sz w:val="22"/>
          <w:szCs w:val="22"/>
        </w:rPr>
      </w:pPr>
      <w:r w:rsidRPr="004E1922">
        <w:rPr>
          <w:rFonts w:eastAsia="標楷體"/>
          <w:sz w:val="22"/>
          <w:szCs w:val="22"/>
        </w:rPr>
        <w:t>Only publications or patents for which the applicant is the first author or corresponding author may be included.</w:t>
      </w:r>
    </w:p>
    <w:p w14:paraId="3C347164" w14:textId="4A6B1313" w:rsidR="006E149A" w:rsidRPr="003D591A" w:rsidRDefault="006E149A" w:rsidP="003D591A">
      <w:pPr>
        <w:snapToGrid w:val="0"/>
        <w:spacing w:line="0" w:lineRule="atLeast"/>
        <w:ind w:leftChars="-41" w:left="760" w:hangingChars="390" w:hanging="858"/>
        <w:rPr>
          <w:sz w:val="22"/>
          <w:szCs w:val="22"/>
        </w:rPr>
      </w:pPr>
    </w:p>
    <w:sectPr w:rsidR="006E149A" w:rsidRPr="003D591A" w:rsidSect="00151541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0789" w14:textId="77777777" w:rsidR="00BB1E5A" w:rsidRDefault="00BB1E5A" w:rsidP="00A667D4">
      <w:r>
        <w:separator/>
      </w:r>
    </w:p>
  </w:endnote>
  <w:endnote w:type="continuationSeparator" w:id="0">
    <w:p w14:paraId="1B0C4A6D" w14:textId="77777777" w:rsidR="00BB1E5A" w:rsidRDefault="00BB1E5A" w:rsidP="00A6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4"/>
      <w:gridCol w:w="1388"/>
    </w:tblGrid>
    <w:tr w:rsidR="00283802" w:rsidRPr="00707011" w14:paraId="30FFBA12" w14:textId="77777777" w:rsidTr="00283802">
      <w:tc>
        <w:tcPr>
          <w:tcW w:w="9374" w:type="dxa"/>
        </w:tcPr>
        <w:p w14:paraId="42C2875D" w14:textId="35FF31EB" w:rsidR="00283802" w:rsidRPr="00707011" w:rsidRDefault="00283802" w:rsidP="00E02A3F">
          <w:pPr>
            <w:snapToGrid w:val="0"/>
            <w:spacing w:beforeLines="50" w:before="120"/>
            <w:ind w:leftChars="1274" w:left="3058" w:rightChars="-86" w:right="-206"/>
            <w:rPr>
              <w:rFonts w:eastAsia="微軟正黑體"/>
            </w:rPr>
          </w:pPr>
          <w:r w:rsidRPr="00F663DD">
            <w:rPr>
              <w:rFonts w:eastAsia="標楷體" w:hint="eastAsia"/>
              <w:b/>
            </w:rPr>
            <w:t>申請人</w:t>
          </w:r>
          <w:r w:rsidRPr="00F663DD">
            <w:rPr>
              <w:rFonts w:eastAsia="標楷體"/>
              <w:bCs/>
            </w:rPr>
            <w:t>Applicant</w:t>
          </w:r>
          <w:r w:rsidRPr="00F663DD">
            <w:rPr>
              <w:rFonts w:eastAsia="標楷體" w:hint="eastAsia"/>
              <w:b/>
            </w:rPr>
            <w:t>：</w:t>
          </w:r>
          <w:r w:rsidRPr="00F663DD">
            <w:rPr>
              <w:rFonts w:ascii="標楷體" w:eastAsia="標楷體"/>
              <w:b/>
              <w:u w:val="single"/>
            </w:rPr>
            <w:t xml:space="preserve">    </w:t>
          </w:r>
          <w:r w:rsidR="00E02A3F">
            <w:rPr>
              <w:rFonts w:ascii="標楷體" w:eastAsia="標楷體"/>
              <w:b/>
              <w:u w:val="single"/>
            </w:rPr>
            <w:t xml:space="preserve"> </w:t>
          </w:r>
          <w:r w:rsidRPr="00F663DD">
            <w:rPr>
              <w:rFonts w:ascii="標楷體" w:eastAsia="標楷體"/>
              <w:b/>
              <w:u w:val="single"/>
            </w:rPr>
            <w:t xml:space="preserve">   </w:t>
          </w:r>
          <w:r>
            <w:rPr>
              <w:rFonts w:ascii="標楷體" w:eastAsia="標楷體"/>
              <w:b/>
              <w:u w:val="single"/>
            </w:rPr>
            <w:t xml:space="preserve">  </w:t>
          </w:r>
          <w:r w:rsidRPr="00F663DD">
            <w:rPr>
              <w:rFonts w:ascii="標楷體" w:eastAsia="標楷體"/>
              <w:b/>
              <w:u w:val="single"/>
            </w:rPr>
            <w:t xml:space="preserve">           </w:t>
          </w:r>
          <w:r w:rsidRPr="00EE1E30">
            <w:rPr>
              <w:rFonts w:ascii="標楷體" w:eastAsia="標楷體"/>
              <w:bCs/>
              <w:u w:val="single"/>
            </w:rPr>
            <w:t>(</w:t>
          </w:r>
          <w:r w:rsidRPr="00F663DD">
            <w:rPr>
              <w:rFonts w:ascii="標楷體" w:eastAsia="標楷體" w:hint="eastAsia"/>
              <w:b/>
            </w:rPr>
            <w:t>簽名</w:t>
          </w:r>
          <w:r w:rsidRPr="00F663DD">
            <w:rPr>
              <w:rFonts w:eastAsia="標楷體"/>
              <w:bCs/>
            </w:rPr>
            <w:t>Signature</w:t>
          </w:r>
          <w:r w:rsidRPr="00EE1E30">
            <w:rPr>
              <w:rFonts w:ascii="標楷體" w:eastAsia="標楷體"/>
              <w:bCs/>
            </w:rPr>
            <w:t>)</w:t>
          </w:r>
        </w:p>
      </w:tc>
      <w:tc>
        <w:tcPr>
          <w:tcW w:w="1388" w:type="dxa"/>
          <w:shd w:val="clear" w:color="auto" w:fill="auto"/>
          <w:vAlign w:val="center"/>
        </w:tcPr>
        <w:p w14:paraId="3BCFE136" w14:textId="77777777" w:rsidR="00283802" w:rsidRPr="00707011" w:rsidRDefault="00283802" w:rsidP="00707011">
          <w:pPr>
            <w:pStyle w:val="a6"/>
            <w:ind w:leftChars="-35" w:left="-84" w:rightChars="-29" w:right="-70"/>
            <w:jc w:val="center"/>
            <w:rPr>
              <w:rFonts w:eastAsia="微軟正黑體"/>
              <w:color w:val="FFFFFF" w:themeColor="background1"/>
            </w:rPr>
          </w:pPr>
        </w:p>
      </w:tc>
    </w:tr>
    <w:tr w:rsidR="00707011" w:rsidRPr="00707011" w14:paraId="40053FAA" w14:textId="1EDFD1A7" w:rsidTr="00F663DD">
      <w:tc>
        <w:tcPr>
          <w:tcW w:w="9374" w:type="dxa"/>
        </w:tcPr>
        <w:p w14:paraId="524BD88C" w14:textId="27511C32" w:rsidR="00707011" w:rsidRPr="00707011" w:rsidRDefault="00283802" w:rsidP="00E02A3F">
          <w:pPr>
            <w:snapToGrid w:val="0"/>
            <w:spacing w:beforeLines="50" w:before="120"/>
            <w:ind w:leftChars="1257" w:left="3017" w:rightChars="-22" w:right="-53"/>
            <w:rPr>
              <w:rFonts w:eastAsia="微軟正黑體"/>
            </w:rPr>
          </w:pPr>
          <w:r w:rsidRPr="00F663DD">
            <w:rPr>
              <w:rFonts w:ascii="標楷體" w:eastAsia="標楷體" w:hint="eastAsia"/>
              <w:b/>
            </w:rPr>
            <w:t>日期</w:t>
          </w:r>
          <w:r w:rsidR="00CD4553" w:rsidRPr="00F663DD">
            <w:t>Date</w:t>
          </w:r>
          <w:r w:rsidRPr="00F663DD">
            <w:rPr>
              <w:rFonts w:ascii="標楷體" w:eastAsia="標楷體" w:hint="eastAsia"/>
              <w:b/>
            </w:rPr>
            <w:t>：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</w:t>
          </w:r>
          <w:r w:rsidRPr="00F663DD">
            <w:rPr>
              <w:rFonts w:ascii="標楷體" w:eastAsia="標楷體"/>
              <w:b/>
              <w:u w:val="single"/>
            </w:rPr>
            <w:t xml:space="preserve"> 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   </w:t>
          </w:r>
          <w:r w:rsidRPr="00F663DD">
            <w:rPr>
              <w:rFonts w:ascii="標楷體" w:eastAsia="標楷體" w:hint="eastAsia"/>
              <w:b/>
            </w:rPr>
            <w:t>年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</w:t>
          </w:r>
          <w:r w:rsidRPr="00F663DD">
            <w:rPr>
              <w:rFonts w:ascii="標楷體" w:eastAsia="標楷體"/>
              <w:b/>
              <w:u w:val="single"/>
            </w:rPr>
            <w:t xml:space="preserve"> 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   </w:t>
          </w:r>
          <w:r w:rsidRPr="00F663DD">
            <w:rPr>
              <w:rFonts w:ascii="標楷體" w:eastAsia="標楷體" w:hint="eastAsia"/>
              <w:b/>
            </w:rPr>
            <w:t>月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</w:t>
          </w:r>
          <w:r w:rsidRPr="00F663DD">
            <w:rPr>
              <w:rFonts w:ascii="標楷體" w:eastAsia="標楷體"/>
              <w:b/>
              <w:u w:val="single"/>
            </w:rPr>
            <w:t xml:space="preserve"> </w:t>
          </w:r>
          <w:r w:rsidRPr="00F663DD">
            <w:rPr>
              <w:rFonts w:ascii="標楷體" w:eastAsia="標楷體" w:hint="eastAsia"/>
              <w:b/>
              <w:u w:val="single"/>
            </w:rPr>
            <w:t xml:space="preserve">    </w:t>
          </w:r>
          <w:r w:rsidRPr="00F663DD">
            <w:rPr>
              <w:rFonts w:ascii="標楷體" w:eastAsia="標楷體" w:hint="eastAsia"/>
              <w:b/>
            </w:rPr>
            <w:t>日</w:t>
          </w:r>
          <w:r w:rsidRPr="00F663DD">
            <w:rPr>
              <w:rFonts w:hint="eastAsia"/>
            </w:rPr>
            <w:t>(</w:t>
          </w:r>
          <w:r w:rsidRPr="00F663DD">
            <w:t>Year / Month / Day)</w:t>
          </w:r>
        </w:p>
      </w:tc>
      <w:tc>
        <w:tcPr>
          <w:tcW w:w="1388" w:type="dxa"/>
          <w:shd w:val="clear" w:color="auto" w:fill="ED7D31" w:themeFill="accent2"/>
          <w:vAlign w:val="center"/>
        </w:tcPr>
        <w:p w14:paraId="0B7AA460" w14:textId="398F4750" w:rsidR="00707011" w:rsidRPr="00707011" w:rsidRDefault="00707011" w:rsidP="00707011">
          <w:pPr>
            <w:pStyle w:val="a6"/>
            <w:ind w:leftChars="-35" w:left="-84" w:rightChars="-29" w:right="-70"/>
            <w:jc w:val="center"/>
            <w:rPr>
              <w:rFonts w:eastAsia="微軟正黑體"/>
            </w:rPr>
          </w:pPr>
          <w:r w:rsidRPr="00707011">
            <w:rPr>
              <w:rFonts w:eastAsia="微軟正黑體"/>
              <w:color w:val="FFFFFF" w:themeColor="background1"/>
            </w:rPr>
            <w:t>第</w:t>
          </w:r>
          <w:r w:rsidRPr="00707011">
            <w:rPr>
              <w:rFonts w:eastAsia="微軟正黑體"/>
              <w:color w:val="FFFFFF" w:themeColor="background1"/>
            </w:rPr>
            <w:fldChar w:fldCharType="begin"/>
          </w:r>
          <w:r w:rsidRPr="00707011">
            <w:rPr>
              <w:rFonts w:eastAsia="微軟正黑體"/>
              <w:color w:val="FFFFFF" w:themeColor="background1"/>
            </w:rPr>
            <w:instrText xml:space="preserve"> PAGE </w:instrText>
          </w:r>
          <w:r w:rsidRPr="00707011">
            <w:rPr>
              <w:rFonts w:eastAsia="微軟正黑體"/>
              <w:color w:val="FFFFFF" w:themeColor="background1"/>
            </w:rPr>
            <w:fldChar w:fldCharType="separate"/>
          </w:r>
          <w:r w:rsidRPr="00707011">
            <w:rPr>
              <w:rFonts w:eastAsia="微軟正黑體"/>
              <w:color w:val="FFFFFF" w:themeColor="background1"/>
            </w:rPr>
            <w:t>4</w:t>
          </w:r>
          <w:r w:rsidRPr="00707011">
            <w:rPr>
              <w:rFonts w:eastAsia="微軟正黑體"/>
              <w:color w:val="FFFFFF" w:themeColor="background1"/>
            </w:rPr>
            <w:fldChar w:fldCharType="end"/>
          </w:r>
          <w:r w:rsidRPr="00707011">
            <w:rPr>
              <w:rFonts w:eastAsia="微軟正黑體"/>
              <w:color w:val="FFFFFF" w:themeColor="background1"/>
            </w:rPr>
            <w:t>頁共</w:t>
          </w:r>
          <w:r w:rsidRPr="00707011">
            <w:rPr>
              <w:rFonts w:eastAsia="微軟正黑體"/>
              <w:color w:val="FFFFFF" w:themeColor="background1"/>
            </w:rPr>
            <w:fldChar w:fldCharType="begin"/>
          </w:r>
          <w:r w:rsidRPr="00707011">
            <w:rPr>
              <w:rFonts w:eastAsia="微軟正黑體"/>
              <w:color w:val="FFFFFF" w:themeColor="background1"/>
            </w:rPr>
            <w:instrText xml:space="preserve"> NUMPAGES </w:instrText>
          </w:r>
          <w:r w:rsidRPr="00707011">
            <w:rPr>
              <w:rFonts w:eastAsia="微軟正黑體"/>
              <w:color w:val="FFFFFF" w:themeColor="background1"/>
            </w:rPr>
            <w:fldChar w:fldCharType="separate"/>
          </w:r>
          <w:r w:rsidRPr="00707011">
            <w:rPr>
              <w:rFonts w:eastAsia="微軟正黑體"/>
              <w:color w:val="FFFFFF" w:themeColor="background1"/>
            </w:rPr>
            <w:t>5</w:t>
          </w:r>
          <w:r w:rsidRPr="00707011">
            <w:rPr>
              <w:rFonts w:eastAsia="微軟正黑體"/>
              <w:color w:val="FFFFFF" w:themeColor="background1"/>
            </w:rPr>
            <w:fldChar w:fldCharType="end"/>
          </w:r>
          <w:r w:rsidRPr="00707011">
            <w:rPr>
              <w:rFonts w:eastAsia="微軟正黑體"/>
              <w:color w:val="FFFFFF" w:themeColor="background1"/>
            </w:rPr>
            <w:t>頁</w:t>
          </w:r>
        </w:p>
      </w:tc>
    </w:tr>
  </w:tbl>
  <w:p w14:paraId="017548D7" w14:textId="77777777" w:rsidR="00707011" w:rsidRPr="00707011" w:rsidRDefault="00707011">
    <w:pPr>
      <w:pStyle w:val="a6"/>
      <w:rPr>
        <w:rFonts w:eastAsia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CE5" w14:textId="77777777" w:rsidR="00BB1E5A" w:rsidRDefault="00BB1E5A" w:rsidP="00A667D4">
      <w:r>
        <w:separator/>
      </w:r>
    </w:p>
  </w:footnote>
  <w:footnote w:type="continuationSeparator" w:id="0">
    <w:p w14:paraId="5A5FFB9F" w14:textId="77777777" w:rsidR="00BB1E5A" w:rsidRDefault="00BB1E5A" w:rsidP="00A6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9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44"/>
      <w:gridCol w:w="7205"/>
    </w:tblGrid>
    <w:tr w:rsidR="003D591A" w14:paraId="24893B87" w14:textId="77777777" w:rsidTr="00FB77E0">
      <w:trPr>
        <w:cantSplit/>
        <w:trHeight w:val="22"/>
      </w:trPr>
      <w:tc>
        <w:tcPr>
          <w:tcW w:w="3544" w:type="dxa"/>
          <w:shd w:val="clear" w:color="auto" w:fill="ED7D31"/>
          <w:vAlign w:val="bottom"/>
        </w:tcPr>
        <w:p w14:paraId="0834385B" w14:textId="54C1FC29" w:rsidR="003D591A" w:rsidRPr="001A6069" w:rsidRDefault="00EA558C" w:rsidP="00EA558C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b/>
              <w:color w:val="FFFFFF"/>
            </w:rPr>
          </w:pPr>
          <w:r>
            <w:rPr>
              <w:rFonts w:ascii="微軟正黑體" w:eastAsia="微軟正黑體" w:hAnsi="微軟正黑體" w:hint="eastAsia"/>
              <w:b/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50C0E734" wp14:editId="5DE13B1F">
                <wp:simplePos x="0" y="0"/>
                <wp:positionH relativeFrom="column">
                  <wp:posOffset>-170180</wp:posOffset>
                </wp:positionH>
                <wp:positionV relativeFrom="paragraph">
                  <wp:posOffset>-76200</wp:posOffset>
                </wp:positionV>
                <wp:extent cx="387350" cy="387350"/>
                <wp:effectExtent l="0" t="0" r="0" b="0"/>
                <wp:wrapNone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圖片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5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微軟正黑體" w:eastAsia="微軟正黑體" w:hAnsi="微軟正黑體" w:hint="eastAsia"/>
              <w:b/>
              <w:color w:val="FFFFFF"/>
            </w:rPr>
            <w:t xml:space="preserve"> </w:t>
          </w:r>
          <w:r>
            <w:rPr>
              <w:rFonts w:ascii="微軟正黑體" w:eastAsia="微軟正黑體" w:hAnsi="微軟正黑體"/>
              <w:b/>
              <w:color w:val="FFFFFF"/>
            </w:rPr>
            <w:t xml:space="preserve"> </w:t>
          </w:r>
          <w:r w:rsidR="003D591A" w:rsidRPr="001A6069">
            <w:rPr>
              <w:rFonts w:ascii="微軟正黑體" w:eastAsia="微軟正黑體" w:hAnsi="微軟正黑體" w:hint="eastAsia"/>
              <w:b/>
              <w:color w:val="FFFFFF"/>
            </w:rPr>
            <w:t>國立中興大學土木工程學系</w:t>
          </w:r>
        </w:p>
      </w:tc>
      <w:tc>
        <w:tcPr>
          <w:tcW w:w="7205" w:type="dxa"/>
          <w:vAlign w:val="bottom"/>
        </w:tcPr>
        <w:p w14:paraId="5662BA12" w14:textId="2CDE96DE" w:rsidR="003D591A" w:rsidRPr="009F4178" w:rsidRDefault="003D591A" w:rsidP="009F4178">
          <w:pPr>
            <w:pStyle w:val="a4"/>
            <w:spacing w:line="240" w:lineRule="exact"/>
            <w:rPr>
              <w:rFonts w:ascii="微軟正黑體" w:eastAsia="微軟正黑體" w:hAnsi="微軟正黑體"/>
              <w:b/>
              <w:color w:val="808080"/>
            </w:rPr>
          </w:pPr>
          <w:r w:rsidRPr="009F4178">
            <w:rPr>
              <w:rFonts w:ascii="微軟正黑體" w:eastAsia="微軟正黑體" w:hAnsi="微軟正黑體" w:hint="eastAsia"/>
              <w:b/>
              <w:color w:val="808080"/>
            </w:rPr>
            <w:t>Department of Civil Engineering</w:t>
          </w:r>
          <w:r w:rsidR="00EA558C">
            <w:rPr>
              <w:noProof/>
            </w:rPr>
            <w:t xml:space="preserve"> </w:t>
          </w:r>
        </w:p>
      </w:tc>
    </w:tr>
  </w:tbl>
  <w:p w14:paraId="159264F6" w14:textId="166C373D" w:rsidR="00A667D4" w:rsidRDefault="00A667D4" w:rsidP="008239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D0B"/>
    <w:multiLevelType w:val="hybridMultilevel"/>
    <w:tmpl w:val="13F8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571FB"/>
    <w:multiLevelType w:val="hybridMultilevel"/>
    <w:tmpl w:val="7A126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B4CB9"/>
    <w:multiLevelType w:val="hybridMultilevel"/>
    <w:tmpl w:val="46582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55727"/>
    <w:multiLevelType w:val="hybridMultilevel"/>
    <w:tmpl w:val="13F8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D5193"/>
    <w:multiLevelType w:val="hybridMultilevel"/>
    <w:tmpl w:val="EA04494A"/>
    <w:lvl w:ilvl="0" w:tplc="880485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E5DD3"/>
    <w:multiLevelType w:val="hybridMultilevel"/>
    <w:tmpl w:val="54828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127F5"/>
    <w:multiLevelType w:val="hybridMultilevel"/>
    <w:tmpl w:val="D530169E"/>
    <w:lvl w:ilvl="0" w:tplc="E42608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E3E80"/>
    <w:multiLevelType w:val="hybridMultilevel"/>
    <w:tmpl w:val="F01C1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147DFA"/>
    <w:multiLevelType w:val="hybridMultilevel"/>
    <w:tmpl w:val="62060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843871"/>
    <w:multiLevelType w:val="hybridMultilevel"/>
    <w:tmpl w:val="FB742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3F"/>
    <w:rsid w:val="00000189"/>
    <w:rsid w:val="00001EB7"/>
    <w:rsid w:val="00003F9E"/>
    <w:rsid w:val="00005E0F"/>
    <w:rsid w:val="00010810"/>
    <w:rsid w:val="00012182"/>
    <w:rsid w:val="00012809"/>
    <w:rsid w:val="000273A0"/>
    <w:rsid w:val="00030D6E"/>
    <w:rsid w:val="00035399"/>
    <w:rsid w:val="00037C74"/>
    <w:rsid w:val="0005275B"/>
    <w:rsid w:val="0005368F"/>
    <w:rsid w:val="00054901"/>
    <w:rsid w:val="00055FE2"/>
    <w:rsid w:val="0006041D"/>
    <w:rsid w:val="00060FBF"/>
    <w:rsid w:val="00061EC9"/>
    <w:rsid w:val="00063AAF"/>
    <w:rsid w:val="00064295"/>
    <w:rsid w:val="00070EDA"/>
    <w:rsid w:val="000725F9"/>
    <w:rsid w:val="00073BAC"/>
    <w:rsid w:val="00074165"/>
    <w:rsid w:val="000759A0"/>
    <w:rsid w:val="00077FEE"/>
    <w:rsid w:val="000871CF"/>
    <w:rsid w:val="000875A7"/>
    <w:rsid w:val="00092475"/>
    <w:rsid w:val="000931A5"/>
    <w:rsid w:val="00095CE3"/>
    <w:rsid w:val="000A332A"/>
    <w:rsid w:val="000B121F"/>
    <w:rsid w:val="000B3297"/>
    <w:rsid w:val="000B4244"/>
    <w:rsid w:val="000B76C3"/>
    <w:rsid w:val="000C37FB"/>
    <w:rsid w:val="000C7FF4"/>
    <w:rsid w:val="000D22CF"/>
    <w:rsid w:val="000E680A"/>
    <w:rsid w:val="000F0291"/>
    <w:rsid w:val="000F5912"/>
    <w:rsid w:val="000F6465"/>
    <w:rsid w:val="000F78EC"/>
    <w:rsid w:val="000F7C4C"/>
    <w:rsid w:val="00106BA7"/>
    <w:rsid w:val="00111F4F"/>
    <w:rsid w:val="00112799"/>
    <w:rsid w:val="001161A8"/>
    <w:rsid w:val="001171ED"/>
    <w:rsid w:val="00121136"/>
    <w:rsid w:val="001304E8"/>
    <w:rsid w:val="001304FE"/>
    <w:rsid w:val="0013760B"/>
    <w:rsid w:val="001403AC"/>
    <w:rsid w:val="00151541"/>
    <w:rsid w:val="00161594"/>
    <w:rsid w:val="001659DA"/>
    <w:rsid w:val="001663D0"/>
    <w:rsid w:val="001723FF"/>
    <w:rsid w:val="00175A2C"/>
    <w:rsid w:val="00184076"/>
    <w:rsid w:val="001875EA"/>
    <w:rsid w:val="00196E42"/>
    <w:rsid w:val="001A0EE0"/>
    <w:rsid w:val="001A6069"/>
    <w:rsid w:val="001A6ADC"/>
    <w:rsid w:val="001A7977"/>
    <w:rsid w:val="001B64E6"/>
    <w:rsid w:val="001B75BB"/>
    <w:rsid w:val="001C0592"/>
    <w:rsid w:val="001C0636"/>
    <w:rsid w:val="001C3DE4"/>
    <w:rsid w:val="001D23F5"/>
    <w:rsid w:val="001D27CE"/>
    <w:rsid w:val="001D3D7A"/>
    <w:rsid w:val="001E5E91"/>
    <w:rsid w:val="001E63D5"/>
    <w:rsid w:val="001F1A85"/>
    <w:rsid w:val="001F1FC1"/>
    <w:rsid w:val="001F4007"/>
    <w:rsid w:val="001F5E4E"/>
    <w:rsid w:val="001F6640"/>
    <w:rsid w:val="002039CF"/>
    <w:rsid w:val="00212181"/>
    <w:rsid w:val="00215DFD"/>
    <w:rsid w:val="00220042"/>
    <w:rsid w:val="00230374"/>
    <w:rsid w:val="00234B91"/>
    <w:rsid w:val="002451E1"/>
    <w:rsid w:val="0024716D"/>
    <w:rsid w:val="00253377"/>
    <w:rsid w:val="002547F9"/>
    <w:rsid w:val="00266A11"/>
    <w:rsid w:val="00271A36"/>
    <w:rsid w:val="00272F1E"/>
    <w:rsid w:val="00283802"/>
    <w:rsid w:val="00286687"/>
    <w:rsid w:val="00291A44"/>
    <w:rsid w:val="002924D8"/>
    <w:rsid w:val="0029279E"/>
    <w:rsid w:val="00295BFF"/>
    <w:rsid w:val="00295DAF"/>
    <w:rsid w:val="002A0BF0"/>
    <w:rsid w:val="002A3990"/>
    <w:rsid w:val="002B4F13"/>
    <w:rsid w:val="002B53C8"/>
    <w:rsid w:val="002B7ABE"/>
    <w:rsid w:val="002C0DCE"/>
    <w:rsid w:val="002C33B0"/>
    <w:rsid w:val="002C38E6"/>
    <w:rsid w:val="002C3B5F"/>
    <w:rsid w:val="002C415A"/>
    <w:rsid w:val="002D3DEB"/>
    <w:rsid w:val="002D4FFA"/>
    <w:rsid w:val="002D5F39"/>
    <w:rsid w:val="002E239C"/>
    <w:rsid w:val="002E301D"/>
    <w:rsid w:val="002E6B16"/>
    <w:rsid w:val="002F1145"/>
    <w:rsid w:val="002F6664"/>
    <w:rsid w:val="003032BC"/>
    <w:rsid w:val="003051C8"/>
    <w:rsid w:val="00305732"/>
    <w:rsid w:val="0030712E"/>
    <w:rsid w:val="003149BB"/>
    <w:rsid w:val="003157BA"/>
    <w:rsid w:val="00316ACA"/>
    <w:rsid w:val="00320E0D"/>
    <w:rsid w:val="00326F38"/>
    <w:rsid w:val="00330D5F"/>
    <w:rsid w:val="00332062"/>
    <w:rsid w:val="00341950"/>
    <w:rsid w:val="00347056"/>
    <w:rsid w:val="00347461"/>
    <w:rsid w:val="00347B2F"/>
    <w:rsid w:val="00357640"/>
    <w:rsid w:val="00360222"/>
    <w:rsid w:val="00360425"/>
    <w:rsid w:val="00360D0D"/>
    <w:rsid w:val="0037116B"/>
    <w:rsid w:val="0037265B"/>
    <w:rsid w:val="00373649"/>
    <w:rsid w:val="00380B4E"/>
    <w:rsid w:val="003853F0"/>
    <w:rsid w:val="0038546E"/>
    <w:rsid w:val="0039361B"/>
    <w:rsid w:val="003A1506"/>
    <w:rsid w:val="003B5EB2"/>
    <w:rsid w:val="003B6F10"/>
    <w:rsid w:val="003C0CDB"/>
    <w:rsid w:val="003C52B4"/>
    <w:rsid w:val="003C7E10"/>
    <w:rsid w:val="003D2999"/>
    <w:rsid w:val="003D3800"/>
    <w:rsid w:val="003D49AB"/>
    <w:rsid w:val="003D591A"/>
    <w:rsid w:val="003E01A8"/>
    <w:rsid w:val="003E1772"/>
    <w:rsid w:val="003E2090"/>
    <w:rsid w:val="003E278C"/>
    <w:rsid w:val="003E313D"/>
    <w:rsid w:val="003E5274"/>
    <w:rsid w:val="003E61AF"/>
    <w:rsid w:val="003F0BC4"/>
    <w:rsid w:val="003F3918"/>
    <w:rsid w:val="0041275A"/>
    <w:rsid w:val="00424E5E"/>
    <w:rsid w:val="004267E3"/>
    <w:rsid w:val="0043291B"/>
    <w:rsid w:val="00433C40"/>
    <w:rsid w:val="00434B40"/>
    <w:rsid w:val="00437605"/>
    <w:rsid w:val="004403F6"/>
    <w:rsid w:val="004412D9"/>
    <w:rsid w:val="00443115"/>
    <w:rsid w:val="00445574"/>
    <w:rsid w:val="00450CAB"/>
    <w:rsid w:val="00470CC2"/>
    <w:rsid w:val="0047200B"/>
    <w:rsid w:val="004924C2"/>
    <w:rsid w:val="004A4055"/>
    <w:rsid w:val="004A4633"/>
    <w:rsid w:val="004A57FC"/>
    <w:rsid w:val="004B00AC"/>
    <w:rsid w:val="004B0DEE"/>
    <w:rsid w:val="004B37A7"/>
    <w:rsid w:val="004B603F"/>
    <w:rsid w:val="004C17CB"/>
    <w:rsid w:val="004C37BC"/>
    <w:rsid w:val="004C3BDC"/>
    <w:rsid w:val="004C5B14"/>
    <w:rsid w:val="004E1922"/>
    <w:rsid w:val="004E580E"/>
    <w:rsid w:val="004F1179"/>
    <w:rsid w:val="005000A4"/>
    <w:rsid w:val="00501859"/>
    <w:rsid w:val="0050453D"/>
    <w:rsid w:val="005069EC"/>
    <w:rsid w:val="00512FF7"/>
    <w:rsid w:val="00514507"/>
    <w:rsid w:val="005149EF"/>
    <w:rsid w:val="005155D9"/>
    <w:rsid w:val="0052005E"/>
    <w:rsid w:val="00520E32"/>
    <w:rsid w:val="0052215B"/>
    <w:rsid w:val="0052240C"/>
    <w:rsid w:val="00524A30"/>
    <w:rsid w:val="005321B2"/>
    <w:rsid w:val="00532B3A"/>
    <w:rsid w:val="00542607"/>
    <w:rsid w:val="005433BC"/>
    <w:rsid w:val="00546770"/>
    <w:rsid w:val="00556D6B"/>
    <w:rsid w:val="005572CD"/>
    <w:rsid w:val="00563C78"/>
    <w:rsid w:val="00566324"/>
    <w:rsid w:val="00570280"/>
    <w:rsid w:val="00570DDE"/>
    <w:rsid w:val="00575A60"/>
    <w:rsid w:val="0057673B"/>
    <w:rsid w:val="00577AA2"/>
    <w:rsid w:val="00577D16"/>
    <w:rsid w:val="00581670"/>
    <w:rsid w:val="00583CEA"/>
    <w:rsid w:val="00583E50"/>
    <w:rsid w:val="00587AEA"/>
    <w:rsid w:val="00592AA3"/>
    <w:rsid w:val="005A6361"/>
    <w:rsid w:val="005C10B1"/>
    <w:rsid w:val="005C3E0D"/>
    <w:rsid w:val="005C6AAC"/>
    <w:rsid w:val="005D5271"/>
    <w:rsid w:val="005E07A7"/>
    <w:rsid w:val="005E60D2"/>
    <w:rsid w:val="005E7A19"/>
    <w:rsid w:val="005F2BCE"/>
    <w:rsid w:val="005F46E5"/>
    <w:rsid w:val="005F6D1F"/>
    <w:rsid w:val="0060331C"/>
    <w:rsid w:val="00605959"/>
    <w:rsid w:val="00606E0E"/>
    <w:rsid w:val="00610686"/>
    <w:rsid w:val="00611B17"/>
    <w:rsid w:val="00612398"/>
    <w:rsid w:val="00613C75"/>
    <w:rsid w:val="00617782"/>
    <w:rsid w:val="00622099"/>
    <w:rsid w:val="00625B5A"/>
    <w:rsid w:val="00630AC7"/>
    <w:rsid w:val="00640AA1"/>
    <w:rsid w:val="006415CC"/>
    <w:rsid w:val="00641B41"/>
    <w:rsid w:val="00641D9E"/>
    <w:rsid w:val="00641FD0"/>
    <w:rsid w:val="00647896"/>
    <w:rsid w:val="006578FD"/>
    <w:rsid w:val="006669FA"/>
    <w:rsid w:val="00667F9C"/>
    <w:rsid w:val="00671349"/>
    <w:rsid w:val="0067242E"/>
    <w:rsid w:val="00673B7B"/>
    <w:rsid w:val="00676B94"/>
    <w:rsid w:val="00676C83"/>
    <w:rsid w:val="006903B8"/>
    <w:rsid w:val="00695D6B"/>
    <w:rsid w:val="00696BCC"/>
    <w:rsid w:val="006A446C"/>
    <w:rsid w:val="006A615B"/>
    <w:rsid w:val="006A71D3"/>
    <w:rsid w:val="006B1027"/>
    <w:rsid w:val="006C11B8"/>
    <w:rsid w:val="006C5DEB"/>
    <w:rsid w:val="006D13F6"/>
    <w:rsid w:val="006D3240"/>
    <w:rsid w:val="006E149A"/>
    <w:rsid w:val="006F1AEC"/>
    <w:rsid w:val="006F3F8C"/>
    <w:rsid w:val="00702E37"/>
    <w:rsid w:val="00707011"/>
    <w:rsid w:val="00710EEB"/>
    <w:rsid w:val="007133F9"/>
    <w:rsid w:val="00723414"/>
    <w:rsid w:val="00734703"/>
    <w:rsid w:val="00762B92"/>
    <w:rsid w:val="00762F74"/>
    <w:rsid w:val="00762FC1"/>
    <w:rsid w:val="007643D8"/>
    <w:rsid w:val="00765B87"/>
    <w:rsid w:val="00773DA3"/>
    <w:rsid w:val="007812B1"/>
    <w:rsid w:val="00783B42"/>
    <w:rsid w:val="00792083"/>
    <w:rsid w:val="0079343F"/>
    <w:rsid w:val="0079486D"/>
    <w:rsid w:val="007A02F7"/>
    <w:rsid w:val="007B3DA5"/>
    <w:rsid w:val="007C3EA9"/>
    <w:rsid w:val="007D42A4"/>
    <w:rsid w:val="007D473B"/>
    <w:rsid w:val="007D5747"/>
    <w:rsid w:val="007D68C3"/>
    <w:rsid w:val="007E0E5C"/>
    <w:rsid w:val="007E2AC4"/>
    <w:rsid w:val="00802BFE"/>
    <w:rsid w:val="00804DBE"/>
    <w:rsid w:val="008057F5"/>
    <w:rsid w:val="00816391"/>
    <w:rsid w:val="008207E2"/>
    <w:rsid w:val="00821268"/>
    <w:rsid w:val="00821E03"/>
    <w:rsid w:val="00823945"/>
    <w:rsid w:val="0082730B"/>
    <w:rsid w:val="008305FE"/>
    <w:rsid w:val="00832A5F"/>
    <w:rsid w:val="00846DB8"/>
    <w:rsid w:val="008562C1"/>
    <w:rsid w:val="00863E84"/>
    <w:rsid w:val="008640F8"/>
    <w:rsid w:val="008641C6"/>
    <w:rsid w:val="008862D5"/>
    <w:rsid w:val="00886378"/>
    <w:rsid w:val="008872BD"/>
    <w:rsid w:val="00890DE3"/>
    <w:rsid w:val="00896EC6"/>
    <w:rsid w:val="008A5DF1"/>
    <w:rsid w:val="008B5372"/>
    <w:rsid w:val="008B6BEE"/>
    <w:rsid w:val="008E64AD"/>
    <w:rsid w:val="008F32B1"/>
    <w:rsid w:val="009003F8"/>
    <w:rsid w:val="00902F0B"/>
    <w:rsid w:val="00903014"/>
    <w:rsid w:val="00903164"/>
    <w:rsid w:val="00906677"/>
    <w:rsid w:val="00913832"/>
    <w:rsid w:val="00916678"/>
    <w:rsid w:val="00916F1E"/>
    <w:rsid w:val="00925E4F"/>
    <w:rsid w:val="00933AC6"/>
    <w:rsid w:val="00941513"/>
    <w:rsid w:val="009423B8"/>
    <w:rsid w:val="00950C65"/>
    <w:rsid w:val="009513A2"/>
    <w:rsid w:val="009566AF"/>
    <w:rsid w:val="0096033C"/>
    <w:rsid w:val="00961952"/>
    <w:rsid w:val="009627BB"/>
    <w:rsid w:val="00965457"/>
    <w:rsid w:val="00970288"/>
    <w:rsid w:val="00972226"/>
    <w:rsid w:val="009740A2"/>
    <w:rsid w:val="00975C4D"/>
    <w:rsid w:val="00976CB7"/>
    <w:rsid w:val="009816D0"/>
    <w:rsid w:val="00982C91"/>
    <w:rsid w:val="00987AA0"/>
    <w:rsid w:val="00991EA4"/>
    <w:rsid w:val="00995E12"/>
    <w:rsid w:val="00996355"/>
    <w:rsid w:val="0099689D"/>
    <w:rsid w:val="00997D1E"/>
    <w:rsid w:val="009B4549"/>
    <w:rsid w:val="009B4CFA"/>
    <w:rsid w:val="009C24D6"/>
    <w:rsid w:val="009C2EE8"/>
    <w:rsid w:val="009C4604"/>
    <w:rsid w:val="009C4E2F"/>
    <w:rsid w:val="009C58BD"/>
    <w:rsid w:val="009C64F2"/>
    <w:rsid w:val="009D4177"/>
    <w:rsid w:val="009D4A6A"/>
    <w:rsid w:val="009E10D8"/>
    <w:rsid w:val="009E6E7D"/>
    <w:rsid w:val="009F1093"/>
    <w:rsid w:val="009F4178"/>
    <w:rsid w:val="009F59C4"/>
    <w:rsid w:val="009F63E7"/>
    <w:rsid w:val="00A02EA6"/>
    <w:rsid w:val="00A04306"/>
    <w:rsid w:val="00A062D7"/>
    <w:rsid w:val="00A11CCC"/>
    <w:rsid w:val="00A120D2"/>
    <w:rsid w:val="00A13495"/>
    <w:rsid w:val="00A15817"/>
    <w:rsid w:val="00A20493"/>
    <w:rsid w:val="00A242F4"/>
    <w:rsid w:val="00A26802"/>
    <w:rsid w:val="00A3124C"/>
    <w:rsid w:val="00A31CA8"/>
    <w:rsid w:val="00A336AF"/>
    <w:rsid w:val="00A36EF8"/>
    <w:rsid w:val="00A41C36"/>
    <w:rsid w:val="00A45833"/>
    <w:rsid w:val="00A46434"/>
    <w:rsid w:val="00A50274"/>
    <w:rsid w:val="00A50F58"/>
    <w:rsid w:val="00A54B38"/>
    <w:rsid w:val="00A611C2"/>
    <w:rsid w:val="00A63B3C"/>
    <w:rsid w:val="00A65AE7"/>
    <w:rsid w:val="00A667D4"/>
    <w:rsid w:val="00A675FC"/>
    <w:rsid w:val="00A6782D"/>
    <w:rsid w:val="00A70148"/>
    <w:rsid w:val="00A82890"/>
    <w:rsid w:val="00A9069B"/>
    <w:rsid w:val="00A93E61"/>
    <w:rsid w:val="00A9671E"/>
    <w:rsid w:val="00A96F2B"/>
    <w:rsid w:val="00AA232B"/>
    <w:rsid w:val="00AA5C1F"/>
    <w:rsid w:val="00AB1595"/>
    <w:rsid w:val="00AB3BD1"/>
    <w:rsid w:val="00AB7B52"/>
    <w:rsid w:val="00AC264E"/>
    <w:rsid w:val="00AC5424"/>
    <w:rsid w:val="00AD1727"/>
    <w:rsid w:val="00AD2C60"/>
    <w:rsid w:val="00AD636B"/>
    <w:rsid w:val="00AD709F"/>
    <w:rsid w:val="00AE14C7"/>
    <w:rsid w:val="00AE29BF"/>
    <w:rsid w:val="00AE4337"/>
    <w:rsid w:val="00AE6027"/>
    <w:rsid w:val="00AF09F9"/>
    <w:rsid w:val="00AF1402"/>
    <w:rsid w:val="00AF76C6"/>
    <w:rsid w:val="00B000CF"/>
    <w:rsid w:val="00B00792"/>
    <w:rsid w:val="00B02778"/>
    <w:rsid w:val="00B0341B"/>
    <w:rsid w:val="00B03BDC"/>
    <w:rsid w:val="00B041EF"/>
    <w:rsid w:val="00B15715"/>
    <w:rsid w:val="00B23965"/>
    <w:rsid w:val="00B2519D"/>
    <w:rsid w:val="00B26B84"/>
    <w:rsid w:val="00B2751E"/>
    <w:rsid w:val="00B27840"/>
    <w:rsid w:val="00B27CCA"/>
    <w:rsid w:val="00B33174"/>
    <w:rsid w:val="00B37C66"/>
    <w:rsid w:val="00B42F51"/>
    <w:rsid w:val="00B562D5"/>
    <w:rsid w:val="00B56AB8"/>
    <w:rsid w:val="00B60979"/>
    <w:rsid w:val="00B64091"/>
    <w:rsid w:val="00B6794A"/>
    <w:rsid w:val="00B71ADD"/>
    <w:rsid w:val="00B76AAB"/>
    <w:rsid w:val="00B817E4"/>
    <w:rsid w:val="00B83664"/>
    <w:rsid w:val="00B84305"/>
    <w:rsid w:val="00B84331"/>
    <w:rsid w:val="00B914E9"/>
    <w:rsid w:val="00BA33A4"/>
    <w:rsid w:val="00BA414D"/>
    <w:rsid w:val="00BA6486"/>
    <w:rsid w:val="00BB1E5A"/>
    <w:rsid w:val="00BB2ED2"/>
    <w:rsid w:val="00BD01F0"/>
    <w:rsid w:val="00BD0E41"/>
    <w:rsid w:val="00BD3CD8"/>
    <w:rsid w:val="00C00E28"/>
    <w:rsid w:val="00C05001"/>
    <w:rsid w:val="00C137CF"/>
    <w:rsid w:val="00C15E12"/>
    <w:rsid w:val="00C212A4"/>
    <w:rsid w:val="00C32A5C"/>
    <w:rsid w:val="00C333DE"/>
    <w:rsid w:val="00C418F4"/>
    <w:rsid w:val="00C44CA7"/>
    <w:rsid w:val="00C51B0D"/>
    <w:rsid w:val="00C541AC"/>
    <w:rsid w:val="00C56D4D"/>
    <w:rsid w:val="00C57651"/>
    <w:rsid w:val="00C6031D"/>
    <w:rsid w:val="00C6552E"/>
    <w:rsid w:val="00C73BE8"/>
    <w:rsid w:val="00C775E9"/>
    <w:rsid w:val="00C8044D"/>
    <w:rsid w:val="00C8396B"/>
    <w:rsid w:val="00C85481"/>
    <w:rsid w:val="00C86C5B"/>
    <w:rsid w:val="00C9344B"/>
    <w:rsid w:val="00C950BE"/>
    <w:rsid w:val="00C955D8"/>
    <w:rsid w:val="00C964B9"/>
    <w:rsid w:val="00CA4027"/>
    <w:rsid w:val="00CA47B2"/>
    <w:rsid w:val="00CB1CF8"/>
    <w:rsid w:val="00CB3C5C"/>
    <w:rsid w:val="00CC20B8"/>
    <w:rsid w:val="00CC358F"/>
    <w:rsid w:val="00CC3FAA"/>
    <w:rsid w:val="00CD1F15"/>
    <w:rsid w:val="00CD44D4"/>
    <w:rsid w:val="00CD4553"/>
    <w:rsid w:val="00CE122D"/>
    <w:rsid w:val="00CE29DD"/>
    <w:rsid w:val="00CE7BF8"/>
    <w:rsid w:val="00CF2962"/>
    <w:rsid w:val="00CF7E8C"/>
    <w:rsid w:val="00D01639"/>
    <w:rsid w:val="00D04245"/>
    <w:rsid w:val="00D12614"/>
    <w:rsid w:val="00D167D9"/>
    <w:rsid w:val="00D21C24"/>
    <w:rsid w:val="00D226B3"/>
    <w:rsid w:val="00D27EDA"/>
    <w:rsid w:val="00D41687"/>
    <w:rsid w:val="00D4602C"/>
    <w:rsid w:val="00D46CEF"/>
    <w:rsid w:val="00D46F54"/>
    <w:rsid w:val="00D47D74"/>
    <w:rsid w:val="00D502CF"/>
    <w:rsid w:val="00D525B0"/>
    <w:rsid w:val="00D63540"/>
    <w:rsid w:val="00D66474"/>
    <w:rsid w:val="00D667CA"/>
    <w:rsid w:val="00D66C71"/>
    <w:rsid w:val="00D7126B"/>
    <w:rsid w:val="00D71D0D"/>
    <w:rsid w:val="00D7519C"/>
    <w:rsid w:val="00D82F01"/>
    <w:rsid w:val="00D83F8B"/>
    <w:rsid w:val="00D858F6"/>
    <w:rsid w:val="00D85DF8"/>
    <w:rsid w:val="00D86B3B"/>
    <w:rsid w:val="00DA06F7"/>
    <w:rsid w:val="00DA548B"/>
    <w:rsid w:val="00DA6340"/>
    <w:rsid w:val="00DC11B7"/>
    <w:rsid w:val="00DC280E"/>
    <w:rsid w:val="00DC4E2B"/>
    <w:rsid w:val="00DC5179"/>
    <w:rsid w:val="00DC6CD7"/>
    <w:rsid w:val="00DD266D"/>
    <w:rsid w:val="00DD460D"/>
    <w:rsid w:val="00DD4737"/>
    <w:rsid w:val="00DD4A66"/>
    <w:rsid w:val="00DD6EC7"/>
    <w:rsid w:val="00DE4E4F"/>
    <w:rsid w:val="00DF63C4"/>
    <w:rsid w:val="00DF6F10"/>
    <w:rsid w:val="00E01F2C"/>
    <w:rsid w:val="00E02267"/>
    <w:rsid w:val="00E02A3F"/>
    <w:rsid w:val="00E07092"/>
    <w:rsid w:val="00E07881"/>
    <w:rsid w:val="00E10676"/>
    <w:rsid w:val="00E132E6"/>
    <w:rsid w:val="00E2085A"/>
    <w:rsid w:val="00E219DB"/>
    <w:rsid w:val="00E228DB"/>
    <w:rsid w:val="00E26044"/>
    <w:rsid w:val="00E26E40"/>
    <w:rsid w:val="00E27213"/>
    <w:rsid w:val="00E3450E"/>
    <w:rsid w:val="00E35653"/>
    <w:rsid w:val="00E45B9D"/>
    <w:rsid w:val="00E4785B"/>
    <w:rsid w:val="00E53B06"/>
    <w:rsid w:val="00E56922"/>
    <w:rsid w:val="00E70B9A"/>
    <w:rsid w:val="00E71FF8"/>
    <w:rsid w:val="00E8031B"/>
    <w:rsid w:val="00E8200C"/>
    <w:rsid w:val="00E82692"/>
    <w:rsid w:val="00E8554D"/>
    <w:rsid w:val="00E96403"/>
    <w:rsid w:val="00E97650"/>
    <w:rsid w:val="00EA558C"/>
    <w:rsid w:val="00EA67F5"/>
    <w:rsid w:val="00EA729F"/>
    <w:rsid w:val="00EB4B37"/>
    <w:rsid w:val="00EC6768"/>
    <w:rsid w:val="00ED32AE"/>
    <w:rsid w:val="00ED40AA"/>
    <w:rsid w:val="00ED7089"/>
    <w:rsid w:val="00ED7166"/>
    <w:rsid w:val="00EE1C0F"/>
    <w:rsid w:val="00EE1E30"/>
    <w:rsid w:val="00EE3448"/>
    <w:rsid w:val="00EF2408"/>
    <w:rsid w:val="00F107EF"/>
    <w:rsid w:val="00F10A4C"/>
    <w:rsid w:val="00F146F8"/>
    <w:rsid w:val="00F17CFE"/>
    <w:rsid w:val="00F33B9D"/>
    <w:rsid w:val="00F356E2"/>
    <w:rsid w:val="00F36FB2"/>
    <w:rsid w:val="00F420BB"/>
    <w:rsid w:val="00F5392A"/>
    <w:rsid w:val="00F54A6F"/>
    <w:rsid w:val="00F5614C"/>
    <w:rsid w:val="00F61CBE"/>
    <w:rsid w:val="00F6454D"/>
    <w:rsid w:val="00F663DD"/>
    <w:rsid w:val="00F736EC"/>
    <w:rsid w:val="00F8022F"/>
    <w:rsid w:val="00F82379"/>
    <w:rsid w:val="00F83393"/>
    <w:rsid w:val="00F83F2C"/>
    <w:rsid w:val="00F87744"/>
    <w:rsid w:val="00F911AA"/>
    <w:rsid w:val="00F91EC8"/>
    <w:rsid w:val="00F95FAE"/>
    <w:rsid w:val="00F97674"/>
    <w:rsid w:val="00FA1B17"/>
    <w:rsid w:val="00FB1568"/>
    <w:rsid w:val="00FB2703"/>
    <w:rsid w:val="00FB49EF"/>
    <w:rsid w:val="00FB5BF9"/>
    <w:rsid w:val="00FB73FB"/>
    <w:rsid w:val="00FB77E0"/>
    <w:rsid w:val="00FC0C32"/>
    <w:rsid w:val="00FD34CD"/>
    <w:rsid w:val="00FD3FEC"/>
    <w:rsid w:val="00FE0B3A"/>
    <w:rsid w:val="00FE195D"/>
    <w:rsid w:val="00FE1D93"/>
    <w:rsid w:val="00FE2395"/>
    <w:rsid w:val="00FE33E1"/>
    <w:rsid w:val="00FE4D5A"/>
    <w:rsid w:val="00FF3CD8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FFD9"/>
  <w15:chartTrackingRefBased/>
  <w15:docId w15:val="{A92678C6-023E-44E3-887E-BCAAD6A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3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B2ED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82126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Shading Accent 2"/>
    <w:basedOn w:val="a1"/>
    <w:uiPriority w:val="60"/>
    <w:rsid w:val="00B37C6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4">
    <w:name w:val="header"/>
    <w:basedOn w:val="a"/>
    <w:link w:val="a5"/>
    <w:uiPriority w:val="99"/>
    <w:unhideWhenUsed/>
    <w:rsid w:val="00A66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67D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A66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67D4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667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667D4"/>
    <w:rPr>
      <w:rFonts w:ascii="Cambria" w:eastAsia="新細明體" w:hAnsi="Cambria" w:cs="Times New Roman"/>
      <w:kern w:val="2"/>
      <w:sz w:val="18"/>
      <w:szCs w:val="18"/>
    </w:rPr>
  </w:style>
  <w:style w:type="table" w:styleId="-3">
    <w:name w:val="Light Shading Accent 3"/>
    <w:basedOn w:val="a1"/>
    <w:uiPriority w:val="60"/>
    <w:rsid w:val="00667F9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a">
    <w:name w:val="Strong"/>
    <w:basedOn w:val="a0"/>
    <w:uiPriority w:val="22"/>
    <w:qFormat/>
    <w:rsid w:val="00C00E28"/>
    <w:rPr>
      <w:b/>
      <w:bCs/>
    </w:rPr>
  </w:style>
  <w:style w:type="paragraph" w:styleId="ab">
    <w:name w:val="List Paragraph"/>
    <w:basedOn w:val="a"/>
    <w:uiPriority w:val="34"/>
    <w:qFormat/>
    <w:rsid w:val="00D01639"/>
    <w:pPr>
      <w:ind w:leftChars="200" w:left="480"/>
    </w:pPr>
  </w:style>
  <w:style w:type="character" w:styleId="ac">
    <w:name w:val="Hyperlink"/>
    <w:uiPriority w:val="99"/>
    <w:unhideWhenUsed/>
    <w:rsid w:val="00821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1CA2-EB4C-4667-BCE6-F055AD5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i-Jin Chen</cp:lastModifiedBy>
  <cp:revision>522</cp:revision>
  <cp:lastPrinted>2025-11-26T08:57:00Z</cp:lastPrinted>
  <dcterms:created xsi:type="dcterms:W3CDTF">2025-11-25T00:38:00Z</dcterms:created>
  <dcterms:modified xsi:type="dcterms:W3CDTF">2025-12-01T01:23:00Z</dcterms:modified>
</cp:coreProperties>
</file>